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49EAE" w14:textId="77777777" w:rsidR="00F46F49" w:rsidRDefault="00F46F49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F46F49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 wp14:anchorId="424DD94E" wp14:editId="28C70918">
            <wp:extent cx="5935980" cy="8395599"/>
            <wp:effectExtent l="0" t="0" r="7620" b="5715"/>
            <wp:docPr id="2" name="Рисунок 2" descr="C:\Users\Admin\Downloads\рабочая программа воспитани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рабочая программа воспитания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9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EB9A" w14:textId="77777777" w:rsidR="00F46F49" w:rsidRDefault="00F46F49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</w:p>
    <w:p w14:paraId="4A71E615" w14:textId="0A386590" w:rsidR="00EC7630" w:rsidRPr="00D1313A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bookmarkStart w:id="0" w:name="_GoBack"/>
      <w:bookmarkEnd w:id="0"/>
      <w:r w:rsidRPr="00D1313A">
        <w:rPr>
          <w:rFonts w:ascii="Times New Roman" w:hAnsi="Times New Roman"/>
          <w:color w:val="auto"/>
          <w:sz w:val="28"/>
        </w:rPr>
        <w:lastRenderedPageBreak/>
        <w:t>СОДЕРЖАНИЕ</w:t>
      </w:r>
    </w:p>
    <w:p w14:paraId="0E949D22" w14:textId="65662058" w:rsidR="00EC7630" w:rsidRPr="00D1313A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Pr="00D1313A">
          <w:rPr>
            <w:strike w:val="0"/>
            <w:noProof/>
            <w:color w:val="auto"/>
          </w:rPr>
          <w:t>Пояснительная записка</w:t>
        </w:r>
        <w:r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F46F49">
          <w:rPr>
            <w:strike w:val="0"/>
            <w:noProof/>
            <w:color w:val="auto"/>
          </w:rPr>
          <w:t>3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765CCB3C" w14:textId="365E3DFF" w:rsidR="00EC7630" w:rsidRPr="00D1313A" w:rsidRDefault="00600FF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40263E" w:rsidRPr="00D1313A">
          <w:rPr>
            <w:strike w:val="0"/>
            <w:noProof/>
            <w:color w:val="auto"/>
          </w:rPr>
          <w:t>РАЗДЕЛ 1. ЦЕЛЕВО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F46F49">
          <w:rPr>
            <w:strike w:val="0"/>
            <w:noProof/>
            <w:color w:val="auto"/>
          </w:rPr>
          <w:t>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EDAB3D" w14:textId="5812A37B" w:rsidR="00EC7630" w:rsidRPr="00D1313A" w:rsidRDefault="00600FF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3" w:history="1">
        <w:r w:rsidR="0040263E" w:rsidRPr="00D1313A">
          <w:rPr>
            <w:strike w:val="0"/>
            <w:noProof/>
            <w:color w:val="auto"/>
          </w:rPr>
          <w:t>1.1 Цель и задачи воспитания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F46F49">
          <w:rPr>
            <w:strike w:val="0"/>
            <w:noProof/>
            <w:color w:val="auto"/>
          </w:rPr>
          <w:t>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8CF397A" w14:textId="229C8D08" w:rsidR="00EC7630" w:rsidRPr="00D1313A" w:rsidRDefault="00600FF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4" w:history="1">
        <w:r w:rsidR="0040263E" w:rsidRPr="00D1313A">
          <w:rPr>
            <w:strike w:val="0"/>
            <w:noProof/>
            <w:color w:val="auto"/>
          </w:rPr>
          <w:t>1.3 Целевые ориентиры результатов воспитани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F46F49">
          <w:rPr>
            <w:strike w:val="0"/>
            <w:noProof/>
            <w:color w:val="auto"/>
          </w:rPr>
          <w:t>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DCA987" w14:textId="75F9059F" w:rsidR="00EC7630" w:rsidRPr="00D1313A" w:rsidRDefault="00600FF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40263E" w:rsidRPr="00D1313A">
          <w:rPr>
            <w:strike w:val="0"/>
            <w:noProof/>
            <w:color w:val="auto"/>
          </w:rPr>
          <w:t>РАЗДЕЛ 2. СОДЕРЖАТЕЛЬ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5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F46F49">
          <w:rPr>
            <w:strike w:val="0"/>
            <w:noProof/>
            <w:color w:val="auto"/>
          </w:rPr>
          <w:t>1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C608054" w14:textId="20688885" w:rsidR="00EC7630" w:rsidRPr="00D1313A" w:rsidRDefault="00600FF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="0040263E"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6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F46F49">
          <w:rPr>
            <w:strike w:val="0"/>
            <w:noProof/>
            <w:color w:val="auto"/>
          </w:rPr>
          <w:t>1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D27D9A6" w14:textId="64218585" w:rsidR="00EC7630" w:rsidRPr="00D1313A" w:rsidRDefault="00600FF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7" w:history="1">
        <w:r w:rsidR="0040263E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7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F46F49">
          <w:rPr>
            <w:strike w:val="0"/>
            <w:noProof/>
            <w:color w:val="auto"/>
          </w:rPr>
          <w:t>21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CD5ABEB" w14:textId="6F6F7FB2" w:rsidR="00EC7630" w:rsidRPr="00D1313A" w:rsidRDefault="00600FF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8" w:history="1">
        <w:r w:rsidR="0040263E" w:rsidRPr="00D1313A">
          <w:rPr>
            <w:strike w:val="0"/>
            <w:noProof/>
            <w:color w:val="auto"/>
          </w:rPr>
          <w:t>РАЗДЕЛ 3. ОРГАНИЗАЦИОН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8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F46F49">
          <w:rPr>
            <w:strike w:val="0"/>
            <w:noProof/>
            <w:color w:val="auto"/>
          </w:rPr>
          <w:t>21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C311E88" w14:textId="6B7BD442" w:rsidR="00EC7630" w:rsidRPr="00D1313A" w:rsidRDefault="00600FF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9" w:history="1">
        <w:r w:rsidR="0040263E" w:rsidRPr="00D1313A">
          <w:rPr>
            <w:strike w:val="0"/>
            <w:noProof/>
            <w:color w:val="auto"/>
          </w:rPr>
          <w:t>3.1 Кадров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9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F46F49">
          <w:rPr>
            <w:strike w:val="0"/>
            <w:noProof/>
            <w:color w:val="auto"/>
          </w:rPr>
          <w:t>3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36CF7D0" w14:textId="4F56D3F2" w:rsidR="00EC7630" w:rsidRPr="00D1313A" w:rsidRDefault="00600FF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0" w:history="1">
        <w:r w:rsidR="0040263E" w:rsidRPr="00D1313A">
          <w:rPr>
            <w:strike w:val="0"/>
            <w:noProof/>
            <w:color w:val="auto"/>
          </w:rPr>
          <w:t>3.2 Нормативно-методическ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0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F46F49">
          <w:rPr>
            <w:strike w:val="0"/>
            <w:noProof/>
            <w:color w:val="auto"/>
          </w:rPr>
          <w:t>3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66BA714" w14:textId="16A1248A" w:rsidR="00EC7630" w:rsidRPr="00D1313A" w:rsidRDefault="00600FF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1" w:history="1">
        <w:r w:rsidR="0040263E" w:rsidRPr="00D1313A">
          <w:rPr>
            <w:strike w:val="0"/>
            <w:noProof/>
            <w:color w:val="auto"/>
          </w:rPr>
          <w:t>3.3 Требования к условиям работы с обучающимися с особыми образовательными потребностям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1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F46F49">
          <w:rPr>
            <w:strike w:val="0"/>
            <w:noProof/>
            <w:color w:val="auto"/>
          </w:rPr>
          <w:t>33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AF56CCE" w14:textId="06026DF9" w:rsidR="00EC7630" w:rsidRPr="00D1313A" w:rsidRDefault="00600FF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2" w:history="1">
        <w:r w:rsidR="0040263E" w:rsidRPr="00D1313A">
          <w:rPr>
            <w:strike w:val="0"/>
            <w:noProof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F46F49">
          <w:rPr>
            <w:strike w:val="0"/>
            <w:noProof/>
            <w:color w:val="auto"/>
          </w:rPr>
          <w:t>3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45BD9B4" w14:textId="3DDAF23F" w:rsidR="00EC7630" w:rsidRPr="00D1313A" w:rsidRDefault="00600FF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3" w:history="1">
        <w:r w:rsidR="0040263E" w:rsidRPr="00D1313A">
          <w:rPr>
            <w:strike w:val="0"/>
            <w:noProof/>
            <w:color w:val="auto"/>
          </w:rPr>
          <w:t>3.5 Анализ воспитательного процесса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F46F49">
          <w:rPr>
            <w:strike w:val="0"/>
            <w:noProof/>
            <w:color w:val="auto"/>
          </w:rPr>
          <w:t>3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52BB9113" w14:textId="0567EE64" w:rsidR="00EC7630" w:rsidRPr="00D1313A" w:rsidRDefault="00600FF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4" w:history="1">
        <w:r w:rsidR="0040263E" w:rsidRPr="00D1313A">
          <w:rPr>
            <w:strike w:val="0"/>
            <w:noProof/>
            <w:color w:val="auto"/>
          </w:rPr>
          <w:t>Примерный календарный план воспитательной работы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F46F49">
          <w:rPr>
            <w:strike w:val="0"/>
            <w:noProof/>
            <w:color w:val="auto"/>
          </w:rPr>
          <w:t>40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0B97912" w14:textId="77777777" w:rsidR="00EC7630" w:rsidRPr="00D1313A" w:rsidRDefault="0040263E">
      <w:pPr>
        <w:rPr>
          <w:color w:val="auto"/>
        </w:rPr>
      </w:pPr>
      <w:r w:rsidRPr="00D1313A">
        <w:rPr>
          <w:color w:val="auto"/>
        </w:rPr>
        <w:fldChar w:fldCharType="end"/>
      </w:r>
    </w:p>
    <w:p w14:paraId="666661FB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" w:name="__RefHeading___1"/>
      <w:bookmarkEnd w:id="1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14:paraId="00C9CE1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2" w:name="_Hlk99529978"/>
      <w:r w:rsidRPr="00D1313A">
        <w:rPr>
          <w:color w:val="auto"/>
          <w:sz w:val="28"/>
        </w:rPr>
        <w:t xml:space="preserve">Примерная рабочая программа воспитания для общеобразовательных организаций (далее — Программа) служит основой для разработки рабочей программы воспитания основной образовательной программы общеобразовательной организации. </w:t>
      </w:r>
    </w:p>
    <w:p w14:paraId="58F47A4F" w14:textId="56F9ABCB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color w:val="auto"/>
          <w:sz w:val="28"/>
        </w:rPr>
        <w:t>Программа разработана с учётом Федерального закона от 29</w:t>
      </w:r>
      <w:r w:rsidR="000525A1" w:rsidRPr="000F4BFB">
        <w:rPr>
          <w:color w:val="auto"/>
          <w:sz w:val="28"/>
        </w:rPr>
        <w:t>.12.</w:t>
      </w:r>
      <w:r w:rsidR="00AF0269" w:rsidRPr="000F4BFB">
        <w:rPr>
          <w:color w:val="auto"/>
          <w:sz w:val="28"/>
        </w:rPr>
        <w:t>2012</w:t>
      </w:r>
      <w:r w:rsidRPr="000F4BFB">
        <w:rPr>
          <w:color w:val="auto"/>
          <w:sz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F4BFB">
        <w:rPr>
          <w:color w:val="auto"/>
          <w:sz w:val="28"/>
        </w:rPr>
        <w:t>.05</w:t>
      </w:r>
      <w:r w:rsidR="004A74E1" w:rsidRPr="000F4BFB">
        <w:rPr>
          <w:color w:val="auto"/>
          <w:sz w:val="28"/>
        </w:rPr>
        <w:t>.</w:t>
      </w:r>
      <w:r w:rsidRPr="000F4BFB">
        <w:rPr>
          <w:color w:val="auto"/>
          <w:sz w:val="28"/>
        </w:rPr>
        <w:t>2015 № 996-р) и Плана мероприятий по её реализации в 2021 — 2025 г</w:t>
      </w:r>
      <w:r w:rsidR="00F4676D" w:rsidRPr="000F4BFB">
        <w:rPr>
          <w:color w:val="auto"/>
          <w:sz w:val="28"/>
        </w:rPr>
        <w:t>одах</w:t>
      </w:r>
      <w:r w:rsidRPr="000F4BFB">
        <w:rPr>
          <w:color w:val="auto"/>
          <w:sz w:val="28"/>
        </w:rPr>
        <w:t xml:space="preserve"> (Распоряжение Правительства Российской Федерации от 12</w:t>
      </w:r>
      <w:r w:rsidR="00237DBA" w:rsidRPr="000F4BFB">
        <w:rPr>
          <w:color w:val="auto"/>
          <w:sz w:val="28"/>
        </w:rPr>
        <w:t>.11.</w:t>
      </w:r>
      <w:r w:rsidRPr="000F4BFB">
        <w:rPr>
          <w:color w:val="auto"/>
          <w:sz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0F4BFB">
        <w:rPr>
          <w:color w:val="auto"/>
          <w:sz w:val="28"/>
        </w:rPr>
        <w:t>0</w:t>
      </w:r>
      <w:r w:rsidRPr="000F4BFB">
        <w:rPr>
          <w:color w:val="auto"/>
          <w:sz w:val="28"/>
        </w:rPr>
        <w:t>2</w:t>
      </w:r>
      <w:r w:rsidR="00237DBA" w:rsidRPr="000F4BFB">
        <w:rPr>
          <w:color w:val="auto"/>
          <w:sz w:val="28"/>
        </w:rPr>
        <w:t>.07.</w:t>
      </w:r>
      <w:r w:rsidRPr="000F4BFB">
        <w:rPr>
          <w:color w:val="auto"/>
          <w:sz w:val="28"/>
        </w:rPr>
        <w:t xml:space="preserve">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0F4BFB">
        <w:rPr>
          <w:color w:val="auto"/>
          <w:sz w:val="28"/>
        </w:rPr>
        <w:t>Минпросвещения</w:t>
      </w:r>
      <w:proofErr w:type="spellEnd"/>
      <w:r w:rsidRPr="000F4BFB">
        <w:rPr>
          <w:color w:val="auto"/>
          <w:sz w:val="28"/>
        </w:rPr>
        <w:t xml:space="preserve">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 xml:space="preserve">2021 № 286), основного общего образования (Приказ </w:t>
      </w:r>
      <w:proofErr w:type="spellStart"/>
      <w:r w:rsidRPr="000F4BFB">
        <w:rPr>
          <w:color w:val="auto"/>
          <w:sz w:val="28"/>
        </w:rPr>
        <w:t>Минпросвещения</w:t>
      </w:r>
      <w:proofErr w:type="spellEnd"/>
      <w:r w:rsidRPr="000F4BFB">
        <w:rPr>
          <w:color w:val="auto"/>
          <w:sz w:val="28"/>
        </w:rPr>
        <w:t xml:space="preserve">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21</w:t>
      </w:r>
      <w:r w:rsidR="00237DB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№ 287), среднего общего образования (Приказ </w:t>
      </w:r>
      <w:proofErr w:type="spellStart"/>
      <w:r w:rsidRPr="000F4BFB">
        <w:rPr>
          <w:color w:val="auto"/>
          <w:sz w:val="28"/>
        </w:rPr>
        <w:t>Минобрнауки</w:t>
      </w:r>
      <w:proofErr w:type="spellEnd"/>
      <w:r w:rsidRPr="000F4BFB">
        <w:rPr>
          <w:color w:val="auto"/>
          <w:sz w:val="28"/>
        </w:rPr>
        <w:t xml:space="preserve"> России от 17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12</w:t>
      </w:r>
      <w:r w:rsidR="00AF0269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>№ 413).</w:t>
      </w:r>
    </w:p>
    <w:p w14:paraId="360511C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7B86CB03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</w:t>
      </w:r>
      <w:r w:rsidRPr="00D1313A">
        <w:rPr>
          <w:color w:val="auto"/>
          <w:sz w:val="28"/>
        </w:rPr>
        <w:lastRenderedPageBreak/>
        <w:t xml:space="preserve">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7D2731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14:paraId="6398FAC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ложение — примерный календарный план воспитательной работы. </w:t>
      </w:r>
    </w:p>
    <w:p w14:paraId="7EDA7E3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1F29B5F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14:paraId="1E377DD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ивным шрифтом в тексте Программы выделены пояснения для разработчиков рабочей программы воспитания в общеобразовательной организации.</w:t>
      </w:r>
    </w:p>
    <w:p w14:paraId="51E41752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br w:type="page"/>
      </w:r>
      <w:bookmarkEnd w:id="2"/>
    </w:p>
    <w:p w14:paraId="365F79AF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3" w:name="__RefHeading___2"/>
      <w:bookmarkEnd w:id="3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14:paraId="07CC00B3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3843898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7765F0C8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CD32C3C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5" w:name="__RefHeading___3"/>
      <w:bookmarkStart w:id="6" w:name="bookmark8"/>
      <w:bookmarkEnd w:id="5"/>
      <w:r w:rsidRPr="00D1313A"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</w:p>
    <w:p w14:paraId="6C54ABC6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</w:t>
      </w:r>
      <w:r w:rsidRPr="00D1313A">
        <w:rPr>
          <w:color w:val="auto"/>
          <w:sz w:val="28"/>
        </w:rPr>
        <w:lastRenderedPageBreak/>
        <w:t xml:space="preserve">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</w:t>
      </w:r>
      <w:r w:rsidRPr="000F4BFB">
        <w:rPr>
          <w:color w:val="auto"/>
          <w:sz w:val="28"/>
        </w:rPr>
        <w:t xml:space="preserve">осознание российской гражданской идентичности, </w:t>
      </w:r>
      <w:proofErr w:type="spellStart"/>
      <w:r w:rsidRPr="000F4BFB">
        <w:rPr>
          <w:color w:val="auto"/>
          <w:sz w:val="28"/>
        </w:rPr>
        <w:t>сформированность</w:t>
      </w:r>
      <w:proofErr w:type="spellEnd"/>
      <w:r w:rsidRPr="000F4BFB">
        <w:rPr>
          <w:color w:val="auto"/>
          <w:sz w:val="28"/>
        </w:rPr>
        <w:t xml:space="preserve">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D1313A">
        <w:rPr>
          <w:color w:val="auto"/>
          <w:sz w:val="28"/>
        </w:rPr>
        <w:t>сформированность</w:t>
      </w:r>
      <w:proofErr w:type="spellEnd"/>
      <w:r w:rsidRPr="00D1313A">
        <w:rPr>
          <w:color w:val="auto"/>
          <w:sz w:val="28"/>
        </w:rPr>
        <w:t xml:space="preserve"> внутренней позиции личности как </w:t>
      </w:r>
      <w:r w:rsidRPr="00D1313A">
        <w:rPr>
          <w:color w:val="auto"/>
          <w:sz w:val="28"/>
        </w:rPr>
        <w:lastRenderedPageBreak/>
        <w:t>особого ценностного отношения к себе, окружающим людям и жизни в целом.</w:t>
      </w:r>
    </w:p>
    <w:p w14:paraId="71F4C9A7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D1313A">
        <w:rPr>
          <w:color w:val="auto"/>
          <w:sz w:val="28"/>
        </w:rPr>
        <w:t>деятельностного</w:t>
      </w:r>
      <w:proofErr w:type="spellEnd"/>
      <w:r w:rsidRPr="00D1313A">
        <w:rPr>
          <w:color w:val="auto"/>
          <w:sz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1313A">
        <w:rPr>
          <w:color w:val="auto"/>
          <w:sz w:val="28"/>
        </w:rPr>
        <w:t>инклюзивности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озрастосообразности</w:t>
      </w:r>
      <w:proofErr w:type="spellEnd"/>
      <w:r w:rsidRPr="00D1313A">
        <w:rPr>
          <w:color w:val="auto"/>
          <w:sz w:val="28"/>
        </w:rPr>
        <w:t>.</w:t>
      </w:r>
    </w:p>
    <w:p w14:paraId="56E8EF65" w14:textId="77777777" w:rsidR="00EC7630" w:rsidRPr="00D1313A" w:rsidRDefault="00EC7630">
      <w:pPr>
        <w:spacing w:line="360" w:lineRule="auto"/>
        <w:ind w:firstLine="709"/>
        <w:rPr>
          <w:color w:val="auto"/>
          <w:sz w:val="28"/>
        </w:rPr>
      </w:pPr>
    </w:p>
    <w:p w14:paraId="4134ECE7" w14:textId="77777777" w:rsidR="00EC7630" w:rsidRPr="00D1313A" w:rsidRDefault="0040263E">
      <w:pPr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14:paraId="26713362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4BFB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14:paraId="76AE693C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14:paraId="4105A59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7" w:name="__RefHeading___4"/>
      <w:bookmarkEnd w:id="6"/>
      <w:bookmarkEnd w:id="7"/>
      <w:r w:rsidRPr="00D1313A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14:paraId="00BCE67F" w14:textId="77777777"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14:paraId="3F48F753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</w:t>
            </w:r>
            <w:proofErr w:type="gramStart"/>
            <w:r w:rsidRPr="00D1313A">
              <w:rPr>
                <w:color w:val="auto"/>
                <w:sz w:val="25"/>
                <w:szCs w:val="25"/>
              </w:rPr>
              <w:t xml:space="preserve">возраста.  </w:t>
            </w:r>
            <w:proofErr w:type="gramEnd"/>
          </w:p>
        </w:tc>
      </w:tr>
      <w:tr w:rsidR="00962233" w:rsidRPr="00D1313A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4D88C00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6704D736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8" w:name="_Hlk101094428"/>
            <w:r w:rsidRPr="00D1313A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</w:t>
            </w:r>
            <w:r w:rsidRPr="000F4BFB">
              <w:rPr>
                <w:color w:val="auto"/>
                <w:sz w:val="25"/>
                <w:szCs w:val="25"/>
              </w:rPr>
              <w:t>в социально значимой деятельности.</w:t>
            </w:r>
            <w:bookmarkEnd w:id="8"/>
          </w:p>
        </w:tc>
      </w:tr>
      <w:tr w:rsidR="00962233" w:rsidRPr="00D1313A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историческому и культурному наследию своего и других народов России, символам, праздникам, памятникам, традициям народов,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проживающих в родной стране.</w:t>
            </w:r>
          </w:p>
          <w:p w14:paraId="5E3E20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14:paraId="5A6349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 воспитание</w:t>
            </w:r>
          </w:p>
        </w:tc>
      </w:tr>
      <w:tr w:rsidR="00962233" w:rsidRPr="00D1313A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риентированный в деятельности на </w:t>
            </w:r>
            <w:r w:rsidRPr="000F4BFB">
              <w:rPr>
                <w:color w:val="auto"/>
                <w:sz w:val="25"/>
                <w:szCs w:val="25"/>
              </w:rPr>
              <w:t>научны</w:t>
            </w:r>
            <w:r w:rsidR="00C736AF" w:rsidRPr="000F4BFB">
              <w:rPr>
                <w:color w:val="auto"/>
                <w:sz w:val="25"/>
                <w:szCs w:val="25"/>
              </w:rPr>
              <w:t>е</w:t>
            </w:r>
            <w:r w:rsidRPr="000F4BFB">
              <w:rPr>
                <w:color w:val="auto"/>
                <w:sz w:val="25"/>
                <w:szCs w:val="25"/>
              </w:rPr>
              <w:t xml:space="preserve"> </w:t>
            </w:r>
            <w:r w:rsidR="00C736AF" w:rsidRPr="000F4BFB">
              <w:rPr>
                <w:color w:val="auto"/>
                <w:sz w:val="25"/>
                <w:szCs w:val="25"/>
              </w:rPr>
              <w:t xml:space="preserve">знания </w:t>
            </w:r>
            <w:r w:rsidRPr="000F4BFB">
              <w:rPr>
                <w:color w:val="auto"/>
                <w:sz w:val="25"/>
                <w:szCs w:val="25"/>
              </w:rPr>
              <w:t xml:space="preserve">о </w:t>
            </w:r>
            <w:r w:rsidR="00C736AF" w:rsidRPr="000F4BFB">
              <w:rPr>
                <w:color w:val="auto"/>
                <w:sz w:val="25"/>
                <w:szCs w:val="25"/>
              </w:rPr>
              <w:t>природе и обществе</w:t>
            </w:r>
            <w:r w:rsidRPr="000F4BFB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14:paraId="21C1F5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5AFF8303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9" w:name="_Hlk101094179"/>
            <w:r w:rsidRPr="00D1313A">
              <w:rPr>
                <w:color w:val="auto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9"/>
          </w:p>
        </w:tc>
      </w:tr>
      <w:tr w:rsidR="00962233" w:rsidRPr="00D1313A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4BFB">
              <w:rPr>
                <w:color w:val="auto"/>
                <w:sz w:val="25"/>
                <w:szCs w:val="25"/>
              </w:rPr>
              <w:t>конфессионального</w:t>
            </w:r>
            <w:r w:rsidRPr="000F4BFB">
              <w:rPr>
                <w:color w:val="auto"/>
                <w:sz w:val="25"/>
                <w:szCs w:val="25"/>
              </w:rPr>
              <w:t xml:space="preserve"> самоопределения</w:t>
            </w:r>
            <w:r w:rsidRPr="00D1313A">
              <w:rPr>
                <w:color w:val="auto"/>
                <w:sz w:val="25"/>
                <w:szCs w:val="25"/>
              </w:rPr>
              <w:t>.</w:t>
            </w:r>
          </w:p>
          <w:p w14:paraId="02D4622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015015" w:rsidRPr="00D1313A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самозанятости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или наёмного труда.</w:t>
            </w:r>
          </w:p>
          <w:p w14:paraId="7B02139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1313A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емонстрирующий в поведении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сформированность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</w:p>
          <w:p w14:paraId="2237B74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Ценности научного познания</w:t>
            </w:r>
          </w:p>
        </w:tc>
      </w:tr>
      <w:tr w:rsidR="00962233" w:rsidRPr="00D1313A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AF037A2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_RefHeading___5"/>
      <w:bookmarkEnd w:id="10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1C93413B" w14:textId="77777777" w:rsidR="00EC7630" w:rsidRPr="00D1313A" w:rsidRDefault="00EC7630">
      <w:pPr>
        <w:rPr>
          <w:color w:val="auto"/>
        </w:rPr>
      </w:pPr>
    </w:p>
    <w:p w14:paraId="583A462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1" w:name="__RefHeading___6"/>
      <w:bookmarkEnd w:id="11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04E5437C" w14:textId="77777777" w:rsidR="00B94597" w:rsidRPr="00B94597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B94597">
        <w:rPr>
          <w:sz w:val="28"/>
          <w:lang w:val="ru-RU"/>
        </w:rPr>
        <w:t>Муниципальное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бюджетное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общеобразовательное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учреждение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Лысогорская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средняя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общеобразовательная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школа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–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школа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с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богатой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историей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и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традициями</w:t>
      </w:r>
      <w:r w:rsidRPr="00B94597">
        <w:rPr>
          <w:sz w:val="28"/>
          <w:lang w:val="ru-RU"/>
        </w:rPr>
        <w:t>.</w:t>
      </w:r>
      <w:r w:rsidRPr="00B94597">
        <w:rPr>
          <w:i/>
          <w:sz w:val="28"/>
          <w:lang w:val="ru-RU"/>
        </w:rPr>
        <w:t xml:space="preserve"> </w:t>
      </w:r>
      <w:bookmarkStart w:id="12" w:name="_Hlk103786013"/>
      <w:r w:rsidRPr="00B94597">
        <w:rPr>
          <w:i/>
          <w:sz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Именно традиции обеспечивают стабильность воспитательной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системы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организации.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Их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сохранению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и</w:t>
      </w:r>
      <w:r w:rsidRPr="00B94597">
        <w:rPr>
          <w:rFonts w:ascii="Times New Roman"/>
          <w:spacing w:val="7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развитию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 xml:space="preserve">придается особое значение. Воспитательная </w:t>
      </w:r>
      <w:proofErr w:type="gramStart"/>
      <w:r w:rsidRPr="00B94597">
        <w:rPr>
          <w:rFonts w:ascii="Times New Roman"/>
          <w:sz w:val="28"/>
          <w:szCs w:val="28"/>
          <w:lang w:val="ru-RU"/>
        </w:rPr>
        <w:t>система  организации</w:t>
      </w:r>
      <w:proofErr w:type="gramEnd"/>
      <w:r w:rsidRPr="00B94597">
        <w:rPr>
          <w:rFonts w:ascii="Times New Roman"/>
          <w:sz w:val="28"/>
          <w:szCs w:val="28"/>
          <w:lang w:val="ru-RU"/>
        </w:rPr>
        <w:t xml:space="preserve">  направлена на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создание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единого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воспитательного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пространства,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главной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ценностью</w:t>
      </w:r>
      <w:r w:rsidRPr="00B94597">
        <w:rPr>
          <w:rFonts w:ascii="Times New Roman"/>
          <w:spacing w:val="-67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которого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является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личность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ребенка,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его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развитие,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самореализация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и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самоопределение</w:t>
      </w:r>
      <w:r w:rsidRPr="00B94597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в</w:t>
      </w:r>
      <w:r w:rsidRPr="00B94597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обществе.</w:t>
      </w:r>
    </w:p>
    <w:p w14:paraId="03F79D13" w14:textId="23336F96" w:rsidR="00EC7630" w:rsidRDefault="00B94597" w:rsidP="00B94597">
      <w:pPr>
        <w:spacing w:line="360" w:lineRule="auto"/>
        <w:ind w:left="-567" w:firstLine="567"/>
        <w:rPr>
          <w:sz w:val="28"/>
          <w:szCs w:val="28"/>
        </w:rPr>
      </w:pPr>
      <w:r w:rsidRPr="00B94597">
        <w:rPr>
          <w:sz w:val="28"/>
          <w:szCs w:val="28"/>
        </w:rPr>
        <w:t xml:space="preserve">В течение многих лет в школе создана система </w:t>
      </w:r>
      <w:r w:rsidRPr="00B94597">
        <w:rPr>
          <w:bCs/>
          <w:sz w:val="28"/>
          <w:szCs w:val="28"/>
        </w:rPr>
        <w:t>воспитательной</w:t>
      </w:r>
      <w:r w:rsidRPr="00B94597">
        <w:rPr>
          <w:b/>
          <w:bCs/>
          <w:sz w:val="28"/>
          <w:szCs w:val="28"/>
        </w:rPr>
        <w:t xml:space="preserve"> </w:t>
      </w:r>
      <w:r w:rsidRPr="00B94597">
        <w:rPr>
          <w:sz w:val="28"/>
          <w:szCs w:val="28"/>
        </w:rPr>
        <w:t xml:space="preserve">работы, основными структурами которой являются Совет организации, </w:t>
      </w:r>
      <w:proofErr w:type="gramStart"/>
      <w:r w:rsidRPr="00B94597">
        <w:rPr>
          <w:sz w:val="28"/>
          <w:szCs w:val="28"/>
        </w:rPr>
        <w:t>педсовет,  попечительский</w:t>
      </w:r>
      <w:proofErr w:type="gramEnd"/>
      <w:r w:rsidRPr="00B94597">
        <w:rPr>
          <w:sz w:val="28"/>
          <w:szCs w:val="28"/>
        </w:rPr>
        <w:t xml:space="preserve"> совет, МО классных руководителей, социально - педагогическая служба, психологическая служба, система дополнительного образ</w:t>
      </w:r>
      <w:r>
        <w:rPr>
          <w:sz w:val="28"/>
          <w:szCs w:val="28"/>
        </w:rPr>
        <w:t>ования, школьное самоуправление.</w:t>
      </w:r>
    </w:p>
    <w:p w14:paraId="074C9534" w14:textId="77777777" w:rsidR="00B94597" w:rsidRPr="00B94597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B94597">
        <w:rPr>
          <w:rFonts w:ascii="Times New Roman"/>
          <w:sz w:val="28"/>
          <w:szCs w:val="28"/>
          <w:lang w:val="ru-RU"/>
        </w:rPr>
        <w:t xml:space="preserve">Благодаря этим структурам и их разнообразию достигается максимальный охват направлений учебно-воспитательной работы с учащимися школы. Таким </w:t>
      </w:r>
      <w:proofErr w:type="gramStart"/>
      <w:r w:rsidRPr="00B94597">
        <w:rPr>
          <w:rFonts w:ascii="Times New Roman"/>
          <w:sz w:val="28"/>
          <w:szCs w:val="28"/>
          <w:lang w:val="ru-RU"/>
        </w:rPr>
        <w:t>образом,  учащиеся</w:t>
      </w:r>
      <w:proofErr w:type="gramEnd"/>
      <w:r w:rsidRPr="00B94597">
        <w:rPr>
          <w:rFonts w:ascii="Times New Roman"/>
          <w:sz w:val="28"/>
          <w:szCs w:val="28"/>
          <w:lang w:val="ru-RU"/>
        </w:rPr>
        <w:t xml:space="preserve"> включаются в различные виды социальных отношений: учёбу, общение, игру, практическую деятельность. В   организации </w:t>
      </w:r>
      <w:proofErr w:type="gramStart"/>
      <w:r w:rsidRPr="00B94597">
        <w:rPr>
          <w:rFonts w:ascii="Times New Roman"/>
          <w:sz w:val="28"/>
          <w:szCs w:val="28"/>
          <w:lang w:val="ru-RU"/>
        </w:rPr>
        <w:t>создана  система</w:t>
      </w:r>
      <w:proofErr w:type="gramEnd"/>
      <w:r w:rsidRPr="00B94597">
        <w:rPr>
          <w:rFonts w:ascii="Times New Roman"/>
          <w:sz w:val="28"/>
          <w:szCs w:val="28"/>
          <w:lang w:val="ru-RU"/>
        </w:rPr>
        <w:t xml:space="preserve"> непрерывной воспитательной работы и социализации обучающихся,  посредством осуществления  комплекса мероприятий, направленных на формирование установок, основанных на гражданских и демократических ценностях и правосознании.</w:t>
      </w:r>
    </w:p>
    <w:p w14:paraId="200498DA" w14:textId="77777777" w:rsidR="00B94597" w:rsidRDefault="00B94597" w:rsidP="00B94597">
      <w:pPr>
        <w:shd w:val="clear" w:color="auto" w:fill="FFFFFF"/>
        <w:spacing w:before="5" w:line="360" w:lineRule="auto"/>
        <w:ind w:left="-567" w:hanging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5ADB">
        <w:rPr>
          <w:sz w:val="28"/>
          <w:szCs w:val="28"/>
        </w:rPr>
        <w:t>Необходимо отметить включенность всего педагогического коллектива школы в воспитательный процесс.</w:t>
      </w:r>
      <w:r>
        <w:rPr>
          <w:sz w:val="28"/>
          <w:szCs w:val="28"/>
        </w:rPr>
        <w:t xml:space="preserve"> </w:t>
      </w:r>
      <w:r w:rsidRPr="00645ADB">
        <w:rPr>
          <w:sz w:val="28"/>
          <w:szCs w:val="28"/>
        </w:rPr>
        <w:t xml:space="preserve">Педагоги школы значительное внимание уделяют совершенствованию и обновлению внеклассной воспитательной деятельности с детьми. Классные руководители используют разные формы и способы организации воспитательного процесса в классе. В традиционных </w:t>
      </w:r>
      <w:proofErr w:type="gramStart"/>
      <w:r w:rsidRPr="00645ADB">
        <w:rPr>
          <w:sz w:val="28"/>
          <w:szCs w:val="28"/>
        </w:rPr>
        <w:t>школьных  мероприятиях</w:t>
      </w:r>
      <w:proofErr w:type="gramEnd"/>
      <w:r w:rsidRPr="00645ADB">
        <w:rPr>
          <w:sz w:val="28"/>
          <w:szCs w:val="28"/>
        </w:rPr>
        <w:t xml:space="preserve"> участвуют практически все классы, но степень активности классов в жизни школы разная. Это связано с эффективностью работы </w:t>
      </w:r>
      <w:r w:rsidRPr="00645ADB">
        <w:rPr>
          <w:sz w:val="28"/>
          <w:szCs w:val="28"/>
        </w:rPr>
        <w:lastRenderedPageBreak/>
        <w:t>классных руководителей, их желанием и умением организовать, зажечь детей, умением привлекать к участию в мероприятиях каждого ученика. Большое знач</w:t>
      </w:r>
      <w:r>
        <w:rPr>
          <w:sz w:val="28"/>
          <w:szCs w:val="28"/>
        </w:rPr>
        <w:t xml:space="preserve">ение имеет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клас</w:t>
      </w:r>
      <w:r w:rsidRPr="00645ADB">
        <w:rPr>
          <w:sz w:val="28"/>
          <w:szCs w:val="28"/>
        </w:rPr>
        <w:t>сного коллектива, отношения между учениками в классе.</w:t>
      </w:r>
    </w:p>
    <w:p w14:paraId="0BC2534F" w14:textId="77777777" w:rsidR="00B94597" w:rsidRPr="004D491A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proofErr w:type="gramStart"/>
      <w:r w:rsidRPr="004D491A">
        <w:rPr>
          <w:rFonts w:ascii="Times New Roman"/>
          <w:sz w:val="28"/>
          <w:szCs w:val="28"/>
          <w:lang w:val="ru-RU"/>
        </w:rPr>
        <w:t>Учащиеся  систематически</w:t>
      </w:r>
      <w:proofErr w:type="gramEnd"/>
      <w:r w:rsidRPr="004D491A">
        <w:rPr>
          <w:rFonts w:ascii="Times New Roman"/>
          <w:sz w:val="28"/>
          <w:szCs w:val="28"/>
          <w:lang w:val="ru-RU"/>
        </w:rPr>
        <w:t xml:space="preserve"> участвуют во Всероссийском проекте «Я-  Гражданин России», РДШ, «Большая перемена», «Горизонты открытий», Всероссийский конкурс «</w:t>
      </w:r>
      <w:proofErr w:type="spellStart"/>
      <w:r w:rsidRPr="004D491A">
        <w:rPr>
          <w:rFonts w:ascii="Times New Roman"/>
          <w:sz w:val="28"/>
          <w:szCs w:val="28"/>
          <w:lang w:val="ru-RU"/>
        </w:rPr>
        <w:t>Проекториум</w:t>
      </w:r>
      <w:proofErr w:type="spellEnd"/>
      <w:r w:rsidRPr="004D491A">
        <w:rPr>
          <w:rFonts w:ascii="Times New Roman"/>
          <w:sz w:val="28"/>
          <w:szCs w:val="28"/>
          <w:lang w:val="ru-RU"/>
        </w:rPr>
        <w:t xml:space="preserve">», во  Всероссийских творческих конкурсах. </w:t>
      </w:r>
    </w:p>
    <w:p w14:paraId="3902C5DB" w14:textId="77777777" w:rsidR="00B94597" w:rsidRPr="00687ECB" w:rsidRDefault="00B94597" w:rsidP="00B94597">
      <w:pPr>
        <w:spacing w:line="360" w:lineRule="auto"/>
        <w:ind w:left="-567"/>
        <w:outlineLvl w:val="2"/>
        <w:rPr>
          <w:caps/>
          <w:sz w:val="28"/>
          <w:szCs w:val="28"/>
        </w:rPr>
      </w:pPr>
      <w:r>
        <w:rPr>
          <w:sz w:val="28"/>
          <w:szCs w:val="28"/>
        </w:rPr>
        <w:tab/>
      </w:r>
      <w:r w:rsidRPr="00FB4C33">
        <w:rPr>
          <w:sz w:val="28"/>
          <w:szCs w:val="28"/>
        </w:rPr>
        <w:t xml:space="preserve"> В организации реализуются: Проект «Патриотическое воспитание и образование молодежи» на  тему: «</w:t>
      </w:r>
      <w:r w:rsidRPr="00FB4C33">
        <w:rPr>
          <w:sz w:val="28"/>
          <w:szCs w:val="28"/>
          <w:shd w:val="clear" w:color="auto" w:fill="FFFFFF"/>
        </w:rPr>
        <w:t>Школа как центр гражданско-патриотического во</w:t>
      </w:r>
      <w:r>
        <w:rPr>
          <w:sz w:val="28"/>
          <w:szCs w:val="28"/>
          <w:shd w:val="clear" w:color="auto" w:fill="FFFFFF"/>
        </w:rPr>
        <w:t>спитания и обучения школьников»,</w:t>
      </w:r>
      <w:r>
        <w:t xml:space="preserve"> </w:t>
      </w:r>
      <w:r w:rsidRPr="00FB4C33">
        <w:t>«</w:t>
      </w:r>
      <w:r w:rsidRPr="00FB4C33">
        <w:rPr>
          <w:sz w:val="28"/>
          <w:szCs w:val="28"/>
        </w:rPr>
        <w:t xml:space="preserve">Программа  развития и  популяризации здорового образа жизни   и массовых занятий </w:t>
      </w:r>
      <w:r>
        <w:rPr>
          <w:sz w:val="28"/>
          <w:szCs w:val="28"/>
        </w:rPr>
        <w:t>физической культурой и спортом», Программа «Здоровье», Программа «Мои семейные ценности», Программа «Профилактика экстремизма, гармонизации межэтнических отношений, укрепление толерантности», Программа по Антитеррористической деятельности: «Что такое терроризм?», Программа «Школа воспитания с подпрограммами(«Дорога к  человечности», «Наш дом - Россия», «Моя семья», «Живая планета», «Счастливо жить – здоровым быть», «Традиции храня и умножая», «Путь в мир профессии», «Труд – основа жизни», «Школа без правонарушений»),  Программа «Экологическое обучение».</w:t>
      </w:r>
      <w:r>
        <w:rPr>
          <w:b/>
          <w:caps/>
          <w:sz w:val="32"/>
          <w:szCs w:val="32"/>
        </w:rPr>
        <w:t xml:space="preserve"> </w:t>
      </w:r>
    </w:p>
    <w:p w14:paraId="3A6D3954" w14:textId="7571B218" w:rsidR="00B94597" w:rsidRPr="00F94671" w:rsidRDefault="00B94597" w:rsidP="00B94597">
      <w:pPr>
        <w:pStyle w:val="affc"/>
        <w:spacing w:line="360" w:lineRule="auto"/>
        <w:ind w:left="-567" w:firstLine="567"/>
        <w:rPr>
          <w:rFonts w:ascii="Times New Roman"/>
          <w:spacing w:val="1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 xml:space="preserve">МБОУ Лысогорская СОШ находится по </w:t>
      </w:r>
      <w:proofErr w:type="gramStart"/>
      <w:r w:rsidRPr="00F94671">
        <w:rPr>
          <w:rFonts w:ascii="Times New Roman"/>
          <w:sz w:val="28"/>
          <w:szCs w:val="28"/>
          <w:lang w:val="ru-RU"/>
        </w:rPr>
        <w:t>адресу  Ростовская</w:t>
      </w:r>
      <w:proofErr w:type="gramEnd"/>
      <w:r w:rsidRPr="00F94671">
        <w:rPr>
          <w:rFonts w:ascii="Times New Roman"/>
          <w:sz w:val="28"/>
          <w:szCs w:val="28"/>
          <w:lang w:val="ru-RU"/>
        </w:rPr>
        <w:t xml:space="preserve"> область,  Куйбышевский район,    с.Лысогорка, ул.  Кушнарева, д.9.   В</w:t>
      </w:r>
      <w:r w:rsidRPr="00F94671">
        <w:rPr>
          <w:rFonts w:ascii="Times New Roman"/>
          <w:spacing w:val="-3"/>
          <w:sz w:val="28"/>
          <w:szCs w:val="28"/>
          <w:lang w:val="ru-RU"/>
        </w:rPr>
        <w:t xml:space="preserve">  </w:t>
      </w:r>
      <w:r w:rsidRPr="00F94671">
        <w:rPr>
          <w:rFonts w:ascii="Times New Roman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организации занимается</w:t>
      </w:r>
      <w:r w:rsidRPr="00F94671">
        <w:rPr>
          <w:rFonts w:ascii="Times New Roman"/>
          <w:spacing w:val="-6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11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классов-комплектов, которые обучаются </w:t>
      </w:r>
      <w:proofErr w:type="gramStart"/>
      <w:r w:rsidRPr="00F94671">
        <w:rPr>
          <w:rFonts w:ascii="Times New Roman"/>
          <w:sz w:val="28"/>
          <w:szCs w:val="28"/>
          <w:lang w:val="ru-RU"/>
        </w:rPr>
        <w:t>в  1</w:t>
      </w:r>
      <w:proofErr w:type="gramEnd"/>
      <w:r w:rsidRPr="00F94671">
        <w:rPr>
          <w:rFonts w:ascii="Times New Roman"/>
          <w:sz w:val="28"/>
          <w:szCs w:val="28"/>
          <w:lang w:val="ru-RU"/>
        </w:rPr>
        <w:t xml:space="preserve"> смену, учебные занятия проходят с 8.30 до 15.20.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</w:p>
    <w:p w14:paraId="0B3D0C08" w14:textId="77777777" w:rsidR="00B94597" w:rsidRPr="00F94671" w:rsidRDefault="00B94597" w:rsidP="00B94597">
      <w:pPr>
        <w:pStyle w:val="affc"/>
        <w:spacing w:line="360" w:lineRule="auto"/>
        <w:ind w:left="-567" w:right="-1" w:firstLine="567"/>
        <w:rPr>
          <w:rFonts w:ascii="Times New Roman"/>
          <w:spacing w:val="1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>Вторая половина дня: внеурочные занятия, индивидуальные консультаци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для учащихся, родителей, работа объединений дополнительного образования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нешкольные 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бщешкольны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мероприятия.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Реализуются вариативные учебные курсы, </w:t>
      </w:r>
      <w:proofErr w:type="gramStart"/>
      <w:r w:rsidRPr="00F94671">
        <w:rPr>
          <w:rFonts w:ascii="Times New Roman"/>
          <w:spacing w:val="1"/>
          <w:sz w:val="28"/>
          <w:szCs w:val="28"/>
          <w:lang w:val="ru-RU"/>
        </w:rPr>
        <w:t>инновационные  практики</w:t>
      </w:r>
      <w:proofErr w:type="gramEnd"/>
      <w:r w:rsidRPr="00F94671">
        <w:rPr>
          <w:rFonts w:ascii="Times New Roman"/>
          <w:spacing w:val="1"/>
          <w:sz w:val="28"/>
          <w:szCs w:val="28"/>
          <w:lang w:val="ru-RU"/>
        </w:rPr>
        <w:t xml:space="preserve"> гражданской, духовно – нравственной, социокультурной, экологической и дугой воспитательной  направленности.</w:t>
      </w:r>
    </w:p>
    <w:p w14:paraId="40035171" w14:textId="77777777" w:rsidR="00B94597" w:rsidRPr="00F94671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>Следует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тметить,</w:t>
      </w:r>
      <w:r w:rsidRPr="00F94671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что в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  организации </w:t>
      </w:r>
      <w:r w:rsidRPr="00F94671">
        <w:rPr>
          <w:rFonts w:ascii="Times New Roman"/>
          <w:sz w:val="28"/>
          <w:szCs w:val="28"/>
          <w:lang w:val="ru-RU"/>
        </w:rPr>
        <w:t>обучаются дети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з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емей</w:t>
      </w:r>
      <w:r w:rsidRPr="00F94671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азны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lastRenderedPageBreak/>
        <w:t>уровней</w:t>
      </w:r>
      <w:r w:rsidRPr="00F94671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жизни, различных национальностей, но большинство русские. Состав обучающихся стабильный, в составе обучающихся имеются дети с особыми образовательными потребностями, с ОВЗ, находящиеся в трудной жизненной ситуации. </w:t>
      </w:r>
      <w:proofErr w:type="gramStart"/>
      <w:r w:rsidRPr="00F94671">
        <w:rPr>
          <w:rFonts w:ascii="Times New Roman"/>
          <w:sz w:val="28"/>
          <w:szCs w:val="28"/>
          <w:lang w:val="ru-RU"/>
        </w:rPr>
        <w:t>Обучающиеся  имеют</w:t>
      </w:r>
      <w:proofErr w:type="gramEnd"/>
      <w:r w:rsidRPr="00F94671">
        <w:rPr>
          <w:rFonts w:ascii="Times New Roman"/>
          <w:sz w:val="28"/>
          <w:szCs w:val="28"/>
          <w:lang w:val="ru-RU"/>
        </w:rPr>
        <w:t xml:space="preserve">  единую  форму (деловой костюм), для них организовано двух разовое питание. Исход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з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эти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бстоятельств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рограмма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оспита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 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учитыва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отребности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собенности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уровень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азвития</w:t>
      </w:r>
      <w:r w:rsidRPr="00F94671">
        <w:rPr>
          <w:rFonts w:ascii="Times New Roman"/>
          <w:spacing w:val="-67"/>
          <w:sz w:val="28"/>
          <w:szCs w:val="28"/>
          <w:lang w:val="ru-RU"/>
        </w:rPr>
        <w:t xml:space="preserve">                                                                        </w:t>
      </w:r>
      <w:r w:rsidRPr="00F94671">
        <w:rPr>
          <w:rFonts w:ascii="Times New Roman"/>
          <w:sz w:val="28"/>
          <w:szCs w:val="28"/>
          <w:lang w:val="ru-RU"/>
        </w:rPr>
        <w:t>личности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 воспитания</w:t>
      </w:r>
      <w:r w:rsidRPr="00F94671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азны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групп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учащихся.</w:t>
      </w:r>
    </w:p>
    <w:p w14:paraId="5A584147" w14:textId="77777777" w:rsidR="00B94597" w:rsidRPr="00F94671" w:rsidRDefault="00B94597" w:rsidP="00B94597">
      <w:pPr>
        <w:pStyle w:val="affc"/>
        <w:spacing w:line="360" w:lineRule="auto"/>
        <w:ind w:left="-567" w:right="-1" w:firstLine="567"/>
        <w:rPr>
          <w:rFonts w:ascii="Times New Roman"/>
          <w:sz w:val="28"/>
          <w:szCs w:val="28"/>
          <w:lang w:val="ru-RU"/>
        </w:rPr>
      </w:pPr>
      <w:proofErr w:type="gramStart"/>
      <w:r w:rsidRPr="00F94671">
        <w:rPr>
          <w:rFonts w:ascii="Times New Roman"/>
          <w:sz w:val="28"/>
          <w:szCs w:val="28"/>
          <w:lang w:val="ru-RU"/>
        </w:rPr>
        <w:t>В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организации</w:t>
      </w:r>
      <w:proofErr w:type="gramEnd"/>
      <w:r w:rsidRPr="00F94671">
        <w:rPr>
          <w:rFonts w:ascii="Times New Roman"/>
          <w:sz w:val="28"/>
          <w:szCs w:val="28"/>
          <w:lang w:val="ru-RU"/>
        </w:rPr>
        <w:t xml:space="preserve"> есть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портивный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зал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 спортивная площадка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компьютерный класс, библиотека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толовая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достаточно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количество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кабинетов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дл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бразова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оспита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бучающихся.</w:t>
      </w:r>
    </w:p>
    <w:p w14:paraId="06CD29D9" w14:textId="4AAC0548" w:rsidR="00B94597" w:rsidRPr="00F94671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 xml:space="preserve">Среда воспитательной системы МБОУ </w:t>
      </w:r>
      <w:r w:rsidR="00C95800" w:rsidRPr="00F94671">
        <w:rPr>
          <w:rFonts w:ascii="Times New Roman"/>
          <w:sz w:val="28"/>
          <w:szCs w:val="28"/>
          <w:lang w:val="ru-RU"/>
        </w:rPr>
        <w:t>Лысогорской</w:t>
      </w:r>
      <w:r w:rsidRPr="00F94671">
        <w:rPr>
          <w:rFonts w:ascii="Times New Roman"/>
          <w:sz w:val="28"/>
          <w:szCs w:val="28"/>
          <w:lang w:val="ru-RU"/>
        </w:rPr>
        <w:t xml:space="preserve"> </w:t>
      </w:r>
      <w:proofErr w:type="gramStart"/>
      <w:r w:rsidRPr="00F94671">
        <w:rPr>
          <w:rFonts w:ascii="Times New Roman"/>
          <w:sz w:val="28"/>
          <w:szCs w:val="28"/>
          <w:lang w:val="ru-RU"/>
        </w:rPr>
        <w:t>СОШ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 </w:t>
      </w:r>
      <w:r w:rsidRPr="00F94671">
        <w:rPr>
          <w:rFonts w:ascii="Times New Roman"/>
          <w:sz w:val="28"/>
          <w:szCs w:val="28"/>
          <w:lang w:val="ru-RU"/>
        </w:rPr>
        <w:t>включает</w:t>
      </w:r>
      <w:proofErr w:type="gramEnd"/>
      <w:r w:rsidRPr="00F94671">
        <w:rPr>
          <w:rFonts w:ascii="Times New Roman"/>
          <w:sz w:val="28"/>
          <w:szCs w:val="28"/>
          <w:lang w:val="ru-RU"/>
        </w:rPr>
        <w:t xml:space="preserve"> в себя н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только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озможности организации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но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и социокультурные ресурсы  </w:t>
      </w:r>
      <w:r w:rsidR="00C95800" w:rsidRPr="00F94671">
        <w:rPr>
          <w:rFonts w:ascii="Times New Roman"/>
          <w:sz w:val="28"/>
          <w:szCs w:val="28"/>
          <w:lang w:val="ru-RU"/>
        </w:rPr>
        <w:t>села</w:t>
      </w:r>
      <w:r w:rsidRPr="00F94671">
        <w:rPr>
          <w:rFonts w:ascii="Times New Roman"/>
          <w:sz w:val="28"/>
          <w:szCs w:val="28"/>
          <w:lang w:val="ru-RU"/>
        </w:rPr>
        <w:t xml:space="preserve">, района. </w:t>
      </w:r>
      <w:r w:rsidR="00C95800" w:rsidRPr="00F94671">
        <w:rPr>
          <w:rFonts w:ascii="Times New Roman"/>
          <w:sz w:val="28"/>
          <w:szCs w:val="28"/>
          <w:lang w:val="ru-RU"/>
        </w:rPr>
        <w:t xml:space="preserve">Школа </w:t>
      </w:r>
      <w:r w:rsidRPr="00F94671">
        <w:rPr>
          <w:rFonts w:ascii="Times New Roman"/>
          <w:sz w:val="28"/>
          <w:szCs w:val="28"/>
          <w:lang w:val="ru-RU"/>
        </w:rPr>
        <w:t xml:space="preserve">тесно сотрудничает </w:t>
      </w:r>
      <w:proofErr w:type="gramStart"/>
      <w:r w:rsidRPr="00F94671">
        <w:rPr>
          <w:rFonts w:ascii="Times New Roman"/>
          <w:sz w:val="28"/>
          <w:szCs w:val="28"/>
          <w:lang w:val="ru-RU"/>
        </w:rPr>
        <w:t>с  Лысогорским</w:t>
      </w:r>
      <w:proofErr w:type="gramEnd"/>
      <w:r w:rsidRPr="00F94671">
        <w:rPr>
          <w:rFonts w:ascii="Times New Roman"/>
          <w:sz w:val="28"/>
          <w:szCs w:val="28"/>
          <w:lang w:val="ru-RU"/>
        </w:rPr>
        <w:t xml:space="preserve"> СДК, с которым  сложились партнёрские отношения.  Организация так же сотрудничает </w:t>
      </w:r>
      <w:proofErr w:type="gramStart"/>
      <w:r w:rsidRPr="00F94671">
        <w:rPr>
          <w:rFonts w:ascii="Times New Roman"/>
          <w:sz w:val="28"/>
          <w:szCs w:val="28"/>
          <w:lang w:val="ru-RU"/>
        </w:rPr>
        <w:t>с  центром</w:t>
      </w:r>
      <w:proofErr w:type="gramEnd"/>
      <w:r w:rsidRPr="00F94671">
        <w:rPr>
          <w:rFonts w:ascii="Times New Roman"/>
          <w:sz w:val="28"/>
          <w:szCs w:val="28"/>
          <w:lang w:val="ru-RU"/>
        </w:rPr>
        <w:t xml:space="preserve"> дополнительного образования, музыкальной школой, спортивной школой с. Куйбышево. Организация и проведение профилактических мероприятий в школе проходят совместно </w:t>
      </w:r>
      <w:proofErr w:type="gramStart"/>
      <w:r w:rsidRPr="00F94671">
        <w:rPr>
          <w:rFonts w:ascii="Times New Roman"/>
          <w:sz w:val="28"/>
          <w:szCs w:val="28"/>
          <w:lang w:val="ru-RU"/>
        </w:rPr>
        <w:t>с  КДН</w:t>
      </w:r>
      <w:proofErr w:type="gramEnd"/>
      <w:r w:rsidRPr="00F94671">
        <w:rPr>
          <w:rFonts w:ascii="Times New Roman"/>
          <w:sz w:val="28"/>
          <w:szCs w:val="28"/>
          <w:lang w:val="ru-RU"/>
        </w:rPr>
        <w:t xml:space="preserve"> и ЗП     Куйбышевского муниципального района.</w:t>
      </w:r>
    </w:p>
    <w:p w14:paraId="07CB1046" w14:textId="77777777" w:rsidR="00B94597" w:rsidRPr="00F94671" w:rsidRDefault="00B94597" w:rsidP="00B94597">
      <w:pPr>
        <w:pStyle w:val="affc"/>
        <w:spacing w:before="1" w:line="360" w:lineRule="auto"/>
        <w:ind w:left="-567" w:right="-1" w:firstLine="567"/>
        <w:rPr>
          <w:rFonts w:ascii="Times New Roman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>Данна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рограмма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оспита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направлена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на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ешени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роблем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гармоничного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хожде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школьников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оциальный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мир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налажива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тветственны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заимоотношений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кружающим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людьми.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pacing w:val="1"/>
          <w:sz w:val="28"/>
          <w:szCs w:val="28"/>
          <w:lang w:val="ru-RU"/>
        </w:rPr>
        <w:tab/>
      </w:r>
      <w:r w:rsidRPr="00F94671">
        <w:rPr>
          <w:rFonts w:ascii="Times New Roman"/>
          <w:spacing w:val="1"/>
          <w:sz w:val="28"/>
          <w:szCs w:val="28"/>
          <w:lang w:val="ru-RU"/>
        </w:rPr>
        <w:tab/>
      </w:r>
      <w:r w:rsidRPr="00F94671">
        <w:rPr>
          <w:rFonts w:ascii="Times New Roman"/>
          <w:spacing w:val="1"/>
          <w:sz w:val="28"/>
          <w:szCs w:val="28"/>
          <w:lang w:val="ru-RU"/>
        </w:rPr>
        <w:tab/>
      </w:r>
      <w:r w:rsidRPr="00F94671">
        <w:rPr>
          <w:rFonts w:ascii="Times New Roman"/>
          <w:spacing w:val="1"/>
          <w:sz w:val="28"/>
          <w:szCs w:val="28"/>
          <w:lang w:val="ru-RU"/>
        </w:rPr>
        <w:tab/>
      </w:r>
      <w:r w:rsidRPr="00F94671">
        <w:rPr>
          <w:rFonts w:ascii="Times New Roman"/>
          <w:sz w:val="28"/>
          <w:szCs w:val="28"/>
          <w:lang w:val="ru-RU"/>
        </w:rPr>
        <w:t>Воспитательна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рограмма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оказывает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каким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бразом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едагог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могут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еализовать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оспитательный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отенциал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овместной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детьм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деятельности.</w:t>
      </w:r>
    </w:p>
    <w:p w14:paraId="143C07E0" w14:textId="63D07563" w:rsidR="00B94597" w:rsidRPr="00F94671" w:rsidRDefault="00B94597" w:rsidP="00B94597">
      <w:pPr>
        <w:pStyle w:val="affc"/>
        <w:spacing w:line="360" w:lineRule="auto"/>
        <w:ind w:left="-567" w:right="-1" w:firstLine="567"/>
        <w:rPr>
          <w:rFonts w:ascii="Times New Roman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>В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центр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рограммы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оспита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МБОУ </w:t>
      </w:r>
      <w:r w:rsidR="00C95800" w:rsidRPr="00F94671">
        <w:rPr>
          <w:rFonts w:ascii="Times New Roman"/>
          <w:sz w:val="28"/>
          <w:szCs w:val="28"/>
          <w:lang w:val="ru-RU"/>
        </w:rPr>
        <w:t>Лысогорской</w:t>
      </w:r>
      <w:r w:rsidRPr="00F94671">
        <w:rPr>
          <w:rFonts w:ascii="Times New Roman"/>
          <w:sz w:val="28"/>
          <w:szCs w:val="28"/>
          <w:lang w:val="ru-RU"/>
        </w:rPr>
        <w:t xml:space="preserve"> СОШ находитс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личностно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азвити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бучающихс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оответстви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ФГОС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 образования, формирование у них системны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знаний</w:t>
      </w:r>
      <w:r w:rsidRPr="00F94671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азличных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аспектах</w:t>
      </w:r>
      <w:r w:rsidRPr="00F94671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азвития родного края,</w:t>
      </w:r>
      <w:r w:rsidRPr="00F94671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оссии</w:t>
      </w:r>
      <w:r w:rsidRPr="00F94671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 мира.</w:t>
      </w:r>
    </w:p>
    <w:p w14:paraId="5E06E9ED" w14:textId="77777777" w:rsidR="00B94597" w:rsidRPr="00F94671" w:rsidRDefault="00B94597" w:rsidP="00B94597">
      <w:pPr>
        <w:spacing w:line="360" w:lineRule="auto"/>
        <w:ind w:left="-567" w:right="-1" w:firstLine="567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 xml:space="preserve">Процесс воспитания </w:t>
      </w:r>
      <w:proofErr w:type="gramStart"/>
      <w:r w:rsidRPr="00F94671">
        <w:rPr>
          <w:iCs/>
          <w:w w:val="0"/>
          <w:sz w:val="28"/>
          <w:szCs w:val="28"/>
        </w:rPr>
        <w:t>в  организации</w:t>
      </w:r>
      <w:proofErr w:type="gramEnd"/>
      <w:r w:rsidRPr="00F94671">
        <w:rPr>
          <w:iCs/>
          <w:w w:val="0"/>
          <w:sz w:val="28"/>
          <w:szCs w:val="28"/>
        </w:rPr>
        <w:t xml:space="preserve"> основывается на следующих принципах  взаимодействия педагогических работников  и обучающихся:</w:t>
      </w:r>
    </w:p>
    <w:p w14:paraId="4A4902DD" w14:textId="77777777"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 xml:space="preserve">- </w:t>
      </w:r>
      <w:proofErr w:type="gramStart"/>
      <w:r w:rsidRPr="00F94671">
        <w:rPr>
          <w:iCs/>
          <w:w w:val="0"/>
          <w:sz w:val="28"/>
          <w:szCs w:val="28"/>
        </w:rPr>
        <w:t>неукоснительное  соблюдение</w:t>
      </w:r>
      <w:proofErr w:type="gramEnd"/>
      <w:r w:rsidRPr="00F94671">
        <w:rPr>
          <w:iCs/>
          <w:w w:val="0"/>
          <w:sz w:val="28"/>
          <w:szCs w:val="28"/>
        </w:rPr>
        <w:t xml:space="preserve"> законности и прав семьи и обучающегося, </w:t>
      </w:r>
      <w:r w:rsidRPr="00F94671">
        <w:rPr>
          <w:iCs/>
          <w:w w:val="0"/>
          <w:sz w:val="28"/>
          <w:szCs w:val="28"/>
        </w:rPr>
        <w:lastRenderedPageBreak/>
        <w:t>соблюдения  конфиденциальности  информации об обучающемся и семье, приоритета безопасности обучающегося при нахождении в    организации;</w:t>
      </w:r>
    </w:p>
    <w:p w14:paraId="6DFFA2FC" w14:textId="77777777"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 xml:space="preserve">- ориентир на создание в  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14:paraId="031CA16D" w14:textId="77777777"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 xml:space="preserve">- реализация процесса воспитания главным образом через создание </w:t>
      </w:r>
      <w:proofErr w:type="gramStart"/>
      <w:r w:rsidRPr="00F94671">
        <w:rPr>
          <w:iCs/>
          <w:w w:val="0"/>
          <w:sz w:val="28"/>
          <w:szCs w:val="28"/>
        </w:rPr>
        <w:t>в  организации</w:t>
      </w:r>
      <w:proofErr w:type="gramEnd"/>
      <w:r w:rsidRPr="00F94671">
        <w:rPr>
          <w:iCs/>
          <w:w w:val="0"/>
          <w:sz w:val="28"/>
          <w:szCs w:val="28"/>
        </w:rPr>
        <w:t xml:space="preserve">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14:paraId="7C697A15" w14:textId="77777777"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>-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14:paraId="757D6D44" w14:textId="77777777"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 xml:space="preserve">- системность, целесообразность и </w:t>
      </w:r>
      <w:proofErr w:type="spellStart"/>
      <w:r w:rsidRPr="00F94671">
        <w:rPr>
          <w:iCs/>
          <w:w w:val="0"/>
          <w:sz w:val="28"/>
          <w:szCs w:val="28"/>
        </w:rPr>
        <w:t>нешаблонность</w:t>
      </w:r>
      <w:proofErr w:type="spellEnd"/>
      <w:r w:rsidRPr="00F94671">
        <w:rPr>
          <w:iCs/>
          <w:w w:val="0"/>
          <w:sz w:val="28"/>
          <w:szCs w:val="28"/>
        </w:rPr>
        <w:t xml:space="preserve"> воспитания как условия его эффективности.</w:t>
      </w:r>
    </w:p>
    <w:p w14:paraId="67D5C15D" w14:textId="77777777" w:rsidR="00B94597" w:rsidRPr="00F94671" w:rsidRDefault="00B94597" w:rsidP="00B94597">
      <w:pPr>
        <w:spacing w:line="360" w:lineRule="auto"/>
        <w:ind w:right="-1"/>
        <w:rPr>
          <w:i/>
          <w:sz w:val="28"/>
          <w:szCs w:val="28"/>
        </w:rPr>
      </w:pPr>
      <w:r w:rsidRPr="00F94671">
        <w:rPr>
          <w:i/>
          <w:color w:val="000009"/>
          <w:sz w:val="28"/>
          <w:szCs w:val="28"/>
        </w:rPr>
        <w:t>Основными</w:t>
      </w:r>
      <w:r w:rsidRPr="00F94671">
        <w:rPr>
          <w:i/>
          <w:color w:val="000009"/>
          <w:spacing w:val="-2"/>
          <w:sz w:val="28"/>
          <w:szCs w:val="28"/>
        </w:rPr>
        <w:t xml:space="preserve"> </w:t>
      </w:r>
      <w:r w:rsidRPr="00F94671">
        <w:rPr>
          <w:i/>
          <w:color w:val="000009"/>
          <w:sz w:val="28"/>
          <w:szCs w:val="28"/>
        </w:rPr>
        <w:t>традициями</w:t>
      </w:r>
      <w:r w:rsidRPr="00F94671">
        <w:rPr>
          <w:i/>
          <w:color w:val="000009"/>
          <w:spacing w:val="-2"/>
          <w:sz w:val="28"/>
          <w:szCs w:val="28"/>
        </w:rPr>
        <w:t xml:space="preserve"> </w:t>
      </w:r>
      <w:r w:rsidRPr="00F94671">
        <w:rPr>
          <w:i/>
          <w:color w:val="000009"/>
          <w:sz w:val="28"/>
          <w:szCs w:val="28"/>
        </w:rPr>
        <w:t>воспитания</w:t>
      </w:r>
      <w:r w:rsidRPr="00F94671">
        <w:rPr>
          <w:i/>
          <w:color w:val="000009"/>
          <w:spacing w:val="-4"/>
          <w:sz w:val="28"/>
          <w:szCs w:val="28"/>
        </w:rPr>
        <w:t xml:space="preserve"> </w:t>
      </w:r>
      <w:proofErr w:type="gramStart"/>
      <w:r w:rsidRPr="00F94671">
        <w:rPr>
          <w:i/>
          <w:color w:val="000009"/>
          <w:sz w:val="28"/>
          <w:szCs w:val="28"/>
        </w:rPr>
        <w:t>в</w:t>
      </w:r>
      <w:r w:rsidRPr="00F94671">
        <w:rPr>
          <w:i/>
          <w:color w:val="000009"/>
          <w:spacing w:val="-5"/>
          <w:sz w:val="28"/>
          <w:szCs w:val="28"/>
        </w:rPr>
        <w:t xml:space="preserve"> </w:t>
      </w:r>
      <w:r w:rsidRPr="00F94671">
        <w:rPr>
          <w:i/>
          <w:color w:val="000009"/>
          <w:sz w:val="28"/>
          <w:szCs w:val="28"/>
        </w:rPr>
        <w:t xml:space="preserve"> организации</w:t>
      </w:r>
      <w:proofErr w:type="gramEnd"/>
      <w:r w:rsidRPr="00F94671">
        <w:rPr>
          <w:i/>
          <w:color w:val="000009"/>
          <w:sz w:val="28"/>
          <w:szCs w:val="28"/>
        </w:rPr>
        <w:t xml:space="preserve"> являются</w:t>
      </w:r>
      <w:r w:rsidRPr="00F94671">
        <w:rPr>
          <w:i/>
          <w:color w:val="000009"/>
          <w:spacing w:val="-4"/>
          <w:sz w:val="28"/>
          <w:szCs w:val="28"/>
        </w:rPr>
        <w:t xml:space="preserve"> </w:t>
      </w:r>
      <w:r w:rsidRPr="00F94671">
        <w:rPr>
          <w:i/>
          <w:color w:val="000009"/>
          <w:sz w:val="28"/>
          <w:szCs w:val="28"/>
        </w:rPr>
        <w:t>следующие</w:t>
      </w:r>
      <w:r w:rsidRPr="00F94671">
        <w:rPr>
          <w:i/>
          <w:sz w:val="28"/>
          <w:szCs w:val="28"/>
        </w:rPr>
        <w:t>:</w:t>
      </w:r>
    </w:p>
    <w:p w14:paraId="0E67E9C6" w14:textId="77777777"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sz w:val="28"/>
          <w:szCs w:val="28"/>
        </w:rPr>
        <w:t xml:space="preserve">- </w:t>
      </w:r>
      <w:r w:rsidRPr="00F94671">
        <w:rPr>
          <w:color w:val="000009"/>
          <w:sz w:val="28"/>
          <w:szCs w:val="28"/>
        </w:rPr>
        <w:t>стержнем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годового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цикла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воспитательной</w:t>
      </w:r>
      <w:r w:rsidRPr="00F94671">
        <w:rPr>
          <w:color w:val="000009"/>
          <w:spacing w:val="1"/>
          <w:sz w:val="28"/>
          <w:szCs w:val="28"/>
        </w:rPr>
        <w:t xml:space="preserve"> </w:t>
      </w:r>
      <w:proofErr w:type="gramStart"/>
      <w:r w:rsidRPr="00F94671">
        <w:rPr>
          <w:color w:val="000009"/>
          <w:sz w:val="28"/>
          <w:szCs w:val="28"/>
        </w:rPr>
        <w:t>работы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 xml:space="preserve"> организации</w:t>
      </w:r>
      <w:proofErr w:type="gramEnd"/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являются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коллективные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творческие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дела,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sz w:val="28"/>
          <w:szCs w:val="28"/>
        </w:rPr>
        <w:t>через</w:t>
      </w:r>
      <w:r w:rsidRPr="00F94671">
        <w:rPr>
          <w:spacing w:val="1"/>
          <w:sz w:val="28"/>
          <w:szCs w:val="28"/>
        </w:rPr>
        <w:t xml:space="preserve"> </w:t>
      </w:r>
      <w:r w:rsidRPr="00F94671">
        <w:rPr>
          <w:sz w:val="28"/>
          <w:szCs w:val="28"/>
        </w:rPr>
        <w:t>которые</w:t>
      </w:r>
      <w:r w:rsidRPr="00F94671">
        <w:rPr>
          <w:spacing w:val="1"/>
          <w:sz w:val="28"/>
          <w:szCs w:val="28"/>
        </w:rPr>
        <w:t xml:space="preserve"> </w:t>
      </w:r>
      <w:r w:rsidRPr="00F94671">
        <w:rPr>
          <w:sz w:val="28"/>
          <w:szCs w:val="28"/>
        </w:rPr>
        <w:t>осуществляется</w:t>
      </w:r>
      <w:r w:rsidRPr="00F94671">
        <w:rPr>
          <w:spacing w:val="1"/>
          <w:sz w:val="28"/>
          <w:szCs w:val="28"/>
        </w:rPr>
        <w:t xml:space="preserve"> </w:t>
      </w:r>
      <w:r w:rsidRPr="00F94671">
        <w:rPr>
          <w:sz w:val="28"/>
          <w:szCs w:val="28"/>
        </w:rPr>
        <w:t xml:space="preserve">интеграция       </w:t>
      </w:r>
      <w:r w:rsidRPr="00F94671">
        <w:rPr>
          <w:spacing w:val="-67"/>
          <w:sz w:val="28"/>
          <w:szCs w:val="28"/>
        </w:rPr>
        <w:t xml:space="preserve"> </w:t>
      </w:r>
      <w:r w:rsidRPr="00F94671">
        <w:rPr>
          <w:sz w:val="28"/>
          <w:szCs w:val="28"/>
        </w:rPr>
        <w:t>воспитательных усилий педагогических  работников;</w:t>
      </w:r>
    </w:p>
    <w:p w14:paraId="4380145E" w14:textId="77777777" w:rsidR="00B94597" w:rsidRPr="00F94671" w:rsidRDefault="00B94597" w:rsidP="00B94597">
      <w:pPr>
        <w:pStyle w:val="afe"/>
        <w:spacing w:line="360" w:lineRule="auto"/>
        <w:ind w:left="-567"/>
        <w:rPr>
          <w:rFonts w:ascii="Times New Roman" w:hAnsi="Times New Roman"/>
          <w:color w:val="000009"/>
          <w:sz w:val="28"/>
          <w:szCs w:val="28"/>
        </w:rPr>
      </w:pPr>
      <w:r w:rsidRPr="00F94671">
        <w:rPr>
          <w:rFonts w:ascii="Times New Roman" w:hAnsi="Times New Roman"/>
          <w:sz w:val="28"/>
          <w:szCs w:val="28"/>
        </w:rPr>
        <w:t>- важной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чертой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аждого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общешкольного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ела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большинства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спользуем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л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оспитани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руги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совместн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ел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 xml:space="preserve"> 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F94671">
        <w:rPr>
          <w:rFonts w:ascii="Times New Roman" w:hAnsi="Times New Roman"/>
          <w:sz w:val="28"/>
          <w:szCs w:val="28"/>
        </w:rPr>
        <w:t>педагогических  работников</w:t>
      </w:r>
      <w:proofErr w:type="gramEnd"/>
      <w:r w:rsidRPr="00F94671">
        <w:rPr>
          <w:rFonts w:ascii="Times New Roman" w:hAnsi="Times New Roman"/>
          <w:sz w:val="28"/>
          <w:szCs w:val="28"/>
        </w:rPr>
        <w:t xml:space="preserve"> 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школьников является коллективная разработка, коллективное планирование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оллективное</w:t>
      </w:r>
      <w:r w:rsidRPr="00F946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роведение</w:t>
      </w:r>
      <w:r w:rsidRPr="00F946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</w:t>
      </w:r>
      <w:r w:rsidRPr="00F946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оллективный анализ</w:t>
      </w:r>
      <w:r w:rsidRPr="00F946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х</w:t>
      </w:r>
      <w:r w:rsidRPr="00F946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результатов;</w:t>
      </w:r>
    </w:p>
    <w:p w14:paraId="239A1FE9" w14:textId="77777777" w:rsidR="00B94597" w:rsidRPr="00F94671" w:rsidRDefault="00B94597" w:rsidP="00B94597">
      <w:pPr>
        <w:pStyle w:val="afe"/>
        <w:spacing w:line="360" w:lineRule="auto"/>
        <w:ind w:left="-567"/>
        <w:rPr>
          <w:rFonts w:ascii="Times New Roman" w:hAnsi="Times New Roman"/>
          <w:color w:val="000009"/>
          <w:sz w:val="28"/>
          <w:szCs w:val="28"/>
        </w:rPr>
      </w:pPr>
      <w:r w:rsidRPr="00F9467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94671">
        <w:rPr>
          <w:rFonts w:ascii="Times New Roman" w:hAnsi="Times New Roman"/>
          <w:sz w:val="28"/>
          <w:szCs w:val="28"/>
        </w:rPr>
        <w:t>в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 xml:space="preserve"> организации</w:t>
      </w:r>
      <w:proofErr w:type="gramEnd"/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создаютс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такие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условия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р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отор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о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мере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зрослени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ребенка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увеличиваетс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его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роль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совместн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ела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(от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ассивного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наблюдателя</w:t>
      </w:r>
      <w:r w:rsidRPr="00F946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о</w:t>
      </w:r>
      <w:r w:rsidRPr="00F946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организатора);</w:t>
      </w:r>
    </w:p>
    <w:p w14:paraId="6AC6E53D" w14:textId="77777777" w:rsidR="00B94597" w:rsidRPr="00F94671" w:rsidRDefault="00B94597" w:rsidP="00B94597">
      <w:pPr>
        <w:pStyle w:val="afe"/>
        <w:tabs>
          <w:tab w:val="left" w:pos="993"/>
        </w:tabs>
        <w:spacing w:line="360" w:lineRule="auto"/>
        <w:ind w:left="-567"/>
        <w:rPr>
          <w:rFonts w:ascii="Times New Roman" w:hAnsi="Times New Roman"/>
          <w:color w:val="000009"/>
          <w:sz w:val="28"/>
          <w:szCs w:val="28"/>
        </w:rPr>
      </w:pPr>
      <w:r w:rsidRPr="00F94671">
        <w:rPr>
          <w:rFonts w:ascii="Times New Roman" w:hAnsi="Times New Roman"/>
          <w:sz w:val="28"/>
          <w:szCs w:val="28"/>
        </w:rPr>
        <w:t>- в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роведени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общешкольн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ел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отсутствует</w:t>
      </w:r>
      <w:r w:rsidRPr="00F94671">
        <w:rPr>
          <w:rFonts w:ascii="Times New Roman" w:hAnsi="Times New Roman"/>
          <w:spacing w:val="71"/>
          <w:sz w:val="28"/>
          <w:szCs w:val="28"/>
        </w:rPr>
        <w:t xml:space="preserve"> </w:t>
      </w:r>
      <w:proofErr w:type="spellStart"/>
      <w:r w:rsidRPr="00F94671">
        <w:rPr>
          <w:rFonts w:ascii="Times New Roman" w:hAnsi="Times New Roman"/>
          <w:sz w:val="28"/>
          <w:szCs w:val="28"/>
        </w:rPr>
        <w:t>соревновательность</w:t>
      </w:r>
      <w:proofErr w:type="spellEnd"/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 xml:space="preserve">между классами, поощряется конструктивное </w:t>
      </w:r>
      <w:proofErr w:type="spellStart"/>
      <w:r w:rsidRPr="00F94671">
        <w:rPr>
          <w:rFonts w:ascii="Times New Roman" w:hAnsi="Times New Roman"/>
          <w:sz w:val="28"/>
          <w:szCs w:val="28"/>
        </w:rPr>
        <w:t>межклассное</w:t>
      </w:r>
      <w:proofErr w:type="spellEnd"/>
      <w:r w:rsidRPr="00F9467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94671">
        <w:rPr>
          <w:rFonts w:ascii="Times New Roman" w:hAnsi="Times New Roman"/>
          <w:sz w:val="28"/>
          <w:szCs w:val="28"/>
        </w:rPr>
        <w:t>межвозрастное</w:t>
      </w:r>
      <w:proofErr w:type="spellEnd"/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заимодействие</w:t>
      </w:r>
      <w:r w:rsidRPr="00F946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школьников,</w:t>
      </w:r>
      <w:r w:rsidRPr="00F946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а</w:t>
      </w:r>
      <w:r w:rsidRPr="00F946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также</w:t>
      </w:r>
      <w:r w:rsidRPr="00F946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х социальная активность;</w:t>
      </w:r>
    </w:p>
    <w:p w14:paraId="6B554CD1" w14:textId="77777777" w:rsidR="00B94597" w:rsidRPr="00F94671" w:rsidRDefault="00B94597" w:rsidP="00B94597">
      <w:pPr>
        <w:pStyle w:val="afe"/>
        <w:tabs>
          <w:tab w:val="left" w:pos="993"/>
        </w:tabs>
        <w:spacing w:line="360" w:lineRule="auto"/>
        <w:ind w:left="-567"/>
        <w:rPr>
          <w:rFonts w:ascii="Times New Roman" w:hAnsi="Times New Roman"/>
          <w:sz w:val="28"/>
          <w:szCs w:val="28"/>
        </w:rPr>
      </w:pPr>
      <w:r w:rsidRPr="00F94671">
        <w:rPr>
          <w:rFonts w:ascii="Times New Roman" w:hAnsi="Times New Roman"/>
          <w:color w:val="000009"/>
          <w:sz w:val="28"/>
          <w:szCs w:val="28"/>
        </w:rPr>
        <w:t xml:space="preserve">- </w:t>
      </w:r>
      <w:r w:rsidRPr="00F94671">
        <w:rPr>
          <w:rFonts w:ascii="Times New Roman" w:hAnsi="Times New Roman"/>
          <w:sz w:val="28"/>
          <w:szCs w:val="28"/>
        </w:rPr>
        <w:t>педагогические работники   организации ориентированы на формирование коллективов в рамка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школьн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лассов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ружков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секций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н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етски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lastRenderedPageBreak/>
        <w:t>объединений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на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установление</w:t>
      </w:r>
      <w:r w:rsidRPr="00F946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</w:t>
      </w:r>
      <w:r w:rsidRPr="00F946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них</w:t>
      </w:r>
      <w:r w:rsidRPr="00F946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оброжелательных</w:t>
      </w:r>
      <w:r w:rsidRPr="00F946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</w:t>
      </w:r>
      <w:r w:rsidRPr="00F946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товарищеских</w:t>
      </w:r>
      <w:r w:rsidRPr="00F9467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заимоотношений;</w:t>
      </w:r>
    </w:p>
    <w:p w14:paraId="4270F146" w14:textId="77777777" w:rsidR="00B94597" w:rsidRPr="00F94671" w:rsidRDefault="00B94597" w:rsidP="00B94597">
      <w:pPr>
        <w:pStyle w:val="afe"/>
        <w:tabs>
          <w:tab w:val="left" w:pos="993"/>
        </w:tabs>
        <w:spacing w:line="360" w:lineRule="auto"/>
        <w:ind w:left="-567"/>
        <w:jc w:val="left"/>
        <w:rPr>
          <w:rFonts w:ascii="Times New Roman" w:hAnsi="Times New Roman"/>
          <w:sz w:val="28"/>
          <w:szCs w:val="28"/>
        </w:rPr>
      </w:pPr>
      <w:r w:rsidRPr="00F94671">
        <w:rPr>
          <w:rFonts w:ascii="Times New Roman" w:hAnsi="Times New Roman"/>
          <w:sz w:val="28"/>
          <w:szCs w:val="28"/>
        </w:rPr>
        <w:t>- ключевой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фигурой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оспитани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F94671">
        <w:rPr>
          <w:rFonts w:ascii="Times New Roman" w:hAnsi="Times New Roman"/>
          <w:sz w:val="28"/>
          <w:szCs w:val="28"/>
        </w:rPr>
        <w:t>в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 xml:space="preserve"> организации</w:t>
      </w:r>
      <w:proofErr w:type="gramEnd"/>
      <w:r w:rsidRPr="00F94671">
        <w:rPr>
          <w:rFonts w:ascii="Times New Roman" w:hAnsi="Times New Roman"/>
          <w:sz w:val="28"/>
          <w:szCs w:val="28"/>
        </w:rPr>
        <w:t xml:space="preserve"> 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являетс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лассный</w:t>
      </w:r>
      <w:r w:rsidRPr="00F9467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руководитель, реализующий по отношению к детям защитную, личностно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развивающую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организационную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осредническую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(в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 xml:space="preserve">разрешении </w:t>
      </w:r>
      <w:r w:rsidRPr="00F9467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онфликтов)</w:t>
      </w:r>
      <w:r w:rsidRPr="00F946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функции.</w:t>
      </w:r>
    </w:p>
    <w:p w14:paraId="79DF6F6B" w14:textId="77777777" w:rsidR="00B94597" w:rsidRPr="00896C4B" w:rsidRDefault="00B94597" w:rsidP="00B94597">
      <w:pPr>
        <w:shd w:val="clear" w:color="auto" w:fill="FFFFFF"/>
        <w:spacing w:before="5" w:line="360" w:lineRule="auto"/>
        <w:ind w:left="-567" w:hanging="567"/>
        <w:rPr>
          <w:sz w:val="28"/>
          <w:szCs w:val="28"/>
        </w:rPr>
      </w:pPr>
    </w:p>
    <w:p w14:paraId="614806A2" w14:textId="77777777" w:rsidR="00B94597" w:rsidRPr="00B94597" w:rsidRDefault="00B94597" w:rsidP="00B94597">
      <w:pPr>
        <w:spacing w:line="360" w:lineRule="auto"/>
        <w:ind w:left="-567" w:firstLine="567"/>
        <w:rPr>
          <w:i/>
          <w:color w:val="auto"/>
          <w:sz w:val="28"/>
          <w:szCs w:val="28"/>
        </w:rPr>
      </w:pPr>
    </w:p>
    <w:bookmarkEnd w:id="12"/>
    <w:p w14:paraId="73D6F8B6" w14:textId="77777777" w:rsidR="00E91703" w:rsidRPr="00D1313A" w:rsidRDefault="00E91703" w:rsidP="00E91703">
      <w:pPr>
        <w:tabs>
          <w:tab w:val="left" w:pos="993"/>
        </w:tabs>
        <w:spacing w:line="360" w:lineRule="auto"/>
        <w:rPr>
          <w:color w:val="auto"/>
          <w:sz w:val="28"/>
        </w:rPr>
      </w:pPr>
    </w:p>
    <w:p w14:paraId="197D5B1F" w14:textId="77777777"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3" w:name="__RefHeading___7"/>
      <w:bookmarkEnd w:id="13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</w:p>
    <w:p w14:paraId="40864E96" w14:textId="77777777" w:rsidR="008505AC" w:rsidRPr="008505AC" w:rsidRDefault="008505AC" w:rsidP="008505AC">
      <w:pPr>
        <w:pStyle w:val="affc"/>
        <w:ind w:firstLine="426"/>
        <w:rPr>
          <w:rFonts w:ascii="Times New Roman"/>
          <w:bCs/>
          <w:sz w:val="28"/>
          <w:szCs w:val="28"/>
          <w:lang w:val="ru-RU"/>
        </w:rPr>
      </w:pPr>
      <w:bookmarkStart w:id="14" w:name="__RefHeading___8"/>
      <w:bookmarkEnd w:id="14"/>
      <w:r w:rsidRPr="008505AC">
        <w:rPr>
          <w:rFonts w:ascii="Times New Roman"/>
          <w:bCs/>
          <w:sz w:val="28"/>
          <w:szCs w:val="28"/>
          <w:lang w:val="ru-RU"/>
        </w:rPr>
        <w:t>При организации работы по воспитанию и социализации обучающихся в школе основополагающими ценностными установками являются определенные в Концепции духовно-нравственного развития и воспитания личности гражданина России:</w:t>
      </w:r>
    </w:p>
    <w:p w14:paraId="7B81A156" w14:textId="77777777" w:rsidR="008505AC" w:rsidRPr="008505AC" w:rsidRDefault="008505AC" w:rsidP="008505AC">
      <w:pPr>
        <w:pStyle w:val="afe"/>
        <w:widowControl w:val="0"/>
        <w:numPr>
          <w:ilvl w:val="0"/>
          <w:numId w:val="31"/>
        </w:numPr>
        <w:tabs>
          <w:tab w:val="left" w:pos="954"/>
        </w:tabs>
        <w:autoSpaceDE w:val="0"/>
        <w:autoSpaceDN w:val="0"/>
        <w:spacing w:before="6" w:line="237" w:lineRule="auto"/>
        <w:ind w:right="422" w:firstLine="427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;</w:t>
      </w:r>
    </w:p>
    <w:p w14:paraId="37176012" w14:textId="77777777" w:rsidR="008505AC" w:rsidRPr="008505AC" w:rsidRDefault="008505AC" w:rsidP="008505AC">
      <w:pPr>
        <w:pStyle w:val="afe"/>
        <w:widowControl w:val="0"/>
        <w:numPr>
          <w:ilvl w:val="0"/>
          <w:numId w:val="31"/>
        </w:numPr>
        <w:tabs>
          <w:tab w:val="left" w:pos="954"/>
        </w:tabs>
        <w:autoSpaceDE w:val="0"/>
        <w:autoSpaceDN w:val="0"/>
        <w:spacing w:before="13" w:line="237" w:lineRule="auto"/>
        <w:ind w:right="422" w:firstLine="427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истема базовых национальных ценностей: патриотизм; социальная солидарность; гражданственность; семья; труд и творчество; наука; традиционные российские религии; искусство и литература; природа; человечество.</w:t>
      </w:r>
    </w:p>
    <w:p w14:paraId="16CD67E3" w14:textId="77777777" w:rsidR="008505AC" w:rsidRPr="008505AC" w:rsidRDefault="008505AC" w:rsidP="008505AC">
      <w:pPr>
        <w:pStyle w:val="affc"/>
        <w:spacing w:before="2" w:after="0"/>
        <w:ind w:firstLine="426"/>
        <w:jc w:val="left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t>Задачи воспитания и социализации обучающихся на уровне среднего общего образования классифицированы по модулям, каждый из которых, будучи тесно связанным с другими, раскрывает одну из существенных сторон духовно-нравственного развития</w:t>
      </w:r>
    </w:p>
    <w:p w14:paraId="61171EAB" w14:textId="77777777" w:rsidR="008505AC" w:rsidRPr="008505AC" w:rsidRDefault="008505AC" w:rsidP="008505AC">
      <w:pPr>
        <w:pStyle w:val="affc"/>
        <w:spacing w:before="65" w:after="0" w:line="237" w:lineRule="auto"/>
        <w:jc w:val="left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t xml:space="preserve">личности обучающегося МБОУ Лысогорской </w:t>
      </w:r>
      <w:proofErr w:type="gramStart"/>
      <w:r w:rsidRPr="008505AC">
        <w:rPr>
          <w:rFonts w:ascii="Times New Roman"/>
          <w:bCs/>
          <w:sz w:val="28"/>
          <w:szCs w:val="28"/>
          <w:lang w:val="ru-RU"/>
        </w:rPr>
        <w:t>СОШ  как</w:t>
      </w:r>
      <w:proofErr w:type="gramEnd"/>
      <w:r w:rsidRPr="008505AC">
        <w:rPr>
          <w:rFonts w:ascii="Times New Roman"/>
          <w:bCs/>
          <w:sz w:val="28"/>
          <w:szCs w:val="28"/>
          <w:lang w:val="ru-RU"/>
        </w:rPr>
        <w:t xml:space="preserve"> гражданина России.</w:t>
      </w:r>
    </w:p>
    <w:p w14:paraId="4F007098" w14:textId="77777777" w:rsidR="008505AC" w:rsidRPr="008505AC" w:rsidRDefault="008505AC" w:rsidP="008505AC">
      <w:pPr>
        <w:pStyle w:val="affc"/>
        <w:tabs>
          <w:tab w:val="left" w:pos="2306"/>
          <w:tab w:val="left" w:pos="5036"/>
          <w:tab w:val="left" w:pos="6255"/>
          <w:tab w:val="left" w:pos="6695"/>
          <w:tab w:val="left" w:pos="8182"/>
        </w:tabs>
        <w:spacing w:before="6" w:after="0" w:line="237" w:lineRule="auto"/>
        <w:ind w:firstLine="426"/>
        <w:jc w:val="left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t>Организация духовно-нравственного развития и воспитания обучающихся осуществляется по следующим модулям:</w:t>
      </w:r>
    </w:p>
    <w:p w14:paraId="5EEC5554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лассное руководство;</w:t>
      </w:r>
    </w:p>
    <w:p w14:paraId="2B9256C0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лючевые общешкольные дела;</w:t>
      </w:r>
    </w:p>
    <w:p w14:paraId="2816D86C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урсы внеурочной деятельности;</w:t>
      </w:r>
    </w:p>
    <w:p w14:paraId="0F796474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Школьный урок;</w:t>
      </w:r>
    </w:p>
    <w:p w14:paraId="3F0F78FA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2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амоуправление;</w:t>
      </w:r>
    </w:p>
    <w:p w14:paraId="4FA0E98F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Экскурсии, экспедиции, походы;</w:t>
      </w:r>
    </w:p>
    <w:p w14:paraId="6B2CEB83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2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фориентация;</w:t>
      </w:r>
    </w:p>
    <w:p w14:paraId="3553F541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Школьные медиа;</w:t>
      </w:r>
    </w:p>
    <w:p w14:paraId="70F49168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предметно-эстетической среды;</w:t>
      </w:r>
    </w:p>
    <w:p w14:paraId="717B37F7" w14:textId="77777777" w:rsidR="008505AC" w:rsidRPr="008505AC" w:rsidRDefault="008505AC" w:rsidP="008505AC">
      <w:pPr>
        <w:tabs>
          <w:tab w:val="left" w:pos="1661"/>
          <w:tab w:val="left" w:pos="1662"/>
        </w:tabs>
        <w:spacing w:line="275" w:lineRule="exac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          </w:t>
      </w:r>
      <w:proofErr w:type="gramStart"/>
      <w:r w:rsidRPr="008505AC">
        <w:rPr>
          <w:bCs/>
          <w:sz w:val="28"/>
          <w:szCs w:val="28"/>
        </w:rPr>
        <w:t>10)Работа</w:t>
      </w:r>
      <w:proofErr w:type="gramEnd"/>
      <w:r w:rsidRPr="008505AC">
        <w:rPr>
          <w:bCs/>
          <w:sz w:val="28"/>
          <w:szCs w:val="28"/>
        </w:rPr>
        <w:t xml:space="preserve"> с родителями.</w:t>
      </w:r>
    </w:p>
    <w:p w14:paraId="1F1F023B" w14:textId="77777777" w:rsidR="008505AC" w:rsidRPr="008505AC" w:rsidRDefault="008505AC" w:rsidP="008505AC">
      <w:pPr>
        <w:pStyle w:val="affc"/>
        <w:jc w:val="left"/>
        <w:rPr>
          <w:rFonts w:ascii="Times New Roman"/>
          <w:bCs/>
          <w:sz w:val="28"/>
          <w:szCs w:val="28"/>
          <w:lang w:val="ru-RU"/>
        </w:rPr>
      </w:pPr>
    </w:p>
    <w:p w14:paraId="03A562E2" w14:textId="77777777" w:rsidR="008505AC" w:rsidRPr="008505AC" w:rsidRDefault="008505AC" w:rsidP="008505AC">
      <w:pPr>
        <w:pStyle w:val="affc"/>
        <w:ind w:firstLine="426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lastRenderedPageBreak/>
        <w:t>Содержание духовно-нравственного развития и воспитания учащихся отбирается на основании базовых национальных ценностей в логике реализации основных модулей, которые содержат задачи, соответствующие системе базовых ценностей, особенности организации содержания. 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14:paraId="364C134F" w14:textId="77777777" w:rsidR="00F94671" w:rsidRDefault="00F94671" w:rsidP="00F94671">
      <w:pPr>
        <w:rPr>
          <w:rFonts w:eastAsia="№Е"/>
        </w:rPr>
      </w:pPr>
    </w:p>
    <w:p w14:paraId="7ACF3C95" w14:textId="77777777" w:rsidR="008505AC" w:rsidRPr="00F94671" w:rsidRDefault="008505AC" w:rsidP="00F94671">
      <w:pPr>
        <w:rPr>
          <w:rFonts w:eastAsia="№Е"/>
          <w:b/>
          <w:sz w:val="28"/>
          <w:szCs w:val="28"/>
        </w:rPr>
      </w:pPr>
      <w:r w:rsidRPr="00F94671">
        <w:rPr>
          <w:rFonts w:eastAsia="№Е"/>
          <w:b/>
          <w:sz w:val="28"/>
          <w:szCs w:val="28"/>
        </w:rPr>
        <w:t>Модуль «Классное</w:t>
      </w:r>
      <w:r w:rsidRPr="00F94671">
        <w:rPr>
          <w:b/>
          <w:sz w:val="28"/>
          <w:szCs w:val="28"/>
        </w:rPr>
        <w:t xml:space="preserve"> </w:t>
      </w:r>
      <w:r w:rsidRPr="00F94671">
        <w:rPr>
          <w:rFonts w:eastAsia="№Е"/>
          <w:b/>
          <w:sz w:val="28"/>
          <w:szCs w:val="28"/>
        </w:rPr>
        <w:t>руководство»</w:t>
      </w:r>
    </w:p>
    <w:p w14:paraId="7B542114" w14:textId="77777777" w:rsidR="008505AC" w:rsidRPr="008505AC" w:rsidRDefault="008505AC" w:rsidP="008505AC">
      <w:pPr>
        <w:pStyle w:val="2"/>
        <w:spacing w:before="2" w:line="276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Работа с классным коллективом:</w:t>
      </w:r>
    </w:p>
    <w:p w14:paraId="6585ED55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5DEEB376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spacing w:before="1"/>
        <w:ind w:right="422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</w:t>
      </w:r>
      <w:proofErr w:type="spellStart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здоровительной,духовно</w:t>
      </w:r>
      <w:proofErr w:type="spellEnd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-нравственной, творческой, </w:t>
      </w:r>
      <w:proofErr w:type="spellStart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офориентационной</w:t>
      </w:r>
      <w:proofErr w:type="spellEnd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амореализоваться</w:t>
      </w:r>
      <w:proofErr w:type="spellEnd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14:paraId="2967B10D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14:paraId="0A000AE1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7F3BBE" wp14:editId="2A23A70A">
                <wp:simplePos x="0" y="0"/>
                <wp:positionH relativeFrom="page">
                  <wp:posOffset>6121400</wp:posOffset>
                </wp:positionH>
                <wp:positionV relativeFrom="paragraph">
                  <wp:posOffset>518795</wp:posOffset>
                </wp:positionV>
                <wp:extent cx="42545" cy="63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2819B" id="Прямоугольник 1" o:spid="_x0000_s1026" style="position:absolute;margin-left:482pt;margin-top:40.85pt;width:3.3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сплочение коллектива класса через: игры и тренинги на сплочение и </w:t>
      </w:r>
      <w:proofErr w:type="spellStart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омандообразование</w:t>
      </w:r>
      <w:proofErr w:type="spellEnd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; однодневные и </w:t>
      </w:r>
      <w:proofErr w:type="gramStart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оходы</w:t>
      </w:r>
      <w:proofErr w:type="gramEnd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микрогруппами</w:t>
      </w:r>
      <w:proofErr w:type="spellEnd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поздравления, сюрпризы, творческие подарки и розыгрыши; регулярные </w:t>
      </w:r>
      <w:proofErr w:type="spellStart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внутриклассные</w:t>
      </w:r>
      <w:proofErr w:type="spellEnd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14:paraId="3EAE1455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14:paraId="374EDC5E" w14:textId="77777777" w:rsidR="008505AC" w:rsidRPr="008505AC" w:rsidRDefault="008505AC" w:rsidP="008505AC">
      <w:pPr>
        <w:pStyle w:val="2"/>
        <w:spacing w:before="2" w:line="276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Индивидуальная работа с учащимися:</w:t>
      </w:r>
    </w:p>
    <w:p w14:paraId="6768D3AB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</w:t>
      </w: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lastRenderedPageBreak/>
        <w:t>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14:paraId="3B8D38F0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87" w:line="237" w:lineRule="auto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14:paraId="33CE25A8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13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14:paraId="0687690A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11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13D5514B" w14:textId="77777777" w:rsidR="008505AC" w:rsidRPr="008505AC" w:rsidRDefault="008505AC" w:rsidP="008505AC">
      <w:pPr>
        <w:pStyle w:val="2"/>
        <w:spacing w:line="270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Работа с учителями, преподающими в классе:</w:t>
      </w:r>
    </w:p>
    <w:p w14:paraId="799C679C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4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003FC2D0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42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292151D9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привлечение учителей к участию во </w:t>
      </w:r>
      <w:proofErr w:type="spellStart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внутриклассных</w:t>
      </w:r>
      <w:proofErr w:type="spellEnd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7E4DB2B8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05CE309D" w14:textId="77777777" w:rsidR="008505AC" w:rsidRPr="008505AC" w:rsidRDefault="008505AC" w:rsidP="008505AC">
      <w:pPr>
        <w:pStyle w:val="2"/>
        <w:spacing w:line="276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Работа с родителями учащихся или их законными представителями:</w:t>
      </w:r>
    </w:p>
    <w:p w14:paraId="522B9C93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егулярное информирование родителей о школьных успехах и проблемах их детей, о жизни класса в целом;</w:t>
      </w:r>
    </w:p>
    <w:p w14:paraId="6E228D50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5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помощь родителям школьников или их законным </w:t>
      </w: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lastRenderedPageBreak/>
        <w:t>представителям в регулировании отношений между ними, администрацией школы и учителями- предметниками;</w:t>
      </w:r>
    </w:p>
    <w:p w14:paraId="3E943511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7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56C4A285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94" w:lineRule="exact"/>
        <w:ind w:left="1096" w:hanging="28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ивлечение членов семей школьников к организации и проведению дел класса;</w:t>
      </w:r>
    </w:p>
    <w:p w14:paraId="509B9DE2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6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7D04D192" w14:textId="77777777" w:rsidR="008505AC" w:rsidRPr="008505AC" w:rsidRDefault="008505AC" w:rsidP="008505AC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</w:p>
    <w:p w14:paraId="3CE8D283" w14:textId="77777777" w:rsidR="008505AC" w:rsidRPr="008505AC" w:rsidRDefault="008505AC" w:rsidP="008505AC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</w:pPr>
      <w:r w:rsidRPr="008505AC">
        <w:rPr>
          <w:rFonts w:ascii="Times New Roman" w:eastAsia="№Е" w:hAnsi="Times New Roman"/>
          <w:b/>
          <w:bCs/>
          <w:kern w:val="2"/>
          <w:sz w:val="28"/>
          <w:szCs w:val="28"/>
          <w:lang w:eastAsia="ko-KR"/>
        </w:rPr>
        <w:t xml:space="preserve">                </w:t>
      </w:r>
      <w:r w:rsidRPr="008505AC"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  <w:t>Модуль «Ключевые общешкольные дела»</w:t>
      </w:r>
    </w:p>
    <w:p w14:paraId="4AE0CAD3" w14:textId="77777777" w:rsidR="008505AC" w:rsidRPr="008505AC" w:rsidRDefault="008505AC" w:rsidP="008505AC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</w:pPr>
    </w:p>
    <w:p w14:paraId="2CD1D553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внешкольном уровне:</w:t>
      </w:r>
    </w:p>
    <w:p w14:paraId="08F18E5F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14:paraId="35EF9559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участие во всероссийских акциях, посвященных значимым отечественным и международным событиям.</w:t>
      </w:r>
    </w:p>
    <w:p w14:paraId="43415212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школьном уровне:</w:t>
      </w:r>
    </w:p>
    <w:p w14:paraId="3BF6551B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14:paraId="742BBB1B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торжественные ритуалы посвящения, связанные с переходом учащихся на </w:t>
      </w:r>
      <w:r w:rsidRPr="008505AC">
        <w:rPr>
          <w:bCs/>
          <w:i/>
          <w:sz w:val="28"/>
          <w:szCs w:val="28"/>
        </w:rPr>
        <w:t xml:space="preserve">следующий </w:t>
      </w:r>
      <w:r w:rsidRPr="008505AC">
        <w:rPr>
          <w:bCs/>
          <w:sz w:val="28"/>
          <w:szCs w:val="28"/>
        </w:rPr>
        <w:t>уровень образования, символизирующие приобретение ими новых социальных статусов в школе и развивающие школьную идентичность детей.</w:t>
      </w:r>
    </w:p>
    <w:p w14:paraId="4CB5F3E4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7B5A600B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классов:</w:t>
      </w:r>
    </w:p>
    <w:p w14:paraId="55238D9E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14:paraId="4FFCB78C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участие школьных классов в реализации общешкольных ключевых дел;</w:t>
      </w:r>
    </w:p>
    <w:p w14:paraId="2D1A44D6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оведение в рамках класса итогового анализа детьми общешкольных ключевых</w:t>
      </w:r>
    </w:p>
    <w:p w14:paraId="63CF8A73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дел, участие представителей классов в итоговом анализе проведенных дел на уровне общешкольных советов дела.</w:t>
      </w:r>
    </w:p>
    <w:p w14:paraId="2BFF4D46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индивидуальном уровне:</w:t>
      </w:r>
    </w:p>
    <w:p w14:paraId="7C4434B1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</w:t>
      </w:r>
      <w:r w:rsidRPr="008505AC">
        <w:rPr>
          <w:bCs/>
          <w:sz w:val="28"/>
          <w:szCs w:val="28"/>
        </w:rPr>
        <w:lastRenderedPageBreak/>
        <w:t>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5FA66854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14:paraId="0DFD4C70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496A2A12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08DCD606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1B0B63B9" w14:textId="77777777" w:rsidR="008505AC" w:rsidRPr="008505AC" w:rsidRDefault="008505AC" w:rsidP="008505AC">
      <w:pPr>
        <w:jc w:val="left"/>
        <w:rPr>
          <w:b/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                           Модуль «Курсы внеурочной деятельности»</w:t>
      </w:r>
    </w:p>
    <w:p w14:paraId="1EFD64E2" w14:textId="77777777" w:rsidR="008505AC" w:rsidRPr="008505AC" w:rsidRDefault="008505AC" w:rsidP="008505AC">
      <w:pPr>
        <w:jc w:val="left"/>
        <w:rPr>
          <w:b/>
          <w:bCs/>
          <w:sz w:val="28"/>
          <w:szCs w:val="28"/>
        </w:rPr>
      </w:pPr>
    </w:p>
    <w:p w14:paraId="7A14002C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Познавательная деятельность. </w:t>
      </w:r>
      <w:r w:rsidRPr="008505AC">
        <w:rPr>
          <w:bCs/>
          <w:sz w:val="28"/>
          <w:szCs w:val="28"/>
        </w:rPr>
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</w:t>
      </w:r>
      <w:r w:rsidRPr="008505AC">
        <w:rPr>
          <w:bCs/>
          <w:i/>
          <w:sz w:val="28"/>
          <w:szCs w:val="28"/>
        </w:rPr>
        <w:t xml:space="preserve">экономическим, политическим, экологическим, </w:t>
      </w:r>
      <w:r w:rsidRPr="008505AC">
        <w:rPr>
          <w:bCs/>
          <w:sz w:val="28"/>
          <w:szCs w:val="28"/>
        </w:rPr>
        <w:t>гуманитарным проблемам нашего общества, формирующие их гуманистическое мировоззрение и научную картину мира.</w:t>
      </w:r>
    </w:p>
    <w:p w14:paraId="6C57A286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Художественное творчество. </w:t>
      </w:r>
      <w:r w:rsidRPr="008505AC">
        <w:rPr>
          <w:bCs/>
          <w:sz w:val="28"/>
          <w:szCs w:val="28"/>
        </w:rPr>
        <w:t xml:space="preserve">Курсы внеурочной деятельности, создающие благоприятные условия для </w:t>
      </w:r>
      <w:proofErr w:type="spellStart"/>
      <w:r w:rsidRPr="008505AC">
        <w:rPr>
          <w:bCs/>
          <w:sz w:val="28"/>
          <w:szCs w:val="28"/>
        </w:rPr>
        <w:t>просоциальной</w:t>
      </w:r>
      <w:proofErr w:type="spellEnd"/>
      <w:r w:rsidRPr="008505AC">
        <w:rPr>
          <w:bCs/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14:paraId="7902E956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Проблемно-ценностное общение. </w:t>
      </w:r>
      <w:r w:rsidRPr="008505AC">
        <w:rPr>
          <w:bCs/>
          <w:sz w:val="28"/>
          <w:szCs w:val="28"/>
        </w:rPr>
        <w:t>Курсы внеурочной деятельности, направленные на развитие коммуникативных компетенций школьников, воспитание у них культуры</w:t>
      </w:r>
    </w:p>
    <w:p w14:paraId="7FBE6F6A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14:paraId="47C53A5B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Туристско-краеведческая деятельность. </w:t>
      </w:r>
      <w:r w:rsidRPr="008505AC">
        <w:rPr>
          <w:bCs/>
          <w:sz w:val="28"/>
          <w:szCs w:val="28"/>
        </w:rPr>
        <w:t>Курсы внеурочной деятельности</w:t>
      </w:r>
      <w:r w:rsidRPr="008505AC">
        <w:rPr>
          <w:bCs/>
          <w:i/>
          <w:sz w:val="28"/>
          <w:szCs w:val="28"/>
        </w:rPr>
        <w:t xml:space="preserve">, </w:t>
      </w:r>
      <w:r w:rsidRPr="008505AC">
        <w:rPr>
          <w:bCs/>
          <w:sz w:val="28"/>
          <w:szCs w:val="28"/>
        </w:rPr>
        <w:t xml:space="preserve">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8505AC">
        <w:rPr>
          <w:bCs/>
          <w:sz w:val="28"/>
          <w:szCs w:val="28"/>
        </w:rPr>
        <w:t>самообслуживающего</w:t>
      </w:r>
      <w:proofErr w:type="spellEnd"/>
      <w:r w:rsidRPr="008505AC">
        <w:rPr>
          <w:bCs/>
          <w:sz w:val="28"/>
          <w:szCs w:val="28"/>
        </w:rPr>
        <w:t xml:space="preserve"> труда.</w:t>
      </w:r>
    </w:p>
    <w:p w14:paraId="745C90D8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Спортивно-оздоровительная деятельность. </w:t>
      </w:r>
      <w:r w:rsidRPr="008505AC">
        <w:rPr>
          <w:bCs/>
          <w:sz w:val="28"/>
          <w:szCs w:val="28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14:paraId="1E2D9BDE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lastRenderedPageBreak/>
        <w:t xml:space="preserve">Трудовая деятельность. </w:t>
      </w:r>
      <w:r w:rsidRPr="008505AC">
        <w:rPr>
          <w:bCs/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14:paraId="56C14E9E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Игровая деятельность. </w:t>
      </w:r>
      <w:r w:rsidRPr="008505AC">
        <w:rPr>
          <w:bCs/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14:paraId="50F1DB5D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69796210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70B3F380" w14:textId="77777777" w:rsidR="008505AC" w:rsidRPr="008505AC" w:rsidRDefault="008505AC" w:rsidP="008505AC">
      <w:pPr>
        <w:jc w:val="center"/>
        <w:rPr>
          <w:b/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>Модуль «Школьный урок»</w:t>
      </w:r>
    </w:p>
    <w:p w14:paraId="429160B9" w14:textId="77777777" w:rsidR="008505AC" w:rsidRPr="008505AC" w:rsidRDefault="008505AC" w:rsidP="008505AC">
      <w:pPr>
        <w:jc w:val="left"/>
        <w:rPr>
          <w:b/>
          <w:bCs/>
          <w:sz w:val="28"/>
          <w:szCs w:val="28"/>
        </w:rPr>
      </w:pPr>
    </w:p>
    <w:p w14:paraId="5E387059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школы:</w:t>
      </w:r>
    </w:p>
    <w:p w14:paraId="363AE9B0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0D23D93C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14:paraId="33519389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8505AC">
        <w:rPr>
          <w:bCs/>
          <w:sz w:val="28"/>
          <w:szCs w:val="28"/>
        </w:rPr>
        <w:t>флешмобов</w:t>
      </w:r>
      <w:proofErr w:type="spellEnd"/>
      <w:r w:rsidRPr="008505AC">
        <w:rPr>
          <w:bCs/>
          <w:sz w:val="28"/>
          <w:szCs w:val="28"/>
        </w:rPr>
        <w:t xml:space="preserve"> и т.п.);</w:t>
      </w:r>
    </w:p>
    <w:p w14:paraId="5B95C636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1BE1DE7C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14:paraId="4320FEDB" w14:textId="77777777" w:rsidR="008505AC" w:rsidRPr="008505AC" w:rsidRDefault="008505AC" w:rsidP="008505AC">
      <w:pPr>
        <w:jc w:val="left"/>
        <w:rPr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классов</w:t>
      </w:r>
      <w:r w:rsidRPr="008505AC">
        <w:rPr>
          <w:bCs/>
          <w:i/>
          <w:iCs/>
          <w:sz w:val="28"/>
          <w:szCs w:val="28"/>
        </w:rPr>
        <w:t>:</w:t>
      </w:r>
    </w:p>
    <w:p w14:paraId="63DE0028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56B8EE40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</w:t>
      </w:r>
      <w:proofErr w:type="gramStart"/>
      <w:r w:rsidRPr="008505AC">
        <w:rPr>
          <w:bCs/>
          <w:sz w:val="28"/>
          <w:szCs w:val="28"/>
        </w:rPr>
        <w:t>например</w:t>
      </w:r>
      <w:proofErr w:type="gramEnd"/>
      <w:r w:rsidRPr="008505AC">
        <w:rPr>
          <w:bCs/>
          <w:sz w:val="28"/>
          <w:szCs w:val="28"/>
        </w:rPr>
        <w:t>: штаб спортивных дел, штаб творческих дел, штаб работы с младшими ребятами);</w:t>
      </w:r>
    </w:p>
    <w:p w14:paraId="0F98E06C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76E65A89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индивидуальном уровне:</w:t>
      </w:r>
    </w:p>
    <w:p w14:paraId="7E2C28A9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</w:t>
      </w:r>
      <w:r w:rsidRPr="008505AC">
        <w:rPr>
          <w:bCs/>
          <w:sz w:val="28"/>
          <w:szCs w:val="28"/>
        </w:rPr>
        <w:lastRenderedPageBreak/>
        <w:t>росьб учителя, привлечению их внимания к обсуждаемой на уроке информации, активизации их познавательной деятельности;</w:t>
      </w:r>
    </w:p>
    <w:p w14:paraId="7F20D500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14:paraId="299859B6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</w:r>
    </w:p>
    <w:p w14:paraId="54B66692" w14:textId="77777777" w:rsidR="008505AC" w:rsidRPr="008505AC" w:rsidRDefault="008505AC" w:rsidP="008505AC">
      <w:pPr>
        <w:numPr>
          <w:ilvl w:val="0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инициирование ее обсуждения, высказывания учащимися своего мнения по ее поводу, выработки своего к ней отношения;</w:t>
      </w:r>
    </w:p>
    <w:p w14:paraId="7489C581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i/>
          <w:sz w:val="28"/>
          <w:szCs w:val="28"/>
        </w:rPr>
      </w:pPr>
      <w:r w:rsidRPr="008505AC">
        <w:rPr>
          <w:bCs/>
          <w:sz w:val="28"/>
          <w:szCs w:val="28"/>
        </w:rPr>
        <w:t xml:space="preserve">использование </w:t>
      </w:r>
      <w:r w:rsidRPr="008505AC">
        <w:rPr>
          <w:bCs/>
          <w:i/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646AD73A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i/>
          <w:sz w:val="28"/>
          <w:szCs w:val="28"/>
        </w:rPr>
      </w:pPr>
      <w:r w:rsidRPr="008505AC">
        <w:rPr>
          <w:bCs/>
          <w:sz w:val="28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8505AC">
        <w:rPr>
          <w:bCs/>
          <w:i/>
          <w:sz w:val="28"/>
          <w:szCs w:val="28"/>
        </w:rPr>
        <w:t>учат школьников командной работе и взаимодействию с другими детьми;</w:t>
      </w:r>
    </w:p>
    <w:p w14:paraId="71CFC587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14:paraId="4AD9B6BE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1D4463AD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63B0B6B7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0D5E86A4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7E5FF43A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42294D2E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4582BE25" w14:textId="77777777" w:rsidR="008505AC" w:rsidRPr="008505AC" w:rsidRDefault="008505AC" w:rsidP="008505AC">
      <w:pPr>
        <w:jc w:val="center"/>
        <w:rPr>
          <w:b/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>Модуль «Самоуправление»</w:t>
      </w:r>
    </w:p>
    <w:p w14:paraId="43C56284" w14:textId="77777777" w:rsidR="008505AC" w:rsidRPr="008505AC" w:rsidRDefault="008505AC" w:rsidP="008505AC">
      <w:pPr>
        <w:jc w:val="center"/>
        <w:rPr>
          <w:b/>
          <w:bCs/>
          <w:sz w:val="28"/>
          <w:szCs w:val="28"/>
        </w:rPr>
      </w:pPr>
    </w:p>
    <w:p w14:paraId="066129F7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школы:</w:t>
      </w:r>
    </w:p>
    <w:p w14:paraId="58938B32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lastRenderedPageBreak/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2F4FEC49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14:paraId="28286E4F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8505AC">
        <w:rPr>
          <w:bCs/>
          <w:sz w:val="28"/>
          <w:szCs w:val="28"/>
        </w:rPr>
        <w:t>флешмобов</w:t>
      </w:r>
      <w:proofErr w:type="spellEnd"/>
      <w:r w:rsidRPr="008505AC">
        <w:rPr>
          <w:bCs/>
          <w:sz w:val="28"/>
          <w:szCs w:val="28"/>
        </w:rPr>
        <w:t xml:space="preserve"> и т.п.);</w:t>
      </w:r>
    </w:p>
    <w:p w14:paraId="321C929C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0D313035" w14:textId="77777777" w:rsidR="008505AC" w:rsidRPr="008505AC" w:rsidRDefault="008505AC" w:rsidP="008505AC">
      <w:pPr>
        <w:jc w:val="left"/>
        <w:rPr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классов</w:t>
      </w:r>
      <w:r w:rsidRPr="008505AC">
        <w:rPr>
          <w:bCs/>
          <w:i/>
          <w:iCs/>
          <w:sz w:val="28"/>
          <w:szCs w:val="28"/>
        </w:rPr>
        <w:t>:</w:t>
      </w:r>
    </w:p>
    <w:p w14:paraId="33132A4F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014AF65D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</w:t>
      </w:r>
      <w:proofErr w:type="gramStart"/>
      <w:r w:rsidRPr="008505AC">
        <w:rPr>
          <w:bCs/>
          <w:sz w:val="28"/>
          <w:szCs w:val="28"/>
        </w:rPr>
        <w:t>например</w:t>
      </w:r>
      <w:proofErr w:type="gramEnd"/>
      <w:r w:rsidRPr="008505AC">
        <w:rPr>
          <w:bCs/>
          <w:sz w:val="28"/>
          <w:szCs w:val="28"/>
        </w:rPr>
        <w:t>: штаб спортивных дел, штаб творческих дел, штаб работы с младшими ребятами);</w:t>
      </w:r>
    </w:p>
    <w:p w14:paraId="33DA0336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индивидуальном уровне:</w:t>
      </w:r>
    </w:p>
    <w:p w14:paraId="4DB9F5A6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8505AC">
        <w:rPr>
          <w:bCs/>
          <w:sz w:val="28"/>
          <w:szCs w:val="28"/>
        </w:rPr>
        <w:t>внутриклассных</w:t>
      </w:r>
      <w:proofErr w:type="spellEnd"/>
      <w:r w:rsidRPr="008505AC">
        <w:rPr>
          <w:bCs/>
          <w:sz w:val="28"/>
          <w:szCs w:val="28"/>
        </w:rPr>
        <w:t xml:space="preserve"> дел;</w:t>
      </w:r>
    </w:p>
    <w:p w14:paraId="7211CE23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301DFB5E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5C504769" w14:textId="77777777" w:rsidR="008505AC" w:rsidRDefault="008505AC" w:rsidP="008505AC">
      <w:pPr>
        <w:ind w:left="3404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</w:t>
      </w:r>
      <w:r w:rsidRPr="008505AC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«Профориентация».</w:t>
      </w:r>
    </w:p>
    <w:p w14:paraId="6E784EF0" w14:textId="77777777" w:rsidR="008505AC" w:rsidRDefault="008505AC" w:rsidP="008505AC">
      <w:pPr>
        <w:ind w:left="3404"/>
        <w:outlineLvl w:val="0"/>
        <w:rPr>
          <w:b/>
          <w:bCs/>
          <w:sz w:val="28"/>
          <w:szCs w:val="28"/>
          <w:lang w:eastAsia="en-US"/>
        </w:rPr>
      </w:pPr>
    </w:p>
    <w:p w14:paraId="4E1202BE" w14:textId="742747B0" w:rsidR="008505AC" w:rsidRPr="008505AC" w:rsidRDefault="008505AC" w:rsidP="008505AC">
      <w:pPr>
        <w:pStyle w:val="afe"/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9" w:line="235" w:lineRule="auto"/>
        <w:ind w:left="245" w:right="597" w:firstLine="566"/>
        <w:jc w:val="left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ц</w:t>
      </w:r>
      <w:r w:rsidRPr="008505AC">
        <w:rPr>
          <w:rFonts w:ascii="Times New Roman" w:hAnsi="Times New Roman"/>
          <w:bCs/>
          <w:sz w:val="28"/>
          <w:szCs w:val="28"/>
          <w:lang w:eastAsia="en-US"/>
        </w:rPr>
        <w:t>икл внеурочных занятий «Билет в будущее» для учащихся 6-11 классов</w:t>
      </w:r>
    </w:p>
    <w:p w14:paraId="5F5EACA4" w14:textId="0E4A9B3A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9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циклы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8505AC">
        <w:rPr>
          <w:sz w:val="28"/>
          <w:szCs w:val="28"/>
          <w:lang w:eastAsia="en-US"/>
        </w:rPr>
        <w:t>профориентационных</w:t>
      </w:r>
      <w:proofErr w:type="spellEnd"/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час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щения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правлен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дготовку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ик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ознанному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ланированию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ализац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воег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фессиональног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будущего;</w:t>
      </w:r>
    </w:p>
    <w:p w14:paraId="00B23AD5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3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рофориентационные игры: симуляции, деловые игры, квесты, решение кейс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(ситуаций, в которых необходимо принять решение, занять определенную позицию)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асширяющие знания школьников о типах профессий, о способах выбора профессий, 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остоинствах и недостатках той или иной интересной школьникам профессиональн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еятельности;</w:t>
      </w:r>
    </w:p>
    <w:p w14:paraId="5087AF21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10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экскурс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едприят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города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ающ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ика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чальны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 xml:space="preserve">представления о существующих профессиях и условиях </w:t>
      </w:r>
      <w:r w:rsidRPr="008505AC">
        <w:rPr>
          <w:sz w:val="28"/>
          <w:szCs w:val="28"/>
          <w:lang w:eastAsia="en-US"/>
        </w:rPr>
        <w:lastRenderedPageBreak/>
        <w:t>работы людей, представляющих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ти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фессии;</w:t>
      </w:r>
    </w:p>
    <w:p w14:paraId="00567636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6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 xml:space="preserve">посещение </w:t>
      </w:r>
      <w:proofErr w:type="spellStart"/>
      <w:r w:rsidRPr="008505AC">
        <w:rPr>
          <w:sz w:val="28"/>
          <w:szCs w:val="28"/>
          <w:lang w:eastAsia="en-US"/>
        </w:rPr>
        <w:t>профориентационных</w:t>
      </w:r>
      <w:proofErr w:type="spellEnd"/>
      <w:r w:rsidRPr="008505AC">
        <w:rPr>
          <w:sz w:val="28"/>
          <w:szCs w:val="28"/>
          <w:lang w:eastAsia="en-US"/>
        </w:rPr>
        <w:t xml:space="preserve"> выставок, ярмарок профессий, тематически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8505AC">
        <w:rPr>
          <w:sz w:val="28"/>
          <w:szCs w:val="28"/>
          <w:lang w:eastAsia="en-US"/>
        </w:rPr>
        <w:t>профориентационных</w:t>
      </w:r>
      <w:proofErr w:type="spellEnd"/>
      <w:r w:rsidRPr="008505AC">
        <w:rPr>
          <w:sz w:val="28"/>
          <w:szCs w:val="28"/>
          <w:lang w:eastAsia="en-US"/>
        </w:rPr>
        <w:t xml:space="preserve"> парков, </w:t>
      </w:r>
      <w:proofErr w:type="spellStart"/>
      <w:r w:rsidRPr="008505AC">
        <w:rPr>
          <w:sz w:val="28"/>
          <w:szCs w:val="28"/>
          <w:lang w:eastAsia="en-US"/>
        </w:rPr>
        <w:t>профориентационных</w:t>
      </w:r>
      <w:proofErr w:type="spellEnd"/>
      <w:r w:rsidRPr="008505AC">
        <w:rPr>
          <w:sz w:val="28"/>
          <w:szCs w:val="28"/>
          <w:lang w:eastAsia="en-US"/>
        </w:rPr>
        <w:t xml:space="preserve"> лагерей, дней открытых дверей 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редних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пециальных учебных заведениях и вузах;</w:t>
      </w:r>
    </w:p>
    <w:p w14:paraId="10019FCE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14" w:line="232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совместно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едагогам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зуч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нет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сурс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священ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ыбору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фессий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хожд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8505AC">
        <w:rPr>
          <w:sz w:val="28"/>
          <w:szCs w:val="28"/>
          <w:lang w:eastAsia="en-US"/>
        </w:rPr>
        <w:t>профориентационного</w:t>
      </w:r>
      <w:proofErr w:type="spellEnd"/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нлайн-тестирования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хождение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нлайн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урсов по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есующим профессиям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 направлениям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разования;</w:t>
      </w:r>
    </w:p>
    <w:p w14:paraId="295C5F6E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12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 xml:space="preserve">участие в работе всероссийских </w:t>
      </w:r>
      <w:proofErr w:type="spellStart"/>
      <w:r w:rsidRPr="008505AC">
        <w:rPr>
          <w:sz w:val="28"/>
          <w:szCs w:val="28"/>
          <w:lang w:eastAsia="en-US"/>
        </w:rPr>
        <w:t>профориентационных</w:t>
      </w:r>
      <w:proofErr w:type="spellEnd"/>
      <w:r w:rsidRPr="008505AC">
        <w:rPr>
          <w:sz w:val="28"/>
          <w:szCs w:val="28"/>
          <w:lang w:eastAsia="en-US"/>
        </w:rPr>
        <w:t xml:space="preserve"> проектов, созданных 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ет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нет: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смотр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лекций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ш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чебно-тренировоч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задач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частие</w:t>
      </w:r>
      <w:r w:rsidRPr="008505AC">
        <w:rPr>
          <w:spacing w:val="60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астер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ассах, посещение открытых уроков.</w:t>
      </w:r>
    </w:p>
    <w:p w14:paraId="57C5CCA4" w14:textId="77777777" w:rsidR="008505AC" w:rsidRPr="008505AC" w:rsidRDefault="008505AC" w:rsidP="008505AC">
      <w:pPr>
        <w:tabs>
          <w:tab w:val="left" w:pos="1131"/>
        </w:tabs>
        <w:spacing w:before="12" w:line="235" w:lineRule="auto"/>
        <w:ind w:left="811" w:right="597"/>
        <w:jc w:val="left"/>
        <w:rPr>
          <w:rFonts w:ascii="Symbol" w:hAnsi="Symbol"/>
          <w:sz w:val="28"/>
          <w:szCs w:val="28"/>
          <w:lang w:eastAsia="en-US"/>
        </w:rPr>
      </w:pPr>
    </w:p>
    <w:p w14:paraId="5A489F25" w14:textId="77777777" w:rsidR="008505AC" w:rsidRDefault="008505AC" w:rsidP="008505AC">
      <w:pPr>
        <w:spacing w:line="275" w:lineRule="exact"/>
        <w:ind w:left="2599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«Экскурсии,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экспедиции,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походы»</w:t>
      </w:r>
    </w:p>
    <w:p w14:paraId="0BA0CF89" w14:textId="77777777" w:rsidR="008505AC" w:rsidRPr="008505AC" w:rsidRDefault="008505AC" w:rsidP="008505AC">
      <w:pPr>
        <w:spacing w:line="275" w:lineRule="exact"/>
        <w:ind w:left="2599"/>
        <w:outlineLvl w:val="0"/>
        <w:rPr>
          <w:b/>
          <w:bCs/>
          <w:sz w:val="28"/>
          <w:szCs w:val="28"/>
          <w:lang w:eastAsia="en-US"/>
        </w:rPr>
      </w:pPr>
    </w:p>
    <w:p w14:paraId="2F0E3A0A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4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еш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гулки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кскурс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л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ходы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ыходног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ня,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рганизуемые в классах их классными руководителями и родителями школьников: 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8505AC">
        <w:rPr>
          <w:sz w:val="28"/>
          <w:szCs w:val="28"/>
          <w:lang w:eastAsia="en-US"/>
        </w:rPr>
        <w:t>музей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 xml:space="preserve"> на</w:t>
      </w:r>
      <w:proofErr w:type="gramEnd"/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едприятия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ироду;</w:t>
      </w:r>
    </w:p>
    <w:p w14:paraId="4FD5652D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8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литературные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сторические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биологическ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кспедиции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рганизуемы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чителям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одителям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ик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руг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город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л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ел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л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глубленног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зучения биографий проживавших здесь российских поэтов и писателей, произошедших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здесь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сторически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ытий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меющихс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здесь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ирод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сторико-культур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ландшафтов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флоры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 фауны;</w:t>
      </w:r>
    </w:p>
    <w:p w14:paraId="48975D7E" w14:textId="77777777" w:rsidR="008505AC" w:rsidRPr="008505AC" w:rsidRDefault="008505AC" w:rsidP="008505AC">
      <w:pPr>
        <w:ind w:left="245" w:right="530"/>
        <w:jc w:val="left"/>
        <w:rPr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оисковые экспедиции – вахты памяти, организуемые школьным поисковым отрядом к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естам боев Великой отечественной войны для поиска и захоронения останков погибших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ветских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инов.</w:t>
      </w:r>
    </w:p>
    <w:p w14:paraId="71EA850F" w14:textId="77777777" w:rsidR="008505AC" w:rsidRPr="008505AC" w:rsidRDefault="008505AC" w:rsidP="008505AC">
      <w:pPr>
        <w:ind w:left="245" w:right="530"/>
        <w:jc w:val="left"/>
        <w:rPr>
          <w:sz w:val="28"/>
          <w:szCs w:val="28"/>
          <w:lang w:eastAsia="en-US"/>
        </w:rPr>
      </w:pPr>
    </w:p>
    <w:p w14:paraId="4CFF8BEE" w14:textId="77777777" w:rsidR="008505AC" w:rsidRPr="008505AC" w:rsidRDefault="008505AC" w:rsidP="008505AC">
      <w:pPr>
        <w:ind w:left="245" w:right="530"/>
        <w:jc w:val="left"/>
        <w:rPr>
          <w:sz w:val="28"/>
          <w:szCs w:val="28"/>
          <w:lang w:eastAsia="en-US"/>
        </w:rPr>
      </w:pPr>
    </w:p>
    <w:p w14:paraId="02A8107E" w14:textId="77777777" w:rsidR="008505AC" w:rsidRPr="008505AC" w:rsidRDefault="008505AC" w:rsidP="008505AC">
      <w:pPr>
        <w:spacing w:line="276" w:lineRule="exact"/>
        <w:ind w:left="3385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«Школьные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медиа»</w:t>
      </w:r>
    </w:p>
    <w:p w14:paraId="048D5BE3" w14:textId="77777777" w:rsidR="008505AC" w:rsidRPr="008505AC" w:rsidRDefault="008505AC" w:rsidP="008505AC">
      <w:pPr>
        <w:spacing w:line="276" w:lineRule="exact"/>
        <w:ind w:left="3385"/>
        <w:outlineLvl w:val="0"/>
        <w:rPr>
          <w:b/>
          <w:bCs/>
          <w:sz w:val="28"/>
          <w:szCs w:val="28"/>
          <w:lang w:eastAsia="en-US"/>
        </w:rPr>
      </w:pPr>
    </w:p>
    <w:p w14:paraId="3E0ACA17" w14:textId="77777777" w:rsidR="008505AC" w:rsidRPr="008505AC" w:rsidRDefault="008505AC" w:rsidP="008505AC">
      <w:pPr>
        <w:numPr>
          <w:ilvl w:val="1"/>
          <w:numId w:val="32"/>
        </w:numPr>
        <w:tabs>
          <w:tab w:val="left" w:pos="954"/>
        </w:tabs>
        <w:autoSpaceDE w:val="0"/>
        <w:autoSpaceDN w:val="0"/>
        <w:ind w:left="245" w:right="422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разновозрастны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дакционны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вет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дростк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таршеклассник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нсультирующих их взрослых, целью которого является освещение (через школьную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газету)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иболе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ес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омент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жизн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ы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пуляризац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щешколь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ючевых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ел,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ружков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екций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еятельности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рганов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ченического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амоуправления;</w:t>
      </w:r>
    </w:p>
    <w:p w14:paraId="3EF7AEC9" w14:textId="77777777" w:rsidR="008505AC" w:rsidRPr="008505AC" w:rsidRDefault="008505AC" w:rsidP="008505AC">
      <w:pPr>
        <w:numPr>
          <w:ilvl w:val="1"/>
          <w:numId w:val="32"/>
        </w:numPr>
        <w:tabs>
          <w:tab w:val="left" w:pos="954"/>
        </w:tabs>
        <w:autoSpaceDE w:val="0"/>
        <w:autoSpaceDN w:val="0"/>
        <w:spacing w:before="63"/>
        <w:ind w:left="245" w:right="422" w:firstLine="566"/>
        <w:jc w:val="left"/>
        <w:rPr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школьная интернет-группа - разновозрастное сообщество школьников и педагог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ддерживающее интернет-сайт школы и соответствующую группу в социальных сетях с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целью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веще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еятельност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разовательн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рганизац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формационно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странстве,</w:t>
      </w:r>
      <w:r w:rsidRPr="008505AC">
        <w:rPr>
          <w:spacing w:val="23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ивлечения</w:t>
      </w:r>
      <w:r w:rsidRPr="008505AC">
        <w:rPr>
          <w:spacing w:val="23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нимания</w:t>
      </w:r>
      <w:r w:rsidRPr="008505AC">
        <w:rPr>
          <w:spacing w:val="23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щественности</w:t>
      </w:r>
      <w:r w:rsidRPr="008505AC">
        <w:rPr>
          <w:spacing w:val="23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</w:t>
      </w:r>
      <w:r w:rsidRPr="008505AC">
        <w:rPr>
          <w:spacing w:val="23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е,</w:t>
      </w:r>
      <w:r w:rsidRPr="008505AC">
        <w:rPr>
          <w:spacing w:val="23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формационного продвиже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ценносте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ы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рганизац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иртуальн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иалогов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лощадки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торой детьми, учителями и родителями могли бы открыто обсуждаться значимые дл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ы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lastRenderedPageBreak/>
        <w:t>вопросы.</w:t>
      </w:r>
    </w:p>
    <w:p w14:paraId="3EF928CA" w14:textId="77777777" w:rsidR="008505AC" w:rsidRPr="008505AC" w:rsidRDefault="008505AC" w:rsidP="008505AC">
      <w:pPr>
        <w:tabs>
          <w:tab w:val="left" w:pos="954"/>
        </w:tabs>
        <w:spacing w:before="63"/>
        <w:ind w:left="245" w:right="422"/>
        <w:jc w:val="left"/>
        <w:rPr>
          <w:sz w:val="28"/>
          <w:szCs w:val="28"/>
          <w:lang w:eastAsia="en-US"/>
        </w:rPr>
      </w:pPr>
    </w:p>
    <w:p w14:paraId="779EAA11" w14:textId="77777777" w:rsidR="008505AC" w:rsidRPr="008505AC" w:rsidRDefault="008505AC" w:rsidP="008505AC">
      <w:pPr>
        <w:tabs>
          <w:tab w:val="left" w:pos="954"/>
        </w:tabs>
        <w:spacing w:before="63"/>
        <w:ind w:left="245" w:right="422"/>
        <w:jc w:val="left"/>
        <w:rPr>
          <w:sz w:val="28"/>
          <w:szCs w:val="28"/>
          <w:lang w:eastAsia="en-US"/>
        </w:rPr>
      </w:pPr>
    </w:p>
    <w:p w14:paraId="1CEF4278" w14:textId="77777777" w:rsidR="008505AC" w:rsidRPr="008505AC" w:rsidRDefault="008505AC" w:rsidP="008505AC">
      <w:pPr>
        <w:spacing w:line="274" w:lineRule="exact"/>
        <w:ind w:left="1905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</w:t>
      </w:r>
      <w:r w:rsidRPr="008505AC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«Организация</w:t>
      </w:r>
      <w:r w:rsidRPr="008505AC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предметно-эстетической</w:t>
      </w:r>
      <w:r w:rsidRPr="008505AC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среды»</w:t>
      </w:r>
    </w:p>
    <w:p w14:paraId="21D5A57A" w14:textId="77777777" w:rsidR="008505AC" w:rsidRPr="008505AC" w:rsidRDefault="008505AC" w:rsidP="008505AC">
      <w:pPr>
        <w:spacing w:line="274" w:lineRule="exact"/>
        <w:ind w:left="1905"/>
        <w:outlineLvl w:val="0"/>
        <w:rPr>
          <w:b/>
          <w:bCs/>
          <w:sz w:val="28"/>
          <w:szCs w:val="28"/>
          <w:lang w:eastAsia="en-US"/>
        </w:rPr>
      </w:pPr>
    </w:p>
    <w:p w14:paraId="1C39EF6C" w14:textId="77777777" w:rsidR="008505AC" w:rsidRPr="008505AC" w:rsidRDefault="008505AC" w:rsidP="008505AC">
      <w:pPr>
        <w:numPr>
          <w:ilvl w:val="1"/>
          <w:numId w:val="32"/>
        </w:numPr>
        <w:tabs>
          <w:tab w:val="left" w:pos="1239"/>
        </w:tabs>
        <w:autoSpaceDE w:val="0"/>
        <w:autoSpaceDN w:val="0"/>
        <w:spacing w:before="4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оформл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ьер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мещени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(вестибюля,</w:t>
      </w:r>
      <w:r w:rsidRPr="008505AC">
        <w:rPr>
          <w:spacing w:val="61"/>
          <w:sz w:val="28"/>
          <w:szCs w:val="28"/>
          <w:lang w:eastAsia="en-US"/>
        </w:rPr>
        <w:t xml:space="preserve"> </w:t>
      </w:r>
      <w:proofErr w:type="gramStart"/>
      <w:r w:rsidRPr="008505AC">
        <w:rPr>
          <w:sz w:val="28"/>
          <w:szCs w:val="28"/>
          <w:lang w:eastAsia="en-US"/>
        </w:rPr>
        <w:t>коридоров,</w:t>
      </w:r>
      <w:r w:rsidRPr="008505AC">
        <w:rPr>
          <w:spacing w:val="1"/>
          <w:sz w:val="28"/>
          <w:szCs w:val="28"/>
          <w:lang w:eastAsia="en-US"/>
        </w:rPr>
        <w:t xml:space="preserve">  </w:t>
      </w:r>
      <w:r w:rsidRPr="008505AC">
        <w:rPr>
          <w:sz w:val="28"/>
          <w:szCs w:val="28"/>
          <w:lang w:eastAsia="en-US"/>
        </w:rPr>
        <w:t>залов</w:t>
      </w:r>
      <w:proofErr w:type="gramEnd"/>
      <w:r w:rsidRPr="008505AC">
        <w:rPr>
          <w:sz w:val="28"/>
          <w:szCs w:val="28"/>
          <w:lang w:eastAsia="en-US"/>
        </w:rPr>
        <w:t>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лестнич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лет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.п.)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ериодическа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ереориентация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тора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ожет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лужить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хороши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редство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азруше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егатив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становок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иков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чебные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 xml:space="preserve">и </w:t>
      </w:r>
      <w:proofErr w:type="spellStart"/>
      <w:r w:rsidRPr="008505AC">
        <w:rPr>
          <w:sz w:val="28"/>
          <w:szCs w:val="28"/>
          <w:lang w:eastAsia="en-US"/>
        </w:rPr>
        <w:t>внеучебные</w:t>
      </w:r>
      <w:proofErr w:type="spellEnd"/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занятия;</w:t>
      </w:r>
    </w:p>
    <w:p w14:paraId="75A2BB40" w14:textId="77777777" w:rsidR="008505AC" w:rsidRPr="008505AC" w:rsidRDefault="008505AC" w:rsidP="008505AC">
      <w:pPr>
        <w:numPr>
          <w:ilvl w:val="1"/>
          <w:numId w:val="32"/>
        </w:numPr>
        <w:tabs>
          <w:tab w:val="left" w:pos="1239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размещ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тена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ы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гулярн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меняем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кспозиций: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ворчески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абот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иков,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зволяющих</w:t>
      </w:r>
      <w:r w:rsidRPr="008505AC">
        <w:rPr>
          <w:spacing w:val="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м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ализовать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вой</w:t>
      </w:r>
      <w:r w:rsidRPr="008505AC">
        <w:rPr>
          <w:spacing w:val="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ворческий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тенциал,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а</w:t>
      </w:r>
      <w:r w:rsidRPr="008505AC">
        <w:rPr>
          <w:spacing w:val="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акже</w:t>
      </w:r>
      <w:r w:rsidRPr="008505AC">
        <w:rPr>
          <w:spacing w:val="-58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знакомящих их с работами друг друга; картин определенного художественного стиля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знакомящего школьников с разнообразием эстетического осмысления мира; фотоотчет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ес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ытиях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исходящи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(проведен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ючев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елах,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есных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кскурсиях, походах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стречах с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есными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людьми и т.п.);</w:t>
      </w:r>
    </w:p>
    <w:p w14:paraId="7EF68F37" w14:textId="77777777" w:rsidR="008505AC" w:rsidRPr="008505AC" w:rsidRDefault="008505AC" w:rsidP="008505AC">
      <w:pPr>
        <w:numPr>
          <w:ilvl w:val="1"/>
          <w:numId w:val="32"/>
        </w:numPr>
        <w:tabs>
          <w:tab w:val="left" w:pos="1239"/>
        </w:tabs>
        <w:autoSpaceDE w:val="0"/>
        <w:autoSpaceDN w:val="0"/>
        <w:spacing w:before="1" w:line="237" w:lineRule="auto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озелен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ишкольн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ерритории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азбивк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умб.</w:t>
      </w:r>
    </w:p>
    <w:p w14:paraId="53E132AE" w14:textId="77777777" w:rsidR="008505AC" w:rsidRPr="008505AC" w:rsidRDefault="008505AC" w:rsidP="008505AC">
      <w:pPr>
        <w:numPr>
          <w:ilvl w:val="1"/>
          <w:numId w:val="32"/>
        </w:numPr>
        <w:tabs>
          <w:tab w:val="left" w:pos="1118"/>
        </w:tabs>
        <w:autoSpaceDE w:val="0"/>
        <w:autoSpaceDN w:val="0"/>
        <w:spacing w:before="1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благоустройств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асс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абинет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уществляемо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ассным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уководителями вместе со школьниками своих классов, позволяющее учащимся проявить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вои фантазию и творческие способности, создающее повод для длительного обще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ассного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уководителя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 своими детьми;</w:t>
      </w:r>
    </w:p>
    <w:p w14:paraId="0162273D" w14:textId="77777777" w:rsidR="008505AC" w:rsidRPr="008505AC" w:rsidRDefault="008505AC" w:rsidP="008505AC">
      <w:pPr>
        <w:numPr>
          <w:ilvl w:val="1"/>
          <w:numId w:val="32"/>
        </w:numPr>
        <w:tabs>
          <w:tab w:val="left" w:pos="1118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событийны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изайн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–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формл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странств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веде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нкрет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ых событий (праздников, церемоний, торжественных линеек, творческих вечер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ыставок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раний, конференций и т.п.);</w:t>
      </w:r>
    </w:p>
    <w:p w14:paraId="2D880376" w14:textId="77777777" w:rsidR="008505AC" w:rsidRPr="008505AC" w:rsidRDefault="008505AC" w:rsidP="008505AC">
      <w:pPr>
        <w:numPr>
          <w:ilvl w:val="1"/>
          <w:numId w:val="32"/>
        </w:numPr>
        <w:tabs>
          <w:tab w:val="left" w:pos="1118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совместна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етьм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азработка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зда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пуляризац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об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ой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имволики (флаг школы, гимн школы, эмблема школы, логотип, элементы школьног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стюма и т.п.), используемой как в школьной повседневности, так и в торжественны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оменты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жизн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разовательн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рганизац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–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рем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аздник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оржественных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церемоний, ключевых общешкольных дел и иных происходящих в жизни школы знаковых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ытий;</w:t>
      </w:r>
    </w:p>
    <w:p w14:paraId="55F99777" w14:textId="77777777"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ind w:left="245" w:right="422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акцентирова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нима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ик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средство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лемент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едметно-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стетической среды (стенды, плакаты, инсталляции) на важных для воспитания ценностя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ы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ее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радициях, правилах.</w:t>
      </w:r>
    </w:p>
    <w:p w14:paraId="63348E27" w14:textId="77777777" w:rsidR="008505AC" w:rsidRPr="008505AC" w:rsidRDefault="008505AC" w:rsidP="008505AC">
      <w:pPr>
        <w:tabs>
          <w:tab w:val="left" w:pos="954"/>
        </w:tabs>
        <w:spacing w:before="63"/>
        <w:ind w:left="245" w:right="422"/>
        <w:jc w:val="left"/>
        <w:rPr>
          <w:sz w:val="28"/>
          <w:szCs w:val="28"/>
          <w:lang w:eastAsia="en-US"/>
        </w:rPr>
      </w:pPr>
    </w:p>
    <w:p w14:paraId="723E4F1F" w14:textId="77777777" w:rsidR="008505AC" w:rsidRPr="008505AC" w:rsidRDefault="008505AC" w:rsidP="008505AC">
      <w:pPr>
        <w:spacing w:before="90" w:line="275" w:lineRule="exact"/>
        <w:ind w:left="229" w:right="406"/>
        <w:jc w:val="center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«Работа</w:t>
      </w:r>
      <w:r w:rsidRPr="008505AC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с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родителями»</w:t>
      </w:r>
    </w:p>
    <w:p w14:paraId="5B6E5A1C" w14:textId="77777777" w:rsidR="008505AC" w:rsidRPr="008505AC" w:rsidRDefault="008505AC" w:rsidP="008505AC">
      <w:pPr>
        <w:spacing w:before="90" w:line="275" w:lineRule="exact"/>
        <w:ind w:left="229" w:right="406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3383DC22" w14:textId="77777777" w:rsidR="008505AC" w:rsidRPr="008505AC" w:rsidRDefault="008505AC" w:rsidP="008505AC">
      <w:pPr>
        <w:spacing w:line="275" w:lineRule="exact"/>
        <w:ind w:left="229" w:right="6334"/>
        <w:jc w:val="center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8505AC">
        <w:rPr>
          <w:b/>
          <w:bCs/>
          <w:i/>
          <w:iCs/>
          <w:sz w:val="28"/>
          <w:szCs w:val="28"/>
          <w:lang w:eastAsia="en-US"/>
        </w:rPr>
        <w:t>На</w:t>
      </w:r>
      <w:r w:rsidRPr="008505AC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i/>
          <w:iCs/>
          <w:sz w:val="28"/>
          <w:szCs w:val="28"/>
          <w:lang w:eastAsia="en-US"/>
        </w:rPr>
        <w:t>групповом</w:t>
      </w:r>
      <w:r w:rsidRPr="008505AC">
        <w:rPr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8505AC">
        <w:rPr>
          <w:b/>
          <w:bCs/>
          <w:i/>
          <w:iCs/>
          <w:sz w:val="28"/>
          <w:szCs w:val="28"/>
          <w:lang w:eastAsia="en-US"/>
        </w:rPr>
        <w:t>уровне:</w:t>
      </w:r>
    </w:p>
    <w:p w14:paraId="64A0D6C5" w14:textId="77777777"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общешкольны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одительск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рания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исходящ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lastRenderedPageBreak/>
        <w:t>режим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суждения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иболее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трых проблем обучения и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спитания школьников;</w:t>
      </w:r>
    </w:p>
    <w:p w14:paraId="095C3C48" w14:textId="77777777" w:rsidR="008505AC" w:rsidRPr="008505AC" w:rsidRDefault="008505AC" w:rsidP="008505AC">
      <w:pPr>
        <w:spacing w:line="274" w:lineRule="exact"/>
        <w:ind w:left="812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8505AC">
        <w:rPr>
          <w:b/>
          <w:bCs/>
          <w:i/>
          <w:iCs/>
          <w:sz w:val="28"/>
          <w:szCs w:val="28"/>
          <w:lang w:eastAsia="en-US"/>
        </w:rPr>
        <w:t>На</w:t>
      </w:r>
      <w:r w:rsidRPr="008505AC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i/>
          <w:iCs/>
          <w:sz w:val="28"/>
          <w:szCs w:val="28"/>
          <w:lang w:eastAsia="en-US"/>
        </w:rPr>
        <w:t>индивидуальном</w:t>
      </w:r>
      <w:r w:rsidRPr="008505AC">
        <w:rPr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8505AC">
        <w:rPr>
          <w:b/>
          <w:bCs/>
          <w:i/>
          <w:iCs/>
          <w:sz w:val="28"/>
          <w:szCs w:val="28"/>
          <w:lang w:eastAsia="en-US"/>
        </w:rPr>
        <w:t>уровне:</w:t>
      </w:r>
    </w:p>
    <w:p w14:paraId="32813B2C" w14:textId="77777777"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работа специалистов по запросу родителей для решения острых конфликт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итуаций;</w:t>
      </w:r>
    </w:p>
    <w:p w14:paraId="22C7D67C" w14:textId="77777777"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участ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одителе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едагогически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нсилиумах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ираем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луча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зникнове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тр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блем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вязан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учение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спитание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8505AC">
        <w:rPr>
          <w:sz w:val="28"/>
          <w:szCs w:val="28"/>
          <w:lang w:eastAsia="en-US"/>
        </w:rPr>
        <w:t xml:space="preserve">конкретного 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бенка</w:t>
      </w:r>
      <w:proofErr w:type="gramEnd"/>
      <w:r w:rsidRPr="008505AC">
        <w:rPr>
          <w:sz w:val="28"/>
          <w:szCs w:val="28"/>
          <w:lang w:eastAsia="en-US"/>
        </w:rPr>
        <w:t>;</w:t>
      </w:r>
    </w:p>
    <w:p w14:paraId="677C222B" w14:textId="77777777"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1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омощь</w:t>
      </w:r>
      <w:r w:rsidRPr="008505AC">
        <w:rPr>
          <w:spacing w:val="55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тороны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одителей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дготовке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ведении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щешкольных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 xml:space="preserve">и </w:t>
      </w:r>
      <w:r w:rsidRPr="008505AC">
        <w:rPr>
          <w:spacing w:val="-58"/>
          <w:sz w:val="28"/>
          <w:szCs w:val="28"/>
          <w:lang w:eastAsia="en-US"/>
        </w:rPr>
        <w:t xml:space="preserve">   </w:t>
      </w:r>
      <w:proofErr w:type="spellStart"/>
      <w:r w:rsidRPr="008505AC">
        <w:rPr>
          <w:sz w:val="28"/>
          <w:szCs w:val="28"/>
          <w:lang w:eastAsia="en-US"/>
        </w:rPr>
        <w:t>внутриклассных</w:t>
      </w:r>
      <w:proofErr w:type="spellEnd"/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ероприятий воспитательной направленности;</w:t>
      </w:r>
    </w:p>
    <w:p w14:paraId="2037C4A2" w14:textId="77777777"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индивидуально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нсультирова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c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целью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ординац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спитатель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силий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едагогов и родителей.</w:t>
      </w:r>
    </w:p>
    <w:p w14:paraId="2DD4109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</w:p>
    <w:p w14:paraId="3B8C9DC3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1C8D0AD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5" w:name="__RefHeading___9"/>
      <w:bookmarkEnd w:id="15"/>
      <w:r w:rsidRPr="00D1313A">
        <w:rPr>
          <w:b/>
          <w:color w:val="auto"/>
          <w:sz w:val="28"/>
        </w:rPr>
        <w:t>3.1 Кадровое обеспечение</w:t>
      </w:r>
    </w:p>
    <w:p w14:paraId="03E4AA2B" w14:textId="64628F9A" w:rsidR="00F94671" w:rsidRPr="00F94671" w:rsidRDefault="00F94671" w:rsidP="00F94671">
      <w:pPr>
        <w:jc w:val="left"/>
        <w:rPr>
          <w:sz w:val="28"/>
          <w:szCs w:val="28"/>
        </w:rPr>
      </w:pPr>
      <w:r w:rsidRPr="00F94671">
        <w:rPr>
          <w:sz w:val="28"/>
          <w:szCs w:val="28"/>
        </w:rPr>
        <w:t>Процесс обучения осуществля</w:t>
      </w:r>
      <w:r>
        <w:rPr>
          <w:sz w:val="28"/>
          <w:szCs w:val="28"/>
        </w:rPr>
        <w:t xml:space="preserve">ют </w:t>
      </w:r>
      <w:r w:rsidRPr="00F94671">
        <w:rPr>
          <w:sz w:val="28"/>
          <w:szCs w:val="28"/>
        </w:rPr>
        <w:t>17 педагогов: 59% высшей квалификационной категории, 11% первой квалификационной категории.</w:t>
      </w:r>
      <w:r>
        <w:rPr>
          <w:sz w:val="28"/>
          <w:szCs w:val="28"/>
        </w:rPr>
        <w:t xml:space="preserve"> </w:t>
      </w:r>
    </w:p>
    <w:p w14:paraId="7C8BF2E6" w14:textId="09F057BC" w:rsidR="00F94671" w:rsidRPr="00F94671" w:rsidRDefault="00F94671" w:rsidP="00F94671">
      <w:pPr>
        <w:jc w:val="left"/>
        <w:rPr>
          <w:sz w:val="28"/>
          <w:szCs w:val="28"/>
        </w:rPr>
      </w:pPr>
      <w:r w:rsidRPr="00F94671">
        <w:rPr>
          <w:sz w:val="28"/>
          <w:szCs w:val="28"/>
        </w:rPr>
        <w:t>В течение учебного года все педагоги повысили свой методический уровень на курсах повышения квалификации.</w:t>
      </w:r>
      <w:r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t>Отмечены наградами:</w:t>
      </w:r>
    </w:p>
    <w:p w14:paraId="1FF26A27" w14:textId="77777777" w:rsidR="00F94671" w:rsidRPr="00F94671" w:rsidRDefault="00F94671" w:rsidP="00F94671">
      <w:pPr>
        <w:jc w:val="left"/>
        <w:rPr>
          <w:sz w:val="28"/>
          <w:szCs w:val="28"/>
        </w:rPr>
      </w:pPr>
      <w:r w:rsidRPr="00F94671">
        <w:rPr>
          <w:sz w:val="28"/>
          <w:szCs w:val="28"/>
        </w:rPr>
        <w:t>Нагрудный знак «Почетный работник общего образования РФ» - 17%,</w:t>
      </w:r>
    </w:p>
    <w:p w14:paraId="69E4F0FB" w14:textId="328A14EE" w:rsidR="00EC7630" w:rsidRDefault="00F94671" w:rsidP="00F94671">
      <w:pPr>
        <w:jc w:val="left"/>
        <w:rPr>
          <w:sz w:val="28"/>
          <w:szCs w:val="28"/>
        </w:rPr>
      </w:pPr>
      <w:r w:rsidRPr="00F94671">
        <w:rPr>
          <w:sz w:val="28"/>
          <w:szCs w:val="28"/>
        </w:rPr>
        <w:t>«Отличник народного просвещения РСФСР» - 5%</w:t>
      </w:r>
      <w:r>
        <w:rPr>
          <w:sz w:val="28"/>
          <w:szCs w:val="28"/>
        </w:rPr>
        <w:t>.</w:t>
      </w:r>
    </w:p>
    <w:p w14:paraId="4A1569D6" w14:textId="511C3D50" w:rsidR="00F94671" w:rsidRDefault="00F94671" w:rsidP="00F94671">
      <w:pPr>
        <w:jc w:val="left"/>
        <w:rPr>
          <w:sz w:val="28"/>
          <w:szCs w:val="28"/>
        </w:rPr>
      </w:pPr>
      <w:proofErr w:type="spellStart"/>
      <w:r w:rsidRPr="00F94671">
        <w:rPr>
          <w:sz w:val="28"/>
          <w:szCs w:val="28"/>
        </w:rPr>
        <w:t>Психолого</w:t>
      </w:r>
      <w:proofErr w:type="spellEnd"/>
      <w:r w:rsidRPr="00F94671">
        <w:rPr>
          <w:sz w:val="28"/>
          <w:szCs w:val="28"/>
        </w:rPr>
        <w:t xml:space="preserve"> - педагогическим сопровождением обучающихся, в том числе и с ОВЗ, привлечены следующие специалисты; педагог-психолог, социальный </w:t>
      </w:r>
      <w:proofErr w:type="gramStart"/>
      <w:r w:rsidRPr="00F94671">
        <w:rPr>
          <w:sz w:val="28"/>
          <w:szCs w:val="28"/>
        </w:rPr>
        <w:t>педагог,  учитель</w:t>
      </w:r>
      <w:proofErr w:type="gramEnd"/>
      <w:r w:rsidRPr="00F94671">
        <w:rPr>
          <w:sz w:val="28"/>
          <w:szCs w:val="28"/>
        </w:rPr>
        <w:t xml:space="preserve">-логопед, </w:t>
      </w:r>
      <w:r>
        <w:rPr>
          <w:sz w:val="28"/>
          <w:szCs w:val="28"/>
        </w:rPr>
        <w:t xml:space="preserve">учитель-дефектолог, </w:t>
      </w:r>
      <w:r w:rsidRPr="00F94671">
        <w:rPr>
          <w:sz w:val="28"/>
          <w:szCs w:val="28"/>
        </w:rPr>
        <w:t xml:space="preserve">учителя предметники. В </w:t>
      </w:r>
      <w:proofErr w:type="gramStart"/>
      <w:r w:rsidRPr="00F94671">
        <w:rPr>
          <w:sz w:val="28"/>
          <w:szCs w:val="28"/>
        </w:rPr>
        <w:t>школе  11</w:t>
      </w:r>
      <w:proofErr w:type="gramEnd"/>
      <w:r w:rsidRPr="00F94671">
        <w:rPr>
          <w:sz w:val="28"/>
          <w:szCs w:val="28"/>
        </w:rPr>
        <w:t xml:space="preserve"> классов-комплектов, в которых работают  11 классных руководителей.</w:t>
      </w:r>
    </w:p>
    <w:p w14:paraId="617FC807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>Кадровое обеспечение воспитательного процесса:</w:t>
      </w:r>
    </w:p>
    <w:p w14:paraId="7E29A30F" w14:textId="74BADEA9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Заместитель директора по воспитательной работе</w:t>
      </w:r>
    </w:p>
    <w:p w14:paraId="1E617395" w14:textId="66C996B6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Советник директора по воспитательной работе</w:t>
      </w:r>
      <w:r>
        <w:rPr>
          <w:sz w:val="28"/>
          <w:szCs w:val="28"/>
        </w:rPr>
        <w:t xml:space="preserve"> и взаимодействию с общественными объединениями</w:t>
      </w:r>
    </w:p>
    <w:p w14:paraId="1B9BDBCB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Педагог- </w:t>
      </w:r>
      <w:proofErr w:type="spellStart"/>
      <w:r w:rsidRPr="00F94671">
        <w:rPr>
          <w:sz w:val="28"/>
          <w:szCs w:val="28"/>
        </w:rPr>
        <w:t>огранизатор</w:t>
      </w:r>
      <w:proofErr w:type="spellEnd"/>
    </w:p>
    <w:p w14:paraId="454BCB38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Классные руководители</w:t>
      </w:r>
    </w:p>
    <w:p w14:paraId="07C00055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Педагог- психолог</w:t>
      </w:r>
    </w:p>
    <w:p w14:paraId="6BD98050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Социальный педагог</w:t>
      </w:r>
    </w:p>
    <w:p w14:paraId="121C6930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 Учитель -логопед </w:t>
      </w:r>
    </w:p>
    <w:p w14:paraId="66FC0E1B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Педагоги дополнительного образования </w:t>
      </w:r>
    </w:p>
    <w:p w14:paraId="6DE0BB56" w14:textId="77777777" w:rsidR="00F94671" w:rsidRPr="00F94671" w:rsidRDefault="00F94671" w:rsidP="00F94671">
      <w:pPr>
        <w:jc w:val="left"/>
        <w:rPr>
          <w:sz w:val="28"/>
          <w:szCs w:val="28"/>
        </w:rPr>
      </w:pPr>
    </w:p>
    <w:p w14:paraId="0EFDAD18" w14:textId="77777777" w:rsidR="00EC7630" w:rsidRPr="00F94671" w:rsidRDefault="00EC7630" w:rsidP="00F94671">
      <w:pPr>
        <w:jc w:val="left"/>
        <w:rPr>
          <w:sz w:val="28"/>
          <w:szCs w:val="28"/>
        </w:rPr>
      </w:pPr>
    </w:p>
    <w:p w14:paraId="34E63861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6" w:name="__RefHeading___10"/>
      <w:bookmarkEnd w:id="16"/>
      <w:r w:rsidRPr="00D1313A">
        <w:rPr>
          <w:b/>
          <w:color w:val="auto"/>
          <w:sz w:val="28"/>
        </w:rPr>
        <w:t>3.2 Нормативно-методическое обеспечение</w:t>
      </w:r>
    </w:p>
    <w:p w14:paraId="2189688D" w14:textId="11DF89D3" w:rsidR="00820D09" w:rsidRPr="00820D09" w:rsidRDefault="00820D09" w:rsidP="00820D09">
      <w:pPr>
        <w:rPr>
          <w:sz w:val="28"/>
          <w:szCs w:val="28"/>
        </w:rPr>
      </w:pPr>
      <w:r w:rsidRPr="00820D09">
        <w:rPr>
          <w:sz w:val="28"/>
          <w:szCs w:val="28"/>
        </w:rPr>
        <w:t xml:space="preserve">Управление качеством воспитательной деятельности в </w:t>
      </w:r>
      <w:proofErr w:type="gramStart"/>
      <w:r w:rsidRPr="00820D09">
        <w:rPr>
          <w:sz w:val="28"/>
          <w:szCs w:val="28"/>
        </w:rPr>
        <w:t xml:space="preserve">МБОУ  </w:t>
      </w:r>
      <w:r>
        <w:rPr>
          <w:sz w:val="28"/>
          <w:szCs w:val="28"/>
        </w:rPr>
        <w:t>Лысогорской</w:t>
      </w:r>
      <w:proofErr w:type="gramEnd"/>
      <w:r w:rsidRPr="00820D09">
        <w:rPr>
          <w:sz w:val="28"/>
          <w:szCs w:val="28"/>
        </w:rPr>
        <w:t xml:space="preserve"> СОШ  связывается, прежде всего, с качеством ее нормативно-правового обеспечения:</w:t>
      </w:r>
    </w:p>
    <w:p w14:paraId="2F7CA624" w14:textId="77777777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Положение о классном руководителе.</w:t>
      </w:r>
    </w:p>
    <w:p w14:paraId="5BFE8067" w14:textId="09D5FDD2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.По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 Плане воспитательной работы классного руководител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БОУ Лысогорской СОШ.</w:t>
      </w:r>
    </w:p>
    <w:p w14:paraId="4D90DAA4" w14:textId="034173E7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3.Положение о школьном методическом объединении классных руководителей МБОУ Лысогорской СОШ.</w:t>
      </w:r>
    </w:p>
    <w:p w14:paraId="49209CA5" w14:textId="2C4C8702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4.Положение о комиссии по урегулированию споров между участниками образовательных отношений в МБОУ Лысогорской СОШ.</w:t>
      </w:r>
    </w:p>
    <w:p w14:paraId="03264255" w14:textId="61AD5297" w:rsidR="00820D09" w:rsidRDefault="00820D09" w:rsidP="00820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Положение о педагогическом совете МБОУ Лысогорской СОШ.</w:t>
      </w:r>
    </w:p>
    <w:p w14:paraId="6DCB68EE" w14:textId="138A96FD" w:rsidR="00820D09" w:rsidRDefault="00820D09" w:rsidP="00820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6.Положение о Совете МБОУ Лысогорской СОШ.</w:t>
      </w:r>
    </w:p>
    <w:p w14:paraId="2F855931" w14:textId="1293F40E" w:rsidR="00820D09" w:rsidRPr="003A26CF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7.Положение о Попечительском совете МБОУ Лысогорской СОШ.</w:t>
      </w:r>
    </w:p>
    <w:p w14:paraId="29BB7868" w14:textId="7E2D6096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Положение </w:t>
      </w:r>
      <w:proofErr w:type="gramStart"/>
      <w:r>
        <w:rPr>
          <w:bCs/>
          <w:sz w:val="28"/>
          <w:szCs w:val="28"/>
        </w:rPr>
        <w:t>о поощрениях</w:t>
      </w:r>
      <w:proofErr w:type="gramEnd"/>
      <w:r>
        <w:rPr>
          <w:bCs/>
          <w:sz w:val="28"/>
          <w:szCs w:val="28"/>
        </w:rPr>
        <w:t xml:space="preserve"> обучающихся МБОУ Лысогорской СОШ,</w:t>
      </w:r>
    </w:p>
    <w:p w14:paraId="1806EBD3" w14:textId="6B7C3DDC" w:rsidR="00820D09" w:rsidRDefault="00820D09" w:rsidP="00820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Положение о психолого-педагогическом консилиуме (</w:t>
      </w:r>
      <w:proofErr w:type="spellStart"/>
      <w:r>
        <w:rPr>
          <w:sz w:val="28"/>
          <w:szCs w:val="28"/>
        </w:rPr>
        <w:t>ПМПк</w:t>
      </w:r>
      <w:proofErr w:type="spellEnd"/>
      <w:r>
        <w:rPr>
          <w:sz w:val="28"/>
          <w:szCs w:val="28"/>
        </w:rPr>
        <w:t>) МБОУ Лысогорской СОШ.</w:t>
      </w:r>
    </w:p>
    <w:p w14:paraId="5C91C069" w14:textId="6A60E607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0.Положение о наставничестве в МБОУ Лысогорской СОШ.</w:t>
      </w:r>
    </w:p>
    <w:p w14:paraId="5E8F7647" w14:textId="2C5C20AD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Правила внутреннего </w:t>
      </w:r>
      <w:proofErr w:type="gramStart"/>
      <w:r>
        <w:rPr>
          <w:bCs/>
          <w:sz w:val="28"/>
          <w:szCs w:val="28"/>
        </w:rPr>
        <w:t>распорядка  обучающихся</w:t>
      </w:r>
      <w:proofErr w:type="gramEnd"/>
      <w:r>
        <w:rPr>
          <w:bCs/>
          <w:sz w:val="28"/>
          <w:szCs w:val="28"/>
        </w:rPr>
        <w:t xml:space="preserve"> МБОУ Лысогорской СОШ.</w:t>
      </w:r>
    </w:p>
    <w:p w14:paraId="40B95E7B" w14:textId="6F37BAE5" w:rsidR="00820D09" w:rsidRPr="003A26CF" w:rsidRDefault="00820D09" w:rsidP="00820D09">
      <w:p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2.Положение  об</w:t>
      </w:r>
      <w:proofErr w:type="gramEnd"/>
      <w:r>
        <w:rPr>
          <w:bCs/>
          <w:sz w:val="28"/>
          <w:szCs w:val="28"/>
        </w:rPr>
        <w:t xml:space="preserve"> организации и осуществлении образовательной деятельности по дополнительным общеобразовательным (общеразвивающим) программам МБОУ Лысогорской СОШ.</w:t>
      </w:r>
    </w:p>
    <w:p w14:paraId="226A629C" w14:textId="3C68A268" w:rsidR="00820D09" w:rsidRPr="00F30348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13.Положение об ученическом самоуправлении МБОУ Лысогорской СОШ.</w:t>
      </w:r>
    </w:p>
    <w:p w14:paraId="6655D0EA" w14:textId="493E6D2F" w:rsidR="00820D09" w:rsidRPr="00A3550E" w:rsidRDefault="00820D09" w:rsidP="00820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bCs/>
          <w:sz w:val="28"/>
          <w:szCs w:val="28"/>
        </w:rPr>
        <w:t xml:space="preserve">Положение </w:t>
      </w:r>
      <w:r>
        <w:rPr>
          <w:sz w:val="28"/>
          <w:szCs w:val="28"/>
        </w:rPr>
        <w:t>о родительском собрании</w:t>
      </w:r>
      <w:r>
        <w:rPr>
          <w:bCs/>
          <w:sz w:val="28"/>
          <w:szCs w:val="28"/>
        </w:rPr>
        <w:t xml:space="preserve"> МБОУ </w:t>
      </w:r>
      <w:proofErr w:type="gramStart"/>
      <w:r w:rsidR="00D918B6">
        <w:rPr>
          <w:sz w:val="28"/>
          <w:szCs w:val="28"/>
        </w:rPr>
        <w:t>Лысогорской</w:t>
      </w:r>
      <w:r>
        <w:rPr>
          <w:bCs/>
          <w:sz w:val="28"/>
          <w:szCs w:val="28"/>
        </w:rPr>
        <w:t xml:space="preserve">  СОШ</w:t>
      </w:r>
      <w:proofErr w:type="gramEnd"/>
      <w:r>
        <w:rPr>
          <w:bCs/>
          <w:sz w:val="28"/>
          <w:szCs w:val="28"/>
        </w:rPr>
        <w:t>.</w:t>
      </w:r>
    </w:p>
    <w:p w14:paraId="053C7D79" w14:textId="350DF477" w:rsidR="00820D09" w:rsidRPr="003A26CF" w:rsidRDefault="00820D09" w:rsidP="00820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.</w:t>
      </w:r>
      <w:r w:rsidRPr="00A3550E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A3550E">
        <w:rPr>
          <w:sz w:val="28"/>
          <w:szCs w:val="28"/>
        </w:rPr>
        <w:t>об уполномоченном по правам ребенка</w:t>
      </w:r>
      <w:r>
        <w:rPr>
          <w:sz w:val="28"/>
          <w:szCs w:val="28"/>
        </w:rPr>
        <w:t xml:space="preserve"> </w:t>
      </w:r>
      <w:r w:rsidRPr="00A3550E">
        <w:rPr>
          <w:sz w:val="28"/>
          <w:szCs w:val="28"/>
        </w:rPr>
        <w:t xml:space="preserve">МБОУ </w:t>
      </w:r>
      <w:r>
        <w:rPr>
          <w:sz w:val="28"/>
          <w:szCs w:val="28"/>
        </w:rPr>
        <w:t>Лысогорской</w:t>
      </w:r>
      <w:r w:rsidRPr="00A3550E">
        <w:rPr>
          <w:sz w:val="28"/>
          <w:szCs w:val="28"/>
        </w:rPr>
        <w:t xml:space="preserve"> СОШ</w:t>
      </w:r>
      <w:r>
        <w:rPr>
          <w:sz w:val="28"/>
          <w:szCs w:val="28"/>
        </w:rPr>
        <w:t>.</w:t>
      </w:r>
    </w:p>
    <w:p w14:paraId="7841398F" w14:textId="11DEA009" w:rsidR="00EC7630" w:rsidRDefault="00820D09" w:rsidP="00820D09">
      <w:pPr>
        <w:tabs>
          <w:tab w:val="left" w:pos="851"/>
        </w:tabs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C2262C">
        <w:rPr>
          <w:sz w:val="28"/>
          <w:szCs w:val="28"/>
        </w:rPr>
        <w:t xml:space="preserve">ссылка на размещенные документы: Нормативно-методическое обеспечение в МБОУ </w:t>
      </w:r>
      <w:proofErr w:type="gramStart"/>
      <w:r>
        <w:rPr>
          <w:sz w:val="28"/>
          <w:szCs w:val="28"/>
        </w:rPr>
        <w:t>Лысогорской</w:t>
      </w:r>
      <w:r w:rsidRPr="00C2262C">
        <w:rPr>
          <w:sz w:val="28"/>
          <w:szCs w:val="28"/>
        </w:rPr>
        <w:t xml:space="preserve">  СОШ</w:t>
      </w:r>
      <w:proofErr w:type="gramEnd"/>
      <w:r w:rsidRPr="00C2262C">
        <w:rPr>
          <w:sz w:val="28"/>
          <w:szCs w:val="28"/>
        </w:rPr>
        <w:t xml:space="preserve">  </w:t>
      </w:r>
      <w:hyperlink r:id="rId9" w:history="1">
        <w:r w:rsidR="00D918B6" w:rsidRPr="00E06A39">
          <w:rPr>
            <w:rStyle w:val="af7"/>
            <w:sz w:val="28"/>
            <w:szCs w:val="28"/>
          </w:rPr>
          <w:t>https://liss.kuib-obr.ru/docs/lokalnye-normativnye-akty</w:t>
        </w:r>
      </w:hyperlink>
      <w:r w:rsidR="00D918B6">
        <w:rPr>
          <w:sz w:val="28"/>
          <w:szCs w:val="28"/>
        </w:rPr>
        <w:t xml:space="preserve"> </w:t>
      </w:r>
    </w:p>
    <w:p w14:paraId="0DD3AD77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С 2021 года в соответствии с принятыми поправками к федеральному закону № 273 «Об образовании в Российской Федерации» по вопросам воспитания обучающихся определена система организации воспитательной работы в сфере образования:</w:t>
      </w:r>
    </w:p>
    <w:p w14:paraId="0CB26EAC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 1.Письмо О внедрении примерной программы воспитания. </w:t>
      </w:r>
    </w:p>
    <w:p w14:paraId="344C780E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2.Федеральный закон от 31.07.2020 N 304-ФЗ </w:t>
      </w:r>
    </w:p>
    <w:p w14:paraId="74A67412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3.Воспитание в современной школе от программы к действиям.</w:t>
      </w:r>
    </w:p>
    <w:p w14:paraId="30BFBF37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4.Программа Воспитания 2021(Проект) </w:t>
      </w:r>
    </w:p>
    <w:p w14:paraId="47177161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5.О проекте «Апробация и внедрение примерной программы». </w:t>
      </w:r>
    </w:p>
    <w:p w14:paraId="69656C41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6.Методическое пособие Министерства просвещения Российской Федерации и Федерального государственного бюджетного научного учреждения «Института стратегии развития образования Российской академии образования» «Воспитание в современной школе: от программы к действиям». </w:t>
      </w:r>
    </w:p>
    <w:p w14:paraId="44EB316B" w14:textId="77777777" w:rsidR="00D918B6" w:rsidRPr="00D1313A" w:rsidRDefault="00D918B6" w:rsidP="00820D09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</w:p>
    <w:p w14:paraId="794A08D9" w14:textId="77777777"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7" w:name="__RefHeading___11"/>
      <w:bookmarkEnd w:id="17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</w:p>
    <w:p w14:paraId="67B20FAA" w14:textId="522AF970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lastRenderedPageBreak/>
        <w:t xml:space="preserve">В </w:t>
      </w:r>
      <w:proofErr w:type="gramStart"/>
      <w:r w:rsidRPr="00D918B6">
        <w:rPr>
          <w:sz w:val="28"/>
          <w:szCs w:val="28"/>
        </w:rPr>
        <w:t xml:space="preserve">МБОУ  </w:t>
      </w:r>
      <w:r>
        <w:rPr>
          <w:sz w:val="28"/>
          <w:szCs w:val="28"/>
        </w:rPr>
        <w:t>Лысогорской</w:t>
      </w:r>
      <w:proofErr w:type="gramEnd"/>
      <w:r>
        <w:rPr>
          <w:sz w:val="28"/>
          <w:szCs w:val="28"/>
        </w:rPr>
        <w:t xml:space="preserve"> </w:t>
      </w:r>
      <w:r w:rsidRPr="00D918B6">
        <w:rPr>
          <w:sz w:val="28"/>
          <w:szCs w:val="28"/>
        </w:rPr>
        <w:t xml:space="preserve"> СОШ всего    103 обучающихся.  Из </w:t>
      </w:r>
      <w:proofErr w:type="gramStart"/>
      <w:r w:rsidRPr="00D918B6">
        <w:rPr>
          <w:sz w:val="28"/>
          <w:szCs w:val="28"/>
        </w:rPr>
        <w:t>них  2</w:t>
      </w:r>
      <w:proofErr w:type="gramEnd"/>
      <w:r w:rsidRPr="00D918B6">
        <w:rPr>
          <w:sz w:val="28"/>
          <w:szCs w:val="28"/>
        </w:rPr>
        <w:t xml:space="preserve"> детей    это обучающиеся с ОВЗ. К ним относятся дети с умственной отсталостью, с задержкой психического развития. 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</w:t>
      </w:r>
    </w:p>
    <w:p w14:paraId="350FD955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ab/>
        <w:t>Особыми задачами воспитания обучающихся с ОВЗ являются:</w:t>
      </w:r>
    </w:p>
    <w:p w14:paraId="3C115863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 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14:paraId="0078A4E3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 - формирование доброжелательного отношения к детям с ОВЗ и их семьям со стороны </w:t>
      </w:r>
      <w:proofErr w:type="gramStart"/>
      <w:r w:rsidRPr="00D918B6">
        <w:rPr>
          <w:sz w:val="28"/>
          <w:szCs w:val="28"/>
        </w:rPr>
        <w:t>всех  участников</w:t>
      </w:r>
      <w:proofErr w:type="gramEnd"/>
      <w:r w:rsidRPr="00D918B6">
        <w:rPr>
          <w:sz w:val="28"/>
          <w:szCs w:val="28"/>
        </w:rPr>
        <w:t xml:space="preserve"> образовательных отношений; </w:t>
      </w:r>
    </w:p>
    <w:p w14:paraId="2F5A408E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-построение воспитательной деятельности с учетом индивидуальных особенностей каждого обучающегося с ОВЗ; </w:t>
      </w:r>
    </w:p>
    <w:p w14:paraId="346B41E2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- активное привлечение семьи и ближайшего социального окружения к воспитанию обучающихся с ОВЗ;</w:t>
      </w:r>
    </w:p>
    <w:p w14:paraId="11CB4638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 - обеспечение психолого-педагогической поддержки </w:t>
      </w:r>
      <w:proofErr w:type="gramStart"/>
      <w:r w:rsidRPr="00D918B6">
        <w:rPr>
          <w:sz w:val="28"/>
          <w:szCs w:val="28"/>
        </w:rPr>
        <w:t>семей</w:t>
      </w:r>
      <w:proofErr w:type="gramEnd"/>
      <w:r w:rsidRPr="00D918B6">
        <w:rPr>
          <w:sz w:val="28"/>
          <w:szCs w:val="28"/>
        </w:rPr>
        <w:t xml:space="preserve"> обучающихся с ОВЗ в развитии и содействие повышению уровня их педагогической, психологической, медико-социальной компетентности; </w:t>
      </w:r>
    </w:p>
    <w:p w14:paraId="3E519CA3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- индивидуализация в воспитательной работе с обучающимися с ОВЗ.</w:t>
      </w:r>
    </w:p>
    <w:p w14:paraId="5BF2E394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При организации воспитания обучающихся с особыми образовательными потребностями    педагоги школы </w:t>
      </w:r>
      <w:proofErr w:type="gramStart"/>
      <w:r w:rsidRPr="00D918B6">
        <w:rPr>
          <w:sz w:val="28"/>
          <w:szCs w:val="28"/>
        </w:rPr>
        <w:t>ориентируются  на</w:t>
      </w:r>
      <w:proofErr w:type="gramEnd"/>
      <w:r w:rsidRPr="00D918B6">
        <w:rPr>
          <w:sz w:val="28"/>
          <w:szCs w:val="28"/>
        </w:rPr>
        <w:t>:</w:t>
      </w:r>
    </w:p>
    <w:p w14:paraId="10119C81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0EADBE62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14:paraId="3A6D6DF3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– личностно-ориентированный подход в организации </w:t>
      </w:r>
      <w:proofErr w:type="gramStart"/>
      <w:r w:rsidRPr="00D918B6">
        <w:rPr>
          <w:sz w:val="28"/>
          <w:szCs w:val="28"/>
        </w:rPr>
        <w:t>всех видов деятельности</w:t>
      </w:r>
      <w:proofErr w:type="gramEnd"/>
      <w:r w:rsidRPr="00D918B6">
        <w:rPr>
          <w:sz w:val="28"/>
          <w:szCs w:val="28"/>
        </w:rPr>
        <w:t xml:space="preserve"> обучающихся с особыми образовательными потребностями.</w:t>
      </w:r>
    </w:p>
    <w:p w14:paraId="73AA1EBB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6069E76A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8" w:name="__RefHeading___12"/>
      <w:bookmarkEnd w:id="18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19" w:name="_Hlk106819691"/>
      <w:r w:rsidRPr="00D1313A">
        <w:rPr>
          <w:color w:val="auto"/>
          <w:sz w:val="28"/>
        </w:rPr>
        <w:t>общеобразовательной организации</w:t>
      </w:r>
      <w:bookmarkEnd w:id="19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14:paraId="5C6487B1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</w:t>
      </w:r>
      <w:r w:rsidRPr="00D1313A">
        <w:rPr>
          <w:color w:val="auto"/>
          <w:sz w:val="28"/>
        </w:rPr>
        <w:lastRenderedPageBreak/>
        <w:t>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proofErr w:type="spellStart"/>
      <w:r w:rsidRPr="00D1313A">
        <w:rPr>
          <w:color w:val="auto"/>
          <w:sz w:val="28"/>
        </w:rPr>
        <w:t>дифференцированности</w:t>
      </w:r>
      <w:proofErr w:type="spellEnd"/>
      <w:r w:rsidRPr="00D1313A">
        <w:rPr>
          <w:color w:val="auto"/>
          <w:sz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2CBC3217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 (</w:t>
      </w:r>
      <w:r w:rsidRPr="00D1313A">
        <w:rPr>
          <w:i/>
          <w:color w:val="auto"/>
          <w:sz w:val="28"/>
        </w:rPr>
        <w:t>формы могут быть изменены, их состав расширен</w:t>
      </w:r>
      <w:r w:rsidRPr="00D1313A">
        <w:rPr>
          <w:color w:val="auto"/>
          <w:sz w:val="28"/>
        </w:rPr>
        <w:t>): индивидуальные и групповые портфолио, рейтинги, благотворительная поддержка.</w:t>
      </w:r>
    </w:p>
    <w:p w14:paraId="4ADA79DE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14:paraId="296688C7" w14:textId="2531C4A4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Рейтинг</w:t>
      </w:r>
      <w:r w:rsidR="00E91703" w:rsidRPr="00D1313A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— размещение </w:t>
      </w:r>
      <w:r w:rsidR="006516AA" w:rsidRPr="00D1313A">
        <w:rPr>
          <w:color w:val="auto"/>
          <w:sz w:val="28"/>
        </w:rPr>
        <w:t>имен</w:t>
      </w:r>
      <w:r w:rsidR="00E91703" w:rsidRPr="00D1313A">
        <w:rPr>
          <w:color w:val="auto"/>
          <w:sz w:val="28"/>
        </w:rPr>
        <w:t xml:space="preserve"> </w:t>
      </w:r>
      <w:r w:rsidR="00E91703" w:rsidRPr="000F4BFB">
        <w:rPr>
          <w:color w:val="auto"/>
          <w:sz w:val="28"/>
        </w:rPr>
        <w:t>(фамилий)</w:t>
      </w:r>
      <w:r w:rsidR="006516A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обучающихся или </w:t>
      </w:r>
      <w:r w:rsidR="006516AA" w:rsidRPr="000F4BFB">
        <w:rPr>
          <w:color w:val="auto"/>
          <w:sz w:val="28"/>
        </w:rPr>
        <w:t>названий</w:t>
      </w:r>
      <w:r w:rsidR="00E91703" w:rsidRPr="000F4BFB">
        <w:rPr>
          <w:color w:val="auto"/>
          <w:sz w:val="28"/>
        </w:rPr>
        <w:t xml:space="preserve"> (номеров)</w:t>
      </w:r>
      <w:r w:rsidR="006516A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групп </w:t>
      </w:r>
      <w:r w:rsidR="00E91703" w:rsidRPr="000F4BFB">
        <w:rPr>
          <w:color w:val="auto"/>
          <w:sz w:val="28"/>
        </w:rPr>
        <w:t>обучающихся, классов</w:t>
      </w:r>
      <w:r w:rsidR="00E91703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</w:p>
    <w:p w14:paraId="5D99F483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14:paraId="4A23FAC5" w14:textId="77777777"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14:paraId="615846AF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0" w:name="__RefHeading___13"/>
      <w:bookmarkEnd w:id="20"/>
      <w:r w:rsidRPr="00D1313A">
        <w:rPr>
          <w:b/>
          <w:color w:val="auto"/>
          <w:sz w:val="28"/>
        </w:rPr>
        <w:lastRenderedPageBreak/>
        <w:t>3.5 Анализ воспитательного процесса</w:t>
      </w:r>
    </w:p>
    <w:p w14:paraId="129C8FB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14:paraId="0E6C4BB8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0F4BFB">
        <w:rPr>
          <w:color w:val="auto"/>
          <w:sz w:val="28"/>
        </w:rPr>
        <w:t xml:space="preserve">его </w:t>
      </w:r>
      <w:r w:rsidRPr="000F4BFB">
        <w:rPr>
          <w:color w:val="auto"/>
          <w:sz w:val="28"/>
        </w:rPr>
        <w:t>результатов</w:t>
      </w:r>
      <w:r w:rsidRPr="00D1313A">
        <w:rPr>
          <w:color w:val="auto"/>
          <w:sz w:val="28"/>
        </w:rPr>
        <w:t xml:space="preserve">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14:paraId="5C68856A" w14:textId="77777777"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14:paraId="30D30B7A" w14:textId="2A7E0C44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Основные направления анализа воспитательного процесса: </w:t>
      </w:r>
    </w:p>
    <w:p w14:paraId="2B6C04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1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1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способом получения информации о результатах воспитания, </w:t>
      </w:r>
      <w:proofErr w:type="gramStart"/>
      <w:r w:rsidRPr="00D1313A">
        <w:rPr>
          <w:color w:val="auto"/>
          <w:sz w:val="28"/>
        </w:rPr>
        <w:t>социализации и саморазвития</w:t>
      </w:r>
      <w:proofErr w:type="gramEnd"/>
      <w:r w:rsidRPr="00D1313A">
        <w:rPr>
          <w:color w:val="auto"/>
          <w:sz w:val="28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14:paraId="280E23B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14:paraId="417DE22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7E6CCDC0" w:rsidR="00EC7630" w:rsidRPr="00A75481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 xml:space="preserve"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</w:t>
      </w:r>
      <w:r w:rsidRPr="00D1313A">
        <w:rPr>
          <w:color w:val="auto"/>
          <w:sz w:val="28"/>
        </w:rPr>
        <w:lastRenderedPageBreak/>
        <w:t xml:space="preserve">сосредоточивается на вопросах, связанных с </w:t>
      </w:r>
      <w:proofErr w:type="gramStart"/>
      <w:r w:rsidRPr="00D1313A">
        <w:rPr>
          <w:color w:val="auto"/>
          <w:sz w:val="28"/>
        </w:rPr>
        <w:t xml:space="preserve">качеством </w:t>
      </w:r>
      <w:r w:rsidR="00A75481">
        <w:rPr>
          <w:color w:val="auto"/>
          <w:sz w:val="28"/>
        </w:rPr>
        <w:t>:</w:t>
      </w:r>
      <w:proofErr w:type="gramEnd"/>
    </w:p>
    <w:p w14:paraId="2E2E3A58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14:paraId="3E81097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14:paraId="7754658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14:paraId="7BC8DE2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14:paraId="6400BCF7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14:paraId="0B5E2E5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14:paraId="37258F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14:paraId="36FC73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14:paraId="0DE828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14:paraId="1E63D4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14:paraId="76DC632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14:paraId="4668DF89" w14:textId="77777777" w:rsidR="00EC7630" w:rsidRPr="00D1313A" w:rsidRDefault="0040263E" w:rsidP="00A75481">
      <w:pPr>
        <w:tabs>
          <w:tab w:val="left" w:pos="567"/>
          <w:tab w:val="left" w:pos="851"/>
        </w:tabs>
        <w:spacing w:line="360" w:lineRule="auto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77777777"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2F1E2EC5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33F50453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9B3A5F0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BF1D475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67707866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60C7D079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6C958F9D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40B37C30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40B0048B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3BAB30CC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01C9B928" w14:textId="77777777" w:rsidR="00EC7630" w:rsidRPr="00D1313A" w:rsidRDefault="0040263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Приложение</w:t>
      </w:r>
    </w:p>
    <w:p w14:paraId="32D0E835" w14:textId="14132F97" w:rsidR="00EC7630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2" w:name="__RefHeading___14"/>
      <w:bookmarkEnd w:id="22"/>
      <w:r w:rsidRPr="00D1313A">
        <w:rPr>
          <w:b/>
          <w:color w:val="auto"/>
          <w:sz w:val="28"/>
        </w:rPr>
        <w:t xml:space="preserve">Примерный календарный план воспитательной работы </w:t>
      </w:r>
    </w:p>
    <w:p w14:paraId="74D07634" w14:textId="65053075" w:rsidR="00063A33" w:rsidRDefault="00063A33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>2023 год – Год педагога и наставника</w:t>
      </w:r>
    </w:p>
    <w:p w14:paraId="15F4A25B" w14:textId="38A5D601" w:rsidR="00063A33" w:rsidRDefault="00063A33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>2024 год – Год Российской Академии наук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68"/>
        <w:gridCol w:w="1875"/>
        <w:gridCol w:w="623"/>
        <w:gridCol w:w="1739"/>
        <w:gridCol w:w="43"/>
        <w:gridCol w:w="2859"/>
      </w:tblGrid>
      <w:tr w:rsidR="0067041B" w:rsidRPr="00C154D9" w14:paraId="63E5A6BD" w14:textId="77777777" w:rsidTr="00C154D9">
        <w:trPr>
          <w:trHeight w:val="208"/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CEBC774" w14:textId="4F926D3E" w:rsidR="0067041B" w:rsidRPr="00C154D9" w:rsidRDefault="0067041B" w:rsidP="00E174CC">
            <w:pPr>
              <w:jc w:val="center"/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Классное руководство</w:t>
            </w:r>
          </w:p>
          <w:p w14:paraId="0C4F93CC" w14:textId="3F75C814" w:rsidR="0067041B" w:rsidRPr="00C154D9" w:rsidRDefault="0067041B" w:rsidP="00E174CC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(согласно индивидуальным по планам работы классных руководителей)</w:t>
            </w:r>
          </w:p>
        </w:tc>
      </w:tr>
      <w:tr w:rsidR="0067041B" w:rsidRPr="00C154D9" w14:paraId="1D516D79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9240" w14:textId="77777777"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</w:p>
          <w:p w14:paraId="6E09892C" w14:textId="77777777"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5AC9" w14:textId="77777777"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</w:p>
          <w:p w14:paraId="0007D054" w14:textId="4D0C1C76"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Классы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CB01" w14:textId="77777777"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2CABD0D0" w14:textId="64ACB321" w:rsidR="0067041B" w:rsidRPr="00C154D9" w:rsidRDefault="0067041B" w:rsidP="00C154D9">
            <w:pPr>
              <w:jc w:val="center"/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время</w:t>
            </w:r>
          </w:p>
          <w:p w14:paraId="56768ECF" w14:textId="77777777" w:rsidR="0067041B" w:rsidRPr="00C154D9" w:rsidRDefault="0067041B" w:rsidP="00C154D9">
            <w:pPr>
              <w:jc w:val="center"/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</w:tr>
      <w:tr w:rsidR="0067041B" w:rsidRPr="00C154D9" w14:paraId="00E00CC6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7F5E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Работа с классным коллективом</w:t>
            </w:r>
          </w:p>
        </w:tc>
      </w:tr>
      <w:tr w:rsidR="0067041B" w:rsidRPr="00C154D9" w14:paraId="05C79226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B05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зучение классного коллектив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E99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4D36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709B02CE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5E9A3031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724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и тематические часы, часы общен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E9A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A008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еженедельно</w:t>
            </w:r>
          </w:p>
        </w:tc>
      </w:tr>
      <w:tr w:rsidR="0067041B" w:rsidRPr="00C154D9" w14:paraId="1625AB87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A71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астие в родительских собраниях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B8C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BCA9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747A629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60E7A48C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1E0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часы по программе </w:t>
            </w:r>
          </w:p>
          <w:p w14:paraId="23B5DC8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кола-территория безопасности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5B4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53CE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27FAF076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6AF09F48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8C3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коллективные творческие дел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EF6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F898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 раз в месяц</w:t>
            </w:r>
          </w:p>
        </w:tc>
      </w:tr>
      <w:tr w:rsidR="0067041B" w:rsidRPr="00C154D9" w14:paraId="0B0724FB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729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одготовка к участию в </w:t>
            </w:r>
          </w:p>
          <w:p w14:paraId="3408A26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ешкольных мероприятиях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8AE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D9C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Согласно плану </w:t>
            </w:r>
          </w:p>
          <w:p w14:paraId="7A7F047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«Ключевые </w:t>
            </w:r>
          </w:p>
          <w:p w14:paraId="75DBC450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бщешкольные дела»</w:t>
            </w:r>
          </w:p>
        </w:tc>
      </w:tr>
      <w:tr w:rsidR="0067041B" w:rsidRPr="00C154D9" w14:paraId="64C80C9E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64A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егулярное информирование родителей о школьных </w:t>
            </w:r>
          </w:p>
          <w:p w14:paraId="3E7C791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спехах и проблемах их детей, о жизни класса в </w:t>
            </w:r>
          </w:p>
          <w:p w14:paraId="483D5A9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целом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3AE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7BAC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4EFD4189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2DA7FAEA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0028" w14:textId="77777777" w:rsidR="0067041B" w:rsidRPr="00C154D9" w:rsidRDefault="0067041B" w:rsidP="00E174CC">
            <w:pPr>
              <w:jc w:val="center"/>
              <w:rPr>
                <w:rFonts w:eastAsia="№Е"/>
                <w:b/>
                <w:sz w:val="28"/>
                <w:szCs w:val="28"/>
              </w:rPr>
            </w:pPr>
            <w:r w:rsidRPr="00C154D9">
              <w:rPr>
                <w:rFonts w:eastAsia="№Е"/>
                <w:b/>
                <w:sz w:val="28"/>
                <w:szCs w:val="28"/>
              </w:rPr>
              <w:t>Тематические классные часы по календарю образовательных событий</w:t>
            </w:r>
          </w:p>
        </w:tc>
      </w:tr>
      <w:tr w:rsidR="0067041B" w:rsidRPr="00C154D9" w14:paraId="016E0271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AA9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знани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420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1AEF" w14:textId="23137A75" w:rsidR="0067041B" w:rsidRPr="00C154D9" w:rsidRDefault="00C154D9" w:rsidP="00C154D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1.09.2023</w:t>
            </w:r>
          </w:p>
        </w:tc>
      </w:tr>
      <w:tr w:rsidR="0067041B" w:rsidRPr="00C154D9" w14:paraId="64D9344A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64B1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лассный час «Боль Беслана», посвященный Дню солидарности в борьбе с терроризмом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CA9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FF90" w14:textId="67DE9338" w:rsidR="0067041B" w:rsidRPr="00C154D9" w:rsidRDefault="00C154D9" w:rsidP="00C154D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1.09.2023</w:t>
            </w:r>
          </w:p>
        </w:tc>
      </w:tr>
      <w:tr w:rsidR="0067041B" w:rsidRPr="00C154D9" w14:paraId="6393FAF2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E103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День образования Ростовской област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0DE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1A46" w14:textId="27D19C08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3.09.202</w:t>
            </w:r>
            <w:r w:rsidR="00C154D9">
              <w:rPr>
                <w:rFonts w:eastAsia="№Е"/>
                <w:sz w:val="28"/>
                <w:szCs w:val="28"/>
              </w:rPr>
              <w:t>3</w:t>
            </w:r>
          </w:p>
        </w:tc>
      </w:tr>
      <w:tr w:rsidR="00C154D9" w:rsidRPr="00C154D9" w14:paraId="41945C48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BFB6" w14:textId="1EAB5814" w:rsidR="00C154D9" w:rsidRPr="00C154D9" w:rsidRDefault="00C154D9" w:rsidP="00C154D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казачьей воинской славы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5F4A" w14:textId="02897886" w:rsidR="00C154D9" w:rsidRPr="00C154D9" w:rsidRDefault="00C154D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803D" w14:textId="6EE168FF" w:rsidR="00C154D9" w:rsidRPr="00C154D9" w:rsidRDefault="00C154D9" w:rsidP="00C154D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3.10.2023</w:t>
            </w:r>
          </w:p>
        </w:tc>
      </w:tr>
      <w:tr w:rsidR="0067041B" w:rsidRPr="00C154D9" w14:paraId="563CC914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F825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Международный день школьных библиотек (четвертый понедельник октября)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824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9C2A" w14:textId="689B194C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25.10.202</w:t>
            </w:r>
            <w:r w:rsidR="00C154D9">
              <w:rPr>
                <w:rFonts w:eastAsia="№Е"/>
                <w:sz w:val="28"/>
                <w:szCs w:val="28"/>
              </w:rPr>
              <w:t>3</w:t>
            </w:r>
          </w:p>
        </w:tc>
      </w:tr>
      <w:tr w:rsidR="00C154D9" w:rsidRPr="00C154D9" w14:paraId="1940B14D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8FCE" w14:textId="393F6D31" w:rsidR="00C154D9" w:rsidRPr="00C154D9" w:rsidRDefault="00C154D9" w:rsidP="00C154D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межнационального мира и согласия (2 ноября)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A886" w14:textId="514CB1EA" w:rsidR="00C154D9" w:rsidRPr="00C154D9" w:rsidRDefault="00C154D9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22F3" w14:textId="568933B3" w:rsidR="00C154D9" w:rsidRPr="00C154D9" w:rsidRDefault="00C154D9" w:rsidP="00C154D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6.11.2023</w:t>
            </w:r>
          </w:p>
        </w:tc>
      </w:tr>
      <w:tr w:rsidR="0067041B" w:rsidRPr="00C154D9" w14:paraId="4287CE5E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EB97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лассный час «День народного единства»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EC3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538B" w14:textId="24C4C5BA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7.11.202</w:t>
            </w:r>
            <w:r w:rsidR="00C154D9">
              <w:rPr>
                <w:rFonts w:eastAsia="№Е"/>
                <w:sz w:val="28"/>
                <w:szCs w:val="28"/>
              </w:rPr>
              <w:t>3</w:t>
            </w:r>
          </w:p>
        </w:tc>
      </w:tr>
      <w:tr w:rsidR="0067041B" w:rsidRPr="00C154D9" w14:paraId="3F154F79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1F0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лассный час, посвященный Дню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139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</w:t>
            </w:r>
          </w:p>
          <w:p w14:paraId="6CA8736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D698" w14:textId="232251C2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8.11.202</w:t>
            </w:r>
            <w:r w:rsidR="00C154D9">
              <w:rPr>
                <w:rFonts w:eastAsia="№Е"/>
                <w:sz w:val="28"/>
                <w:szCs w:val="28"/>
              </w:rPr>
              <w:t>3</w:t>
            </w:r>
          </w:p>
        </w:tc>
      </w:tr>
      <w:tr w:rsidR="0067041B" w:rsidRPr="00C154D9" w14:paraId="346C7EE9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9D5B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lastRenderedPageBreak/>
              <w:t>Классный час, посвященный Всемирному дню борьбы со СПИДом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609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9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1AA2" w14:textId="0ACD049D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1.12.202</w:t>
            </w:r>
            <w:r w:rsidR="00C154D9">
              <w:rPr>
                <w:rFonts w:eastAsia="№Е"/>
                <w:sz w:val="28"/>
                <w:szCs w:val="28"/>
              </w:rPr>
              <w:t>3</w:t>
            </w:r>
          </w:p>
        </w:tc>
      </w:tr>
      <w:tr w:rsidR="0067041B" w:rsidRPr="00C154D9" w14:paraId="0CBF2ECA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841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 мужества ко Дню неизвестного солдат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33B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AB86" w14:textId="2AE2E87D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2.12.202</w:t>
            </w:r>
            <w:r w:rsidR="00C154D9">
              <w:rPr>
                <w:rFonts w:eastAsia="№Е"/>
                <w:sz w:val="28"/>
                <w:szCs w:val="28"/>
              </w:rPr>
              <w:t>3</w:t>
            </w:r>
          </w:p>
        </w:tc>
      </w:tr>
      <w:tr w:rsidR="0067041B" w:rsidRPr="00C154D9" w14:paraId="67F3F1B8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BFA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рок доброты, посвященный международному дню </w:t>
            </w:r>
          </w:p>
          <w:p w14:paraId="562EE2A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валидов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EB1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</w:t>
            </w:r>
          </w:p>
          <w:p w14:paraId="5420B35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06F7" w14:textId="6B57DD5F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2.12.202</w:t>
            </w:r>
            <w:r w:rsidR="00C154D9">
              <w:rPr>
                <w:rFonts w:eastAsia="№Е"/>
                <w:sz w:val="28"/>
                <w:szCs w:val="28"/>
              </w:rPr>
              <w:t>3</w:t>
            </w:r>
          </w:p>
        </w:tc>
      </w:tr>
      <w:tr w:rsidR="0067041B" w:rsidRPr="00C154D9" w14:paraId="2BB74098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FE5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лассные часы, посвященные</w:t>
            </w:r>
            <w:r w:rsidRPr="00C154D9">
              <w:rPr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B83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6F7F" w14:textId="2A92BB52" w:rsidR="0067041B" w:rsidRPr="00C154D9" w:rsidRDefault="0067041B" w:rsidP="00FE16D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9.12.202</w:t>
            </w:r>
            <w:r w:rsidR="00FE16D7">
              <w:rPr>
                <w:sz w:val="28"/>
                <w:szCs w:val="28"/>
              </w:rPr>
              <w:t>3</w:t>
            </w:r>
          </w:p>
        </w:tc>
      </w:tr>
      <w:tr w:rsidR="0067041B" w:rsidRPr="00C154D9" w14:paraId="69C935E6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C6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й час, посвященный дню памяти о россиянах, исполнявших служебный долг за пределами </w:t>
            </w:r>
          </w:p>
          <w:p w14:paraId="1A087C2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течества</w:t>
            </w:r>
          </w:p>
          <w:p w14:paraId="5290139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школьная линейка памяти, посвященная Кушнареву Юрию;</w:t>
            </w:r>
          </w:p>
          <w:p w14:paraId="7C4BD0B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возложение цветов на могилу Кушнарева.</w:t>
            </w:r>
          </w:p>
          <w:p w14:paraId="03929596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494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DB98" w14:textId="71A03FFB" w:rsidR="0067041B" w:rsidRPr="00C154D9" w:rsidRDefault="0067041B" w:rsidP="00FE16D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5.02.202</w:t>
            </w:r>
            <w:r w:rsidR="00FE16D7">
              <w:rPr>
                <w:rFonts w:eastAsia="№Е"/>
                <w:sz w:val="28"/>
                <w:szCs w:val="28"/>
              </w:rPr>
              <w:t>4</w:t>
            </w:r>
          </w:p>
        </w:tc>
      </w:tr>
      <w:tr w:rsidR="0067041B" w:rsidRPr="00C154D9" w14:paraId="63A275C2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B70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рок мужества День освобождения села Лысогорка </w:t>
            </w:r>
          </w:p>
          <w:p w14:paraId="2CEB9F2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т немецко-фашистских захватчиков. </w:t>
            </w:r>
          </w:p>
          <w:p w14:paraId="664453B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32B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D999" w14:textId="04A89895" w:rsidR="0067041B" w:rsidRPr="00C154D9" w:rsidRDefault="0067041B" w:rsidP="00FE16D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6.02.202</w:t>
            </w:r>
            <w:r w:rsidR="00FE16D7">
              <w:rPr>
                <w:rFonts w:eastAsia="№Е"/>
                <w:sz w:val="28"/>
                <w:szCs w:val="28"/>
              </w:rPr>
              <w:t>4</w:t>
            </w:r>
          </w:p>
        </w:tc>
      </w:tr>
      <w:tr w:rsidR="0067041B" w:rsidRPr="00C154D9" w14:paraId="4414BF3E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6FA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и патриотизма, посвященные Дню воссоединения Крыма с Россие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AA1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</w:t>
            </w:r>
          </w:p>
          <w:p w14:paraId="29C1011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  <w:p w14:paraId="6C535C7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0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3944" w14:textId="32D80AF9" w:rsidR="0067041B" w:rsidRPr="00C154D9" w:rsidRDefault="0067041B" w:rsidP="00FE16D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7.03.202</w:t>
            </w:r>
            <w:r w:rsidR="00FE16D7">
              <w:rPr>
                <w:sz w:val="28"/>
                <w:szCs w:val="28"/>
              </w:rPr>
              <w:t>4</w:t>
            </w:r>
          </w:p>
        </w:tc>
      </w:tr>
      <w:tr w:rsidR="0067041B" w:rsidRPr="00C154D9" w14:paraId="32B51E94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89A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Гагаринский урок «Космос-это мы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E87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5094" w14:textId="4D9847EA" w:rsidR="0067041B" w:rsidRPr="00C154D9" w:rsidRDefault="0067041B" w:rsidP="00FE16D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2.04.202</w:t>
            </w:r>
            <w:r w:rsidR="00FE16D7">
              <w:rPr>
                <w:rFonts w:eastAsia="№Е"/>
                <w:sz w:val="28"/>
                <w:szCs w:val="28"/>
              </w:rPr>
              <w:t>4</w:t>
            </w:r>
          </w:p>
        </w:tc>
      </w:tr>
      <w:tr w:rsidR="004D491A" w:rsidRPr="00C154D9" w14:paraId="17E4ECD7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B6AC" w14:textId="4F00C9F9" w:rsidR="004D491A" w:rsidRPr="00C154D9" w:rsidRDefault="004D491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 день донора в Росси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DB3F" w14:textId="6C512EFE" w:rsidR="004D491A" w:rsidRPr="00C154D9" w:rsidRDefault="004D491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D5E8" w14:textId="0184C8CD" w:rsidR="004D491A" w:rsidRPr="00C154D9" w:rsidRDefault="004D491A" w:rsidP="00FE16D7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9.04.2024</w:t>
            </w:r>
          </w:p>
        </w:tc>
      </w:tr>
      <w:tr w:rsidR="0067041B" w:rsidRPr="00C154D9" w14:paraId="0F1D74B4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D1F4" w14:textId="77777777" w:rsidR="0067041B" w:rsidRPr="004D491A" w:rsidRDefault="0067041B" w:rsidP="004D491A">
            <w:pPr>
              <w:jc w:val="center"/>
              <w:rPr>
                <w:rFonts w:eastAsia="№Е"/>
                <w:b/>
                <w:sz w:val="28"/>
                <w:szCs w:val="28"/>
              </w:rPr>
            </w:pPr>
            <w:r w:rsidRPr="004D491A">
              <w:rPr>
                <w:b/>
                <w:sz w:val="28"/>
                <w:szCs w:val="28"/>
              </w:rPr>
              <w:t>Индивидуальная работа с обучающимися</w:t>
            </w:r>
          </w:p>
        </w:tc>
      </w:tr>
      <w:tr w:rsidR="0067041B" w:rsidRPr="00C154D9" w14:paraId="526E9D6D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E8E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дивидуальные беседы, консультации с </w:t>
            </w:r>
          </w:p>
          <w:p w14:paraId="087E5CC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учающими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382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30E6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о мере необходимости</w:t>
            </w:r>
          </w:p>
        </w:tc>
      </w:tr>
      <w:tr w:rsidR="0067041B" w:rsidRPr="00C154D9" w14:paraId="4A1A224F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4F7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даптация вновь прибывших обучающих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6AA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8951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661EE3E8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1F64463D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012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едение портфолио с обучающими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D1F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00E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481316F3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1BDF5C6B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6375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абота с учителями-предметниками в классе</w:t>
            </w:r>
          </w:p>
        </w:tc>
      </w:tr>
      <w:tr w:rsidR="0067041B" w:rsidRPr="00C154D9" w14:paraId="59575B78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2E9315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нсультации с учителями-предметниками </w:t>
            </w:r>
          </w:p>
          <w:p w14:paraId="2716A07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(соблюдение единых требований в воспитании, </w:t>
            </w:r>
          </w:p>
          <w:p w14:paraId="2A1792A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едупреждение и разрешение конфликтов)</w:t>
            </w:r>
          </w:p>
        </w:tc>
        <w:tc>
          <w:tcPr>
            <w:tcW w:w="178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56125A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–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02A3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1E45082D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1264D14A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027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алый педсовет «Адаптация </w:t>
            </w:r>
          </w:p>
          <w:p w14:paraId="1634F42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ятиклассников»</w:t>
            </w:r>
          </w:p>
        </w:tc>
        <w:tc>
          <w:tcPr>
            <w:tcW w:w="178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886B93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0B1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ноябрь</w:t>
            </w:r>
          </w:p>
        </w:tc>
      </w:tr>
      <w:tr w:rsidR="0067041B" w:rsidRPr="00E174CC" w14:paraId="4AAB8506" w14:textId="77777777" w:rsidTr="00C154D9">
        <w:trPr>
          <w:trHeight w:val="208"/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0BDC140" w14:textId="77777777" w:rsidR="0067041B" w:rsidRPr="00E174CC" w:rsidRDefault="0067041B" w:rsidP="00E174CC">
            <w:pPr>
              <w:jc w:val="center"/>
              <w:rPr>
                <w:b/>
                <w:sz w:val="28"/>
                <w:szCs w:val="28"/>
              </w:rPr>
            </w:pPr>
            <w:r w:rsidRPr="00E174CC">
              <w:rPr>
                <w:rFonts w:eastAsia="№Е"/>
                <w:b/>
                <w:sz w:val="28"/>
                <w:szCs w:val="28"/>
              </w:rPr>
              <w:t>Ключевые общешкольные дела</w:t>
            </w:r>
          </w:p>
        </w:tc>
      </w:tr>
      <w:tr w:rsidR="0067041B" w:rsidRPr="00C154D9" w14:paraId="665F2FF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09AD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754F0B2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1183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70E8C4E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A49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41740FA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1C88CC9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7CD0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2AED22DD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0D5559A6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A24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нь знаний. </w:t>
            </w:r>
          </w:p>
          <w:p w14:paraId="0EC109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 xml:space="preserve">Торжественная линейка </w:t>
            </w:r>
          </w:p>
          <w:p w14:paraId="1EA3F9D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7A6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1,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B930" w14:textId="43551BAA" w:rsidR="0067041B" w:rsidRPr="00C154D9" w:rsidRDefault="00757515" w:rsidP="0075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1.09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172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Классные </w:t>
            </w:r>
            <w:r w:rsidRPr="00C154D9">
              <w:rPr>
                <w:rFonts w:eastAsia="Batang"/>
                <w:sz w:val="28"/>
                <w:szCs w:val="28"/>
              </w:rPr>
              <w:lastRenderedPageBreak/>
              <w:t>руководители</w:t>
            </w:r>
          </w:p>
          <w:p w14:paraId="2CCE9C7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474093E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F5A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 xml:space="preserve">День солидарности в борьбе с </w:t>
            </w:r>
          </w:p>
          <w:p w14:paraId="6F497C1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терроризмом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1F1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EA74" w14:textId="380E86F2" w:rsidR="0067041B" w:rsidRPr="00C154D9" w:rsidRDefault="00757515" w:rsidP="0075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1.09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656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1078089D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F86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ероприятия, посвященные Дню окончания ВОВ</w:t>
            </w:r>
          </w:p>
          <w:p w14:paraId="56239DEB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идеоролик: День окончания Второй мировой войны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23C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4ABD" w14:textId="5F697422" w:rsidR="0067041B" w:rsidRPr="00C154D9" w:rsidRDefault="00757515" w:rsidP="0075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1.09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F14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73296DE5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1E0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еждународный день распространения грамотности</w:t>
            </w:r>
          </w:p>
          <w:p w14:paraId="5B5F550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8B4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73FF" w14:textId="3B41EBC4" w:rsidR="0067041B" w:rsidRPr="00C154D9" w:rsidRDefault="00757515" w:rsidP="0075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8.09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B681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6E47CE3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D95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93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B7FA" w14:textId="2C560D92" w:rsidR="0067041B" w:rsidRPr="00C154D9" w:rsidRDefault="0067041B" w:rsidP="00455A9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9.09.-23.09.202</w:t>
            </w:r>
            <w:r w:rsidR="00455A97"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B33B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 ЮИД</w:t>
            </w:r>
          </w:p>
        </w:tc>
      </w:tr>
      <w:tr w:rsidR="0067041B" w:rsidRPr="00C154D9" w14:paraId="0705996B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613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Учител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1BD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303F" w14:textId="1BDCF413" w:rsidR="0067041B" w:rsidRPr="00C154D9" w:rsidRDefault="00757515" w:rsidP="0075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5.10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D301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. Классные руководители.</w:t>
            </w:r>
          </w:p>
        </w:tc>
      </w:tr>
      <w:tr w:rsidR="0067041B" w:rsidRPr="00C154D9" w14:paraId="4DA0D01B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5F5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разгрома советскими войсками немецко-фашистских войск в битве за Кавказ (1943 год), 9 октября.</w:t>
            </w:r>
          </w:p>
          <w:p w14:paraId="06E61CD3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7A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D020" w14:textId="0171F5B2" w:rsidR="0067041B" w:rsidRPr="00C154D9" w:rsidRDefault="00757515" w:rsidP="0075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67041B" w:rsidRPr="00C154D9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434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67860D4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7E3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символов Ростовской области: герба, флага и гимн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E43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A1BF" w14:textId="03B4564A" w:rsidR="0067041B" w:rsidRPr="00C154D9" w:rsidRDefault="00757515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EEF6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72A724B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930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межнационального мира и соглас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F71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0F41" w14:textId="0C8DD26D" w:rsidR="0067041B" w:rsidRPr="00C154D9" w:rsidRDefault="00757515" w:rsidP="0075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7.11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26ED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2B02F29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744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86F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</w:t>
            </w:r>
          </w:p>
          <w:p w14:paraId="67FC439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CDFE" w14:textId="3C9C87D5" w:rsidR="0067041B" w:rsidRPr="00C154D9" w:rsidRDefault="00363E98" w:rsidP="0036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7.11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6B9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0E47557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A83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церт, выставка рисунков, посвященный Дню матер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6ED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</w:t>
            </w:r>
          </w:p>
          <w:p w14:paraId="0B0E248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F568" w14:textId="0848CF08" w:rsidR="0067041B" w:rsidRPr="00C154D9" w:rsidRDefault="0067041B" w:rsidP="00757515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757515">
              <w:rPr>
                <w:sz w:val="28"/>
                <w:szCs w:val="28"/>
              </w:rPr>
              <w:t>4</w:t>
            </w:r>
            <w:r w:rsidRPr="00C154D9">
              <w:rPr>
                <w:sz w:val="28"/>
                <w:szCs w:val="28"/>
              </w:rPr>
              <w:t>.11.202</w:t>
            </w:r>
            <w:r w:rsidR="00757515"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709F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. Педагог-организатор</w:t>
            </w:r>
          </w:p>
        </w:tc>
      </w:tr>
      <w:tr w:rsidR="0067041B" w:rsidRPr="00C154D9" w14:paraId="634C37C5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5CB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монстрация фильма, посвященного Дню добровольца (волонтер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A6B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3981" w14:textId="6F59DF12" w:rsidR="0067041B" w:rsidRPr="00C154D9" w:rsidRDefault="00363E98" w:rsidP="0036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6.12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FC3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</w:t>
            </w:r>
          </w:p>
        </w:tc>
      </w:tr>
      <w:tr w:rsidR="0067041B" w:rsidRPr="00C154D9" w14:paraId="5C9B615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7B7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нь Конституции РФ. </w:t>
            </w:r>
            <w:r w:rsidRPr="00C154D9">
              <w:rPr>
                <w:sz w:val="28"/>
                <w:szCs w:val="28"/>
              </w:rPr>
              <w:lastRenderedPageBreak/>
              <w:t>Всероссийская акция «Мы –граждане России!» (12 декабр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C06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BA63" w14:textId="46166C6A" w:rsidR="0067041B" w:rsidRPr="00C154D9" w:rsidRDefault="0067041B" w:rsidP="00E174CC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E174CC">
              <w:rPr>
                <w:sz w:val="28"/>
                <w:szCs w:val="28"/>
              </w:rPr>
              <w:t>1</w:t>
            </w:r>
            <w:r w:rsidRPr="00C154D9">
              <w:rPr>
                <w:sz w:val="28"/>
                <w:szCs w:val="28"/>
              </w:rPr>
              <w:t>.12.-1</w:t>
            </w:r>
            <w:r w:rsidR="00E174CC">
              <w:rPr>
                <w:sz w:val="28"/>
                <w:szCs w:val="28"/>
              </w:rPr>
              <w:t>5</w:t>
            </w:r>
            <w:r w:rsidRPr="00C154D9">
              <w:rPr>
                <w:sz w:val="28"/>
                <w:szCs w:val="28"/>
              </w:rPr>
              <w:t>.12.202</w:t>
            </w:r>
            <w:r w:rsidR="00E174CC"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48E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Классные </w:t>
            </w:r>
            <w:r w:rsidRPr="00C154D9">
              <w:rPr>
                <w:rFonts w:eastAsia="Batang"/>
                <w:sz w:val="28"/>
                <w:szCs w:val="28"/>
              </w:rPr>
              <w:lastRenderedPageBreak/>
              <w:t>руководители</w:t>
            </w:r>
          </w:p>
        </w:tc>
      </w:tr>
      <w:tr w:rsidR="0067041B" w:rsidRPr="00C154D9" w14:paraId="45E3A9DA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58F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Предметные недел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0BA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765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AB9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МО учителей </w:t>
            </w:r>
          </w:p>
        </w:tc>
      </w:tr>
      <w:tr w:rsidR="0067041B" w:rsidRPr="00C154D9" w14:paraId="6ACACD23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DCC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proofErr w:type="gramStart"/>
            <w:r w:rsidRPr="00C154D9">
              <w:rPr>
                <w:sz w:val="28"/>
                <w:szCs w:val="28"/>
              </w:rPr>
              <w:t>Мероприятия  «</w:t>
            </w:r>
            <w:proofErr w:type="gramEnd"/>
            <w:r w:rsidRPr="00C154D9">
              <w:rPr>
                <w:sz w:val="28"/>
                <w:szCs w:val="28"/>
              </w:rPr>
              <w:t>Новогодний переполох», посвященные празднованию Нового года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63D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</w:t>
            </w:r>
          </w:p>
          <w:p w14:paraId="7C4BBC4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8</w:t>
            </w:r>
          </w:p>
          <w:p w14:paraId="008361E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9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16C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D8C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, педагоги ДО.</w:t>
            </w:r>
          </w:p>
        </w:tc>
      </w:tr>
      <w:tr w:rsidR="0067041B" w:rsidRPr="00C154D9" w14:paraId="235455C3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B42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елочных игрушек «Наша елка краше всех».</w:t>
            </w:r>
          </w:p>
          <w:p w14:paraId="2B08CA9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ыставка рисунков «Зимушка зим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A4B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</w:t>
            </w:r>
          </w:p>
          <w:p w14:paraId="2FCC367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7E74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796D11D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C08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14:paraId="641BCC42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D55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Подарок солдату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004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</w:t>
            </w:r>
          </w:p>
          <w:p w14:paraId="3C21D0D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EBB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F33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67041B" w:rsidRPr="00C154D9" w14:paraId="78A6C06B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ECE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Фестиваль «ГТО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F79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591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A86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Учителя физической культуры</w:t>
            </w:r>
          </w:p>
        </w:tc>
      </w:tr>
      <w:tr w:rsidR="0067041B" w:rsidRPr="00C154D9" w14:paraId="43EFC52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BCA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C154D9">
              <w:rPr>
                <w:sz w:val="28"/>
                <w:szCs w:val="28"/>
              </w:rPr>
              <w:t>Аушвиц-Биркенау</w:t>
            </w:r>
            <w:proofErr w:type="spellEnd"/>
            <w:r w:rsidRPr="00C154D9">
              <w:rPr>
                <w:sz w:val="28"/>
                <w:szCs w:val="28"/>
              </w:rPr>
              <w:t xml:space="preserve"> (Освенцима) – день памяти жертв Холокос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851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A9D1" w14:textId="39CDFB00" w:rsidR="0067041B" w:rsidRPr="00C154D9" w:rsidRDefault="0067041B" w:rsidP="00363E98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E174CC">
              <w:rPr>
                <w:sz w:val="28"/>
                <w:szCs w:val="28"/>
              </w:rPr>
              <w:t>6</w:t>
            </w:r>
            <w:r w:rsidRPr="00C154D9">
              <w:rPr>
                <w:sz w:val="28"/>
                <w:szCs w:val="28"/>
              </w:rPr>
              <w:t xml:space="preserve"> .01.202</w:t>
            </w:r>
            <w:r w:rsidR="00363E98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693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323B19D6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847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снятия блокады Ленингра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C45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27E2" w14:textId="2AC66FF5" w:rsidR="0067041B" w:rsidRPr="00C154D9" w:rsidRDefault="0067041B" w:rsidP="00363E98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E174CC">
              <w:rPr>
                <w:sz w:val="28"/>
                <w:szCs w:val="28"/>
              </w:rPr>
              <w:t>6</w:t>
            </w:r>
            <w:r w:rsidRPr="00C154D9">
              <w:rPr>
                <w:sz w:val="28"/>
                <w:szCs w:val="28"/>
              </w:rPr>
              <w:t>.01.202</w:t>
            </w:r>
            <w:r w:rsidR="00363E98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EBD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7345543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E21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российской нау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3A6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A95C" w14:textId="73F9D05F" w:rsidR="0067041B" w:rsidRPr="00C154D9" w:rsidRDefault="0067041B" w:rsidP="00363E98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8.02.202</w:t>
            </w:r>
            <w:r w:rsidR="00363E98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23F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6C0142EB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6BE5" w14:textId="5B85C8AD" w:rsidR="0067041B" w:rsidRPr="00C154D9" w:rsidRDefault="00E174CC" w:rsidP="00E17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ая линейка ко </w:t>
            </w:r>
            <w:r w:rsidR="0067041B" w:rsidRPr="00C154D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ю</w:t>
            </w:r>
            <w:r w:rsidR="0067041B" w:rsidRPr="00C154D9">
              <w:rPr>
                <w:sz w:val="28"/>
                <w:szCs w:val="28"/>
              </w:rPr>
              <w:t xml:space="preserve"> защитника Отече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11D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9920" w14:textId="37C8B87F" w:rsidR="0067041B" w:rsidRPr="00C154D9" w:rsidRDefault="00363E98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59C9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 педагог-организатор</w:t>
            </w:r>
          </w:p>
        </w:tc>
      </w:tr>
      <w:tr w:rsidR="0067041B" w:rsidRPr="00C154D9" w14:paraId="627631B7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D5A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бщешкольные мероприятия, торжественная линейка, </w:t>
            </w:r>
            <w:proofErr w:type="gramStart"/>
            <w:r w:rsidRPr="00C154D9">
              <w:rPr>
                <w:sz w:val="28"/>
                <w:szCs w:val="28"/>
              </w:rPr>
              <w:t>посвященные  воссоединению</w:t>
            </w:r>
            <w:proofErr w:type="gramEnd"/>
            <w:r w:rsidRPr="00C154D9">
              <w:rPr>
                <w:sz w:val="28"/>
                <w:szCs w:val="28"/>
              </w:rPr>
              <w:t xml:space="preserve"> Крыма с Россие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4D4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5BC2" w14:textId="47452B4F" w:rsidR="0067041B" w:rsidRPr="00C154D9" w:rsidRDefault="0067041B" w:rsidP="00363E98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363E98">
              <w:rPr>
                <w:sz w:val="28"/>
                <w:szCs w:val="28"/>
              </w:rPr>
              <w:t>5</w:t>
            </w:r>
            <w:r w:rsidRPr="00C154D9">
              <w:rPr>
                <w:sz w:val="28"/>
                <w:szCs w:val="28"/>
              </w:rPr>
              <w:t>.03.202</w:t>
            </w:r>
            <w:r w:rsidR="00363E98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2B0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7719B7" w:rsidRPr="00C154D9" w14:paraId="5CC44FA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F5C9" w14:textId="57D23292" w:rsidR="007719B7" w:rsidRPr="00C154D9" w:rsidRDefault="007719B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защиты от экологической опас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C8EE" w14:textId="12A2B7A6" w:rsidR="007719B7" w:rsidRPr="00C154D9" w:rsidRDefault="007719B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330C" w14:textId="5B11F733" w:rsidR="007719B7" w:rsidRPr="00C154D9" w:rsidRDefault="007719B7" w:rsidP="0036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-05.06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1A63" w14:textId="624A5F51" w:rsidR="007719B7" w:rsidRPr="00C154D9" w:rsidRDefault="007719B7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7B51624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28D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нкурс декоративно- прикладного </w:t>
            </w:r>
            <w:r w:rsidRPr="00C154D9">
              <w:rPr>
                <w:sz w:val="28"/>
                <w:szCs w:val="28"/>
              </w:rPr>
              <w:lastRenderedPageBreak/>
              <w:t>творчества «Весна-краса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FD5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1-4,</w:t>
            </w:r>
          </w:p>
          <w:p w14:paraId="3C13F8F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7644" w14:textId="1E82FFB8" w:rsidR="0067041B" w:rsidRPr="00C154D9" w:rsidRDefault="0067041B" w:rsidP="00363E98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рт 202</w:t>
            </w:r>
            <w:r w:rsidR="00363E98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EF7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Заместитель директора по ВР, </w:t>
            </w:r>
            <w:r w:rsidRPr="00C154D9">
              <w:rPr>
                <w:rFonts w:eastAsia="Batang"/>
                <w:sz w:val="28"/>
                <w:szCs w:val="28"/>
              </w:rPr>
              <w:lastRenderedPageBreak/>
              <w:t>педагог-организатор, классные руководители</w:t>
            </w:r>
          </w:p>
        </w:tc>
      </w:tr>
      <w:tr w:rsidR="0067041B" w:rsidRPr="00C154D9" w14:paraId="45C0762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CEF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Всемирный день здоровь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310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5B12" w14:textId="2CB7284E" w:rsidR="0067041B" w:rsidRPr="00C154D9" w:rsidRDefault="00793A2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A6D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14:paraId="1C47939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72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древонасажд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DB6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513D" w14:textId="02D9649D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793A23">
              <w:rPr>
                <w:sz w:val="28"/>
                <w:szCs w:val="28"/>
              </w:rPr>
              <w:t>2</w:t>
            </w:r>
            <w:r w:rsidRPr="00C154D9">
              <w:rPr>
                <w:sz w:val="28"/>
                <w:szCs w:val="28"/>
              </w:rPr>
              <w:t>.04.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56C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14:paraId="0EC1B03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E16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чтецов «Строки, опаленные войной…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BBD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,</w:t>
            </w:r>
          </w:p>
          <w:p w14:paraId="4337841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7EE1" w14:textId="402FA3CB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 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5D7E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42BA04B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418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«Ученик год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31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3A91" w14:textId="12088CFD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 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AED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14:paraId="7F7D6467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749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 мужества «День освобождения узников фашистских концлагерей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ABF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AD72" w14:textId="6D8249C1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 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C74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</w:t>
            </w:r>
          </w:p>
          <w:p w14:paraId="1AD1D8F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</w:t>
            </w:r>
          </w:p>
        </w:tc>
      </w:tr>
      <w:tr w:rsidR="0067041B" w:rsidRPr="00C154D9" w14:paraId="500A760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BA1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6CD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FF9A" w14:textId="7C449BE2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9.04.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7C1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</w:t>
            </w:r>
          </w:p>
          <w:p w14:paraId="2994E46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</w:t>
            </w:r>
          </w:p>
        </w:tc>
      </w:tr>
      <w:tr w:rsidR="0067041B" w:rsidRPr="00C154D9" w14:paraId="0377EB3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5F4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Чернобыль- наша боль и память»</w:t>
            </w:r>
          </w:p>
          <w:p w14:paraId="0B7B03B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(26.04.) </w:t>
            </w:r>
          </w:p>
          <w:p w14:paraId="094B195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классные часы,</w:t>
            </w:r>
          </w:p>
          <w:p w14:paraId="2116FFF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беседы,</w:t>
            </w:r>
          </w:p>
          <w:p w14:paraId="0A672BE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презентации,</w:t>
            </w:r>
          </w:p>
          <w:p w14:paraId="330D2AF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интерактивные уро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457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4E2D" w14:textId="4F3A25AB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6.04.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08C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14:paraId="64B932FD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D7C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proofErr w:type="gramStart"/>
            <w:r w:rsidRPr="00C154D9">
              <w:rPr>
                <w:sz w:val="28"/>
                <w:szCs w:val="28"/>
              </w:rPr>
              <w:t>Мероприятия ,</w:t>
            </w:r>
            <w:proofErr w:type="gramEnd"/>
            <w:r w:rsidRPr="00C154D9">
              <w:rPr>
                <w:sz w:val="28"/>
                <w:szCs w:val="28"/>
              </w:rPr>
              <w:t xml:space="preserve"> посвященные  Дню семьи (классные часы ,посвященные празднованию «Дня семьи»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9A86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BBE0" w14:textId="6CA09F73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 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7F3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и ДО,</w:t>
            </w:r>
          </w:p>
          <w:p w14:paraId="5520C1D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педагог-организатор</w:t>
            </w:r>
          </w:p>
        </w:tc>
      </w:tr>
      <w:tr w:rsidR="0067041B" w:rsidRPr="00C154D9" w14:paraId="3B543FFE" w14:textId="77777777" w:rsidTr="00793A23">
        <w:trPr>
          <w:trHeight w:val="1018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049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proofErr w:type="gramStart"/>
            <w:r w:rsidRPr="00C154D9">
              <w:rPr>
                <w:sz w:val="28"/>
                <w:szCs w:val="28"/>
              </w:rPr>
              <w:lastRenderedPageBreak/>
              <w:t>Легкоатлетическая  эстафета</w:t>
            </w:r>
            <w:proofErr w:type="gramEnd"/>
            <w:r w:rsidRPr="00C154D9">
              <w:rPr>
                <w:sz w:val="28"/>
                <w:szCs w:val="28"/>
              </w:rPr>
              <w:t xml:space="preserve"> «МИР. ТРУД. МАЙ», посвященная празднику Весны и Тру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68F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2147" w14:textId="6EDD9E0E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 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6E3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учитель физкультуры</w:t>
            </w:r>
          </w:p>
        </w:tc>
      </w:tr>
      <w:tr w:rsidR="0067041B" w:rsidRPr="00C154D9" w14:paraId="60CC198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C63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Мы помним! Мы гордимся!», посвященная Дню Великой Побед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2F1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F3B4" w14:textId="351717EA" w:rsidR="0067041B" w:rsidRPr="00C154D9" w:rsidRDefault="00793A2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128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</w:t>
            </w:r>
          </w:p>
          <w:p w14:paraId="16AC086E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0C4FBD5D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71B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ешкольные мероприятия, посвященные Дню Победы советского народа в Великой Отечественной войне 1941-1945 годов (согласно плану)</w:t>
            </w:r>
          </w:p>
          <w:p w14:paraId="3FA438C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классные часы;</w:t>
            </w:r>
          </w:p>
          <w:p w14:paraId="1A21F67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общешкольный митинг, посвященный Дню Победы;</w:t>
            </w:r>
          </w:p>
          <w:p w14:paraId="23F90F7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Конкурс декоративно-прикладного творчества;</w:t>
            </w:r>
          </w:p>
          <w:p w14:paraId="24D3391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- Международная акция «Диктант </w:t>
            </w:r>
          </w:p>
          <w:p w14:paraId="5641568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беды»</w:t>
            </w:r>
          </w:p>
          <w:p w14:paraId="23A0937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«Георгиевская ленточка», посвященная 78 –й годовщине Победы в ВОВ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C154D9">
                <w:rPr>
                  <w:sz w:val="28"/>
                  <w:szCs w:val="28"/>
                </w:rPr>
                <w:t>1945 г</w:t>
              </w:r>
            </w:smartTag>
            <w:r w:rsidRPr="00C154D9">
              <w:rPr>
                <w:sz w:val="28"/>
                <w:szCs w:val="28"/>
              </w:rPr>
              <w:t>г.;</w:t>
            </w:r>
          </w:p>
          <w:p w14:paraId="6245243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- участие в акциях "Бессмертный полк",  "Окно Победы" и др.  </w:t>
            </w:r>
          </w:p>
          <w:p w14:paraId="118AA3AE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F3F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6B6B" w14:textId="7B79127E" w:rsidR="0067041B" w:rsidRPr="00C154D9" w:rsidRDefault="00793A2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E646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 Заместитель директора по ВР, </w:t>
            </w:r>
          </w:p>
          <w:p w14:paraId="793BF5C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педагоги ДО, Педагог-организатор</w:t>
            </w:r>
          </w:p>
        </w:tc>
      </w:tr>
      <w:tr w:rsidR="0067041B" w:rsidRPr="00C154D9" w14:paraId="5AAC981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60F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Торжественная линейка «Последний звонок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D45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,9,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0E4E" w14:textId="4CADA3CC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793A23">
              <w:rPr>
                <w:sz w:val="28"/>
                <w:szCs w:val="28"/>
              </w:rPr>
              <w:t>4</w:t>
            </w:r>
            <w:r w:rsidRPr="00C154D9">
              <w:rPr>
                <w:sz w:val="28"/>
                <w:szCs w:val="28"/>
              </w:rPr>
              <w:t>.05.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88F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</w:t>
            </w:r>
          </w:p>
        </w:tc>
      </w:tr>
      <w:tr w:rsidR="0067041B" w:rsidRPr="00C154D9" w14:paraId="35C037D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4F1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Торжественное вручение аттестатов об основном общем образован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659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620C" w14:textId="6F232ED5" w:rsidR="0067041B" w:rsidRPr="00C154D9" w:rsidRDefault="00793A2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45BF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Заместитель директора по ВР, </w:t>
            </w:r>
          </w:p>
          <w:p w14:paraId="355C6CA1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педагог-организатор</w:t>
            </w:r>
          </w:p>
        </w:tc>
      </w:tr>
      <w:tr w:rsidR="0067041B" w:rsidRPr="00C154D9" w14:paraId="31492AE6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839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«Дети - наше всё!» мероприятия, посвященные Дню защиты детей (выставки, конкурсы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7EA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2F4D" w14:textId="33617D80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юнь 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48A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C154D9" w14:paraId="39EE436A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998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партакиада «Мы вместе!» 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10C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C335" w14:textId="604C4056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юнь 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B53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C154D9" w14:paraId="2AEBC40D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03D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памяти погибших шахтеров российского Донбасса (приурочено ко дню смерти дважды героя Социалистического труда Чиха Матвея Павлович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09C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D362" w14:textId="27870DBB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</w:t>
            </w:r>
            <w:r w:rsidR="00793A23">
              <w:rPr>
                <w:sz w:val="28"/>
                <w:szCs w:val="28"/>
              </w:rPr>
              <w:t>3</w:t>
            </w:r>
            <w:r w:rsidRPr="00C154D9">
              <w:rPr>
                <w:sz w:val="28"/>
                <w:szCs w:val="28"/>
              </w:rPr>
              <w:t>.06.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4A5E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C154D9" w14:paraId="248C8BB5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00A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эколог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45D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B7D3" w14:textId="128741D6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5.06.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0E9E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C154D9" w14:paraId="25FF2A5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5D1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Люблю тебя мой  край  родной», посещение  местного музея, посвященный Дню Росси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405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A658" w14:textId="78F0EA6B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юнь 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5C2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793A23" w:rsidRPr="00C154D9" w14:paraId="5D884AF2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E2AE" w14:textId="0CA84D22" w:rsidR="00793A23" w:rsidRPr="00C154D9" w:rsidRDefault="00793A2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едицинского работни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1463" w14:textId="300AA25A" w:rsidR="00793A23" w:rsidRPr="00C154D9" w:rsidRDefault="00793A23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F860" w14:textId="6CC6E612" w:rsidR="00793A23" w:rsidRPr="00C154D9" w:rsidRDefault="00793A23" w:rsidP="0079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4F9E" w14:textId="231B638D" w:rsidR="00793A23" w:rsidRPr="00C154D9" w:rsidRDefault="00793A23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C154D9" w14:paraId="2D886FE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4F0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ероприятия,  (игры, соревнования с участием несовершеннолетних под девизом «Спорт - альтернатива вредным привычкам»; </w:t>
            </w:r>
          </w:p>
          <w:p w14:paraId="052AD66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просмотр видеороликов профилактической направлен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131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6C38" w14:textId="2D7C8DE7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юнь 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546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C154D9" w14:paraId="7BAB47A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C16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рисунков на асфальте «Планета детств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1C6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A941" w14:textId="1CAC3D15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юнь 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1CF9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C154D9" w14:paraId="6DB06CB3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EC7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Памяти и скорб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C1F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137E" w14:textId="7C2A9680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юнь 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938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455A97" w14:paraId="52B8F7DB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46FF32" w14:textId="40970511" w:rsidR="0067041B" w:rsidRPr="00455A97" w:rsidRDefault="0067041B" w:rsidP="00455A97">
            <w:pPr>
              <w:jc w:val="center"/>
              <w:rPr>
                <w:b/>
                <w:sz w:val="28"/>
                <w:szCs w:val="28"/>
              </w:rPr>
            </w:pPr>
            <w:r w:rsidRPr="00455A97">
              <w:rPr>
                <w:rFonts w:eastAsia="№Е"/>
                <w:b/>
                <w:sz w:val="28"/>
                <w:szCs w:val="28"/>
              </w:rPr>
              <w:lastRenderedPageBreak/>
              <w:t>Курсы внеурочной деятельности</w:t>
            </w:r>
          </w:p>
        </w:tc>
      </w:tr>
      <w:tr w:rsidR="0067041B" w:rsidRPr="00C154D9" w14:paraId="31EF96FD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6C78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0D92FE4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Название курса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C21A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78934C0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16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оличество </w:t>
            </w:r>
          </w:p>
          <w:p w14:paraId="0DF1D4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часов </w:t>
            </w:r>
          </w:p>
          <w:p w14:paraId="117FB4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в неделю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C48B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4834F032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418FDF3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462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ахматы школ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CCC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542D" w14:textId="1944B090" w:rsidR="0067041B" w:rsidRPr="00C154D9" w:rsidRDefault="008774E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005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ушнарев И.В.</w:t>
            </w:r>
          </w:p>
        </w:tc>
      </w:tr>
      <w:tr w:rsidR="0067041B" w:rsidRPr="00C154D9" w14:paraId="4DB08F7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3F3C" w14:textId="22677523" w:rsidR="0067041B" w:rsidRPr="00C154D9" w:rsidRDefault="0067041B" w:rsidP="00F77CF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Физика в задачах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BD1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7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AC9E" w14:textId="347BD5F8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2A64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143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ушнарев И.В.</w:t>
            </w:r>
          </w:p>
        </w:tc>
      </w:tr>
      <w:tr w:rsidR="009E592B" w:rsidRPr="00C154D9" w14:paraId="4F50208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EFF1" w14:textId="4BE56C81" w:rsidR="009E592B" w:rsidRPr="00C154D9" w:rsidRDefault="009E592B" w:rsidP="00F77C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лейбол</w:t>
            </w:r>
            <w:proofErr w:type="spellEnd"/>
            <w:r>
              <w:rPr>
                <w:sz w:val="28"/>
                <w:szCs w:val="28"/>
              </w:rPr>
              <w:t xml:space="preserve"> - здоровь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C4D9" w14:textId="3B808095" w:rsidR="009E592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7993" w14:textId="4BD1A74D" w:rsidR="009E592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AD7B" w14:textId="7F0F7F65" w:rsidR="009E592B" w:rsidRPr="00C154D9" w:rsidRDefault="009E592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ушнарев И.В.</w:t>
            </w:r>
          </w:p>
        </w:tc>
      </w:tr>
      <w:tr w:rsidR="0038588B" w:rsidRPr="00C154D9" w14:paraId="3E2DE50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6D6E" w14:textId="5576B14D" w:rsidR="0038588B" w:rsidRDefault="0038588B" w:rsidP="00F7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ая граммати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D3F9" w14:textId="01B790F7" w:rsidR="0038588B" w:rsidRDefault="0038588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EE71" w14:textId="7A410448" w:rsidR="0038588B" w:rsidRDefault="0038588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4FFA" w14:textId="1F4CAC8D" w:rsidR="0038588B" w:rsidRPr="00C154D9" w:rsidRDefault="0038588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арева Л.С.</w:t>
            </w:r>
          </w:p>
        </w:tc>
      </w:tr>
      <w:tr w:rsidR="0038588B" w:rsidRPr="00C154D9" w14:paraId="6BFBE882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66BE" w14:textId="0C4853BE" w:rsidR="0038588B" w:rsidRDefault="0024570F" w:rsidP="00F7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ая граммати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8487" w14:textId="4DC160C3" w:rsidR="0038588B" w:rsidRDefault="0024570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1265" w14:textId="0EA9F049" w:rsidR="0038588B" w:rsidRDefault="0024570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A75A" w14:textId="3B31755D" w:rsidR="0038588B" w:rsidRDefault="0024570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ченко А.А.</w:t>
            </w:r>
          </w:p>
        </w:tc>
      </w:tr>
      <w:tr w:rsidR="0024570F" w:rsidRPr="00C154D9" w14:paraId="71B1946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0B15" w14:textId="101D31A3" w:rsidR="0024570F" w:rsidRDefault="0024570F" w:rsidP="00F7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. Коррекционные зан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164C" w14:textId="4B05E539" w:rsidR="0024570F" w:rsidRDefault="0024570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2A24" w14:textId="3C379F96" w:rsidR="0024570F" w:rsidRDefault="0024570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7A52" w14:textId="7C6E8280" w:rsidR="0024570F" w:rsidRDefault="0024570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ченко А.А.</w:t>
            </w:r>
          </w:p>
        </w:tc>
      </w:tr>
      <w:tr w:rsidR="009A2651" w:rsidRPr="00C154D9" w14:paraId="0B2934C7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28C2" w14:textId="5AD1AB7B" w:rsidR="009A2651" w:rsidRDefault="001D693F" w:rsidP="00F7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ые занятия по русскому языку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4364" w14:textId="45FF7292" w:rsidR="009A2651" w:rsidRDefault="00A56C2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0D8B" w14:textId="0359E6BA" w:rsidR="009A2651" w:rsidRDefault="001D693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92DF" w14:textId="302C0309" w:rsidR="009A2651" w:rsidRDefault="001D693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я Т.И.</w:t>
            </w:r>
          </w:p>
        </w:tc>
      </w:tr>
      <w:tr w:rsidR="009A2651" w:rsidRPr="00C154D9" w14:paraId="7A2F4FAD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1963" w14:textId="7FDFC6FC" w:rsidR="009A2651" w:rsidRDefault="001D693F" w:rsidP="00F7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. Коррекционные зан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A5C9" w14:textId="7FFDDDA1" w:rsidR="009A2651" w:rsidRDefault="00A56C2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DA0C" w14:textId="2AF52159" w:rsidR="009A2651" w:rsidRDefault="001D693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E9E1" w14:textId="7979A0C8" w:rsidR="009A2651" w:rsidRDefault="001D693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я Т.И.</w:t>
            </w:r>
          </w:p>
        </w:tc>
      </w:tr>
      <w:tr w:rsidR="0067041B" w:rsidRPr="00C154D9" w14:paraId="030B4C45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05F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умовой оркестр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11D2" w14:textId="1FF5EB51" w:rsidR="0067041B" w:rsidRPr="00C154D9" w:rsidRDefault="00F77CF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7743" w14:textId="42A901FF" w:rsidR="0067041B" w:rsidRPr="00C154D9" w:rsidRDefault="00F77CF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143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proofErr w:type="spellStart"/>
            <w:r w:rsidRPr="00C154D9">
              <w:rPr>
                <w:sz w:val="28"/>
                <w:szCs w:val="28"/>
              </w:rPr>
              <w:t>Щирова</w:t>
            </w:r>
            <w:proofErr w:type="spellEnd"/>
            <w:r w:rsidRPr="00C154D9">
              <w:rPr>
                <w:sz w:val="28"/>
                <w:szCs w:val="28"/>
              </w:rPr>
              <w:t xml:space="preserve"> Е.Н.</w:t>
            </w:r>
          </w:p>
        </w:tc>
      </w:tr>
      <w:tr w:rsidR="009E592B" w:rsidRPr="00C154D9" w14:paraId="26D6E91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CD5A" w14:textId="5D937F9B" w:rsidR="009E592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ре професси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DE4B" w14:textId="3040176D" w:rsidR="009E592B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D2F6" w14:textId="25CF8220" w:rsidR="009E592B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20F9" w14:textId="620CA5B6" w:rsidR="009E592B" w:rsidRPr="00C154D9" w:rsidRDefault="009E592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евцова Н.Н.</w:t>
            </w:r>
          </w:p>
        </w:tc>
      </w:tr>
      <w:tr w:rsidR="0067041B" w:rsidRPr="00C154D9" w14:paraId="70A8528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7DC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Увлекательное Рукодели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50CA" w14:textId="00AF15A2" w:rsidR="0067041B" w:rsidRPr="00C154D9" w:rsidRDefault="0067041B" w:rsidP="009E592B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3-</w:t>
            </w:r>
            <w:r w:rsidR="009E592B">
              <w:rPr>
                <w:sz w:val="28"/>
                <w:szCs w:val="28"/>
              </w:rPr>
              <w:t>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0BA3" w14:textId="0CD36CA3" w:rsidR="0067041B" w:rsidRPr="00C154D9" w:rsidRDefault="00F77CF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0CD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евцова Н.Н.</w:t>
            </w:r>
          </w:p>
        </w:tc>
      </w:tr>
      <w:tr w:rsidR="0067041B" w:rsidRPr="00C154D9" w14:paraId="2FF5A013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1E3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Веселая физкультур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B6A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2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6DD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ECA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Жукова Н.Ю.</w:t>
            </w:r>
          </w:p>
        </w:tc>
      </w:tr>
      <w:tr w:rsidR="0067041B" w:rsidRPr="00C154D9" w14:paraId="782FD18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CC9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Мой друг спорт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DF4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5F0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18A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Жукова Н.Ю.</w:t>
            </w:r>
          </w:p>
        </w:tc>
      </w:tr>
      <w:tr w:rsidR="0067041B" w:rsidRPr="00C154D9" w14:paraId="17CA8C7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289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Здоровым быть здорово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702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7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B54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027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Жукова Н.Ю.</w:t>
            </w:r>
          </w:p>
        </w:tc>
      </w:tr>
      <w:tr w:rsidR="0067041B" w:rsidRPr="00C154D9" w14:paraId="587203B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9243" w14:textId="2690B489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Искусство </w:t>
            </w:r>
            <w:proofErr w:type="spellStart"/>
            <w:r w:rsidRPr="00C154D9">
              <w:rPr>
                <w:sz w:val="28"/>
                <w:szCs w:val="28"/>
              </w:rPr>
              <w:t>Примиусья</w:t>
            </w:r>
            <w:proofErr w:type="spellEnd"/>
            <w:r w:rsidRPr="00C154D9">
              <w:rPr>
                <w:sz w:val="28"/>
                <w:szCs w:val="28"/>
              </w:rPr>
              <w:t>»</w:t>
            </w:r>
            <w:r w:rsidR="003629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F6C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3-4</w:t>
            </w:r>
          </w:p>
          <w:p w14:paraId="3356BD8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166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D9D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proofErr w:type="spellStart"/>
            <w:r w:rsidRPr="00C154D9">
              <w:rPr>
                <w:sz w:val="28"/>
                <w:szCs w:val="28"/>
              </w:rPr>
              <w:t>Щирова</w:t>
            </w:r>
            <w:proofErr w:type="spellEnd"/>
            <w:r w:rsidRPr="00C154D9">
              <w:rPr>
                <w:sz w:val="28"/>
                <w:szCs w:val="28"/>
              </w:rPr>
              <w:t xml:space="preserve"> Е.Н.</w:t>
            </w:r>
          </w:p>
        </w:tc>
      </w:tr>
      <w:tr w:rsidR="0067041B" w:rsidRPr="00C154D9" w14:paraId="4842CBF5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4BD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Веселая психология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FC8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9755" w14:textId="52C16821" w:rsidR="0067041B" w:rsidRPr="00C154D9" w:rsidRDefault="0036293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9A1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евцова Н.Н.</w:t>
            </w:r>
          </w:p>
        </w:tc>
      </w:tr>
      <w:tr w:rsidR="0067041B" w:rsidRPr="00C154D9" w14:paraId="741EBC5A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612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Коррекционно-развивающие занятия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E544" w14:textId="5693CB09" w:rsidR="0067041B" w:rsidRPr="00C154D9" w:rsidRDefault="0036293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4235" w14:textId="70316024" w:rsidR="0067041B" w:rsidRPr="00C154D9" w:rsidRDefault="0036293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E9A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евцова Н.Н.</w:t>
            </w:r>
          </w:p>
        </w:tc>
      </w:tr>
      <w:tr w:rsidR="0067041B" w:rsidRPr="00C154D9" w14:paraId="13050D46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BF3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Лесенк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221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7B4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41B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евцова Н.Н.</w:t>
            </w:r>
          </w:p>
        </w:tc>
      </w:tr>
      <w:tr w:rsidR="0067041B" w:rsidRPr="00C154D9" w14:paraId="43E51923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EE10" w14:textId="4B609173" w:rsidR="0067041B" w:rsidRPr="00C154D9" w:rsidRDefault="0067041B" w:rsidP="0036293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</w:t>
            </w:r>
            <w:r w:rsidR="00362939">
              <w:rPr>
                <w:sz w:val="28"/>
                <w:szCs w:val="28"/>
              </w:rPr>
              <w:t>Тропинка к своему я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C3C7" w14:textId="1AF65CD5" w:rsidR="0067041B" w:rsidRPr="00C154D9" w:rsidRDefault="0036293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70ED" w14:textId="182E151F" w:rsidR="0067041B" w:rsidRPr="00C154D9" w:rsidRDefault="0036293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007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евцова Н.Н.</w:t>
            </w:r>
          </w:p>
        </w:tc>
      </w:tr>
      <w:tr w:rsidR="0067041B" w:rsidRPr="00C154D9" w14:paraId="0E7B490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39F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Занимательная биология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9CC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7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D13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110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евцова Н.Н.</w:t>
            </w:r>
          </w:p>
        </w:tc>
      </w:tr>
      <w:tr w:rsidR="00197A14" w:rsidRPr="00C154D9" w14:paraId="523B6D5A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0151" w14:textId="2321A3B5" w:rsidR="00197A14" w:rsidRPr="00C154D9" w:rsidRDefault="00197A14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письменной реч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7397" w14:textId="5C920FFF" w:rsidR="00197A14" w:rsidRPr="00C154D9" w:rsidRDefault="00197A14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48BE" w14:textId="6A7CA125" w:rsidR="00197A14" w:rsidRPr="00C154D9" w:rsidRDefault="00197A14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4F2D" w14:textId="274A3C54" w:rsidR="00197A14" w:rsidRPr="00C154D9" w:rsidRDefault="00197A14" w:rsidP="00C154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аелян</w:t>
            </w:r>
            <w:proofErr w:type="spellEnd"/>
            <w:r>
              <w:rPr>
                <w:sz w:val="28"/>
                <w:szCs w:val="28"/>
              </w:rPr>
              <w:t xml:space="preserve"> К.Ю.</w:t>
            </w:r>
          </w:p>
        </w:tc>
      </w:tr>
      <w:tr w:rsidR="0067041B" w:rsidRPr="00C154D9" w14:paraId="3427FFB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8BA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Разговоры о важном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488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7DB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EBE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  </w:t>
            </w:r>
          </w:p>
        </w:tc>
      </w:tr>
      <w:tr w:rsidR="009E592B" w:rsidRPr="00C154D9" w14:paraId="12F939F6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C885" w14:textId="1FD7A1E2" w:rsidR="009E592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в будуще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7D58" w14:textId="2E6A182B" w:rsidR="009E592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6985" w14:textId="372E04E2" w:rsidR="009E592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D0E9" w14:textId="7DB370C1" w:rsidR="009E592B" w:rsidRPr="00C154D9" w:rsidRDefault="009E592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  </w:t>
            </w:r>
          </w:p>
        </w:tc>
      </w:tr>
      <w:tr w:rsidR="0067041B" w:rsidRPr="00C154D9" w14:paraId="7C8F4A2B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993B" w14:textId="24E2A446" w:rsidR="0067041B" w:rsidRPr="00C154D9" w:rsidRDefault="0036293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альная </w:t>
            </w:r>
            <w:r>
              <w:rPr>
                <w:sz w:val="28"/>
                <w:szCs w:val="28"/>
              </w:rPr>
              <w:lastRenderedPageBreak/>
              <w:t>грамот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65BF" w14:textId="472CAEFD" w:rsidR="0067041B" w:rsidRPr="00C154D9" w:rsidRDefault="0067041B" w:rsidP="0036293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5-</w:t>
            </w:r>
            <w:r w:rsidR="00362939">
              <w:rPr>
                <w:sz w:val="28"/>
                <w:szCs w:val="28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06DB" w14:textId="37DD37FD" w:rsidR="0067041B" w:rsidRPr="00C154D9" w:rsidRDefault="0036293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01C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proofErr w:type="spellStart"/>
            <w:r w:rsidRPr="00C154D9">
              <w:rPr>
                <w:sz w:val="28"/>
                <w:szCs w:val="28"/>
              </w:rPr>
              <w:t>Щирова</w:t>
            </w:r>
            <w:proofErr w:type="spellEnd"/>
            <w:r w:rsidRPr="00C154D9">
              <w:rPr>
                <w:sz w:val="28"/>
                <w:szCs w:val="28"/>
              </w:rPr>
              <w:t xml:space="preserve"> Е.Н.</w:t>
            </w:r>
          </w:p>
        </w:tc>
      </w:tr>
      <w:tr w:rsidR="0067041B" w:rsidRPr="00C154D9" w14:paraId="10EBDCA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3EC5" w14:textId="2EC139D6" w:rsidR="0067041B" w:rsidRPr="00C154D9" w:rsidRDefault="0036293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роятность и статистик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DBD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A90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818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ченко Р.Ю.</w:t>
            </w:r>
          </w:p>
        </w:tc>
      </w:tr>
      <w:tr w:rsidR="001F214A" w:rsidRPr="00C154D9" w14:paraId="6BA93F5A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D92D" w14:textId="59965B97" w:rsidR="001F214A" w:rsidRDefault="00197A14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7607" w14:textId="548F2915" w:rsidR="001F214A" w:rsidRPr="00C154D9" w:rsidRDefault="001F214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CCED" w14:textId="42FF3B35" w:rsidR="001F214A" w:rsidRPr="00C154D9" w:rsidRDefault="001F214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6688" w14:textId="514E46CE" w:rsidR="001F214A" w:rsidRPr="00C154D9" w:rsidRDefault="001F214A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ченко Р.Ю.</w:t>
            </w:r>
          </w:p>
        </w:tc>
      </w:tr>
      <w:tr w:rsidR="0067041B" w:rsidRPr="00C154D9" w14:paraId="0DFCE4B6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C15F" w14:textId="4A66C46B" w:rsidR="0067041B" w:rsidRPr="00C154D9" w:rsidRDefault="00953A4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4243" w14:textId="1E74D6FC" w:rsidR="0067041B" w:rsidRPr="00C154D9" w:rsidRDefault="00953A4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DBA1" w14:textId="50CC8D15" w:rsidR="0067041B" w:rsidRPr="00C154D9" w:rsidRDefault="00953A4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A0C7" w14:textId="409923A1" w:rsidR="0067041B" w:rsidRPr="00C154D9" w:rsidRDefault="00953A43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  </w:t>
            </w:r>
          </w:p>
        </w:tc>
      </w:tr>
      <w:tr w:rsidR="0067041B" w:rsidRPr="00C154D9" w14:paraId="1A6FA1C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DB9B" w14:textId="65A1269B" w:rsidR="0067041B" w:rsidRPr="00C154D9" w:rsidRDefault="00953A4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оведени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99B5" w14:textId="60579241" w:rsidR="0067041B" w:rsidRPr="00C154D9" w:rsidRDefault="00953A4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8AC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957D" w14:textId="2A1F8DF4" w:rsidR="0067041B" w:rsidRPr="00C154D9" w:rsidRDefault="00953A4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дова Т.В.</w:t>
            </w:r>
          </w:p>
        </w:tc>
      </w:tr>
      <w:tr w:rsidR="0024570F" w:rsidRPr="00C154D9" w14:paraId="1B29C442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8A95" w14:textId="71833A82" w:rsidR="0024570F" w:rsidRDefault="0024570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. Коррекционные зан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591C" w14:textId="526884BD" w:rsidR="0024570F" w:rsidRDefault="0024570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5EFC" w14:textId="0EB915B6" w:rsidR="0024570F" w:rsidRPr="00C154D9" w:rsidRDefault="0024570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E541" w14:textId="2FC1C0FA" w:rsidR="0024570F" w:rsidRDefault="0024570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дова Т.В.</w:t>
            </w:r>
          </w:p>
        </w:tc>
      </w:tr>
      <w:tr w:rsidR="0067041B" w:rsidRPr="00C154D9" w14:paraId="4B1154C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CA3A" w14:textId="1E657851" w:rsidR="0067041B" w:rsidRPr="00C154D9" w:rsidRDefault="009E592B" w:rsidP="00C154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иаграмотность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F8F9" w14:textId="76D410B1" w:rsidR="0067041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437E" w14:textId="3284FD60" w:rsidR="0067041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2D35" w14:textId="49DED238" w:rsidR="0067041B" w:rsidRPr="00C154D9" w:rsidRDefault="009E592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ушнарев И.В.</w:t>
            </w:r>
          </w:p>
        </w:tc>
      </w:tr>
      <w:tr w:rsidR="0067041B" w:rsidRPr="00C154D9" w14:paraId="3856D2B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35F8" w14:textId="22FE0132" w:rsidR="0067041B" w:rsidRPr="00C154D9" w:rsidRDefault="009E592B" w:rsidP="00455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ая грамот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3B7E" w14:textId="2053BDA7" w:rsidR="0067041B" w:rsidRPr="00C154D9" w:rsidRDefault="0067041B" w:rsidP="008774E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8774E9">
              <w:rPr>
                <w:sz w:val="28"/>
                <w:szCs w:val="28"/>
              </w:rPr>
              <w:t>0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26CB" w14:textId="4C0F6D0E" w:rsidR="0067041B" w:rsidRPr="00C154D9" w:rsidRDefault="008774E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014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ветличная М.И.</w:t>
            </w:r>
          </w:p>
        </w:tc>
      </w:tr>
      <w:tr w:rsidR="0067041B" w:rsidRPr="00455A97" w14:paraId="7630601F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5DEBE53" w14:textId="77777777" w:rsidR="0067041B" w:rsidRPr="00455A97" w:rsidRDefault="0067041B" w:rsidP="00455A97">
            <w:pPr>
              <w:jc w:val="center"/>
              <w:rPr>
                <w:rFonts w:eastAsia="№Е"/>
                <w:b/>
                <w:sz w:val="28"/>
                <w:szCs w:val="28"/>
              </w:rPr>
            </w:pPr>
            <w:r w:rsidRPr="00455A97">
              <w:rPr>
                <w:rFonts w:eastAsia="№Е"/>
                <w:b/>
                <w:sz w:val="28"/>
                <w:szCs w:val="28"/>
              </w:rPr>
              <w:t>Школьный урок</w:t>
            </w:r>
          </w:p>
          <w:p w14:paraId="7D385C0D" w14:textId="77777777" w:rsidR="0067041B" w:rsidRPr="00455A97" w:rsidRDefault="0067041B" w:rsidP="00455A97">
            <w:pPr>
              <w:jc w:val="center"/>
              <w:rPr>
                <w:b/>
                <w:sz w:val="28"/>
                <w:szCs w:val="28"/>
              </w:rPr>
            </w:pPr>
            <w:r w:rsidRPr="00455A97">
              <w:rPr>
                <w:rFonts w:eastAsia="№Е"/>
                <w:b/>
                <w:sz w:val="28"/>
                <w:szCs w:val="28"/>
              </w:rPr>
              <w:t>(согласно индивидуальным по планам работы учителей-предметников)</w:t>
            </w:r>
          </w:p>
        </w:tc>
      </w:tr>
      <w:tr w:rsidR="0067041B" w:rsidRPr="00C154D9" w14:paraId="06C28DB2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79C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30208C2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8B3B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7BC3592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389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3123DA15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4772357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F36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521EE84C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6AD5FDF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903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proofErr w:type="spellStart"/>
            <w:r w:rsidRPr="00C154D9">
              <w:rPr>
                <w:sz w:val="28"/>
                <w:szCs w:val="28"/>
              </w:rPr>
              <w:t>Внутриклассное</w:t>
            </w:r>
            <w:proofErr w:type="spellEnd"/>
            <w:r w:rsidRPr="00C154D9">
              <w:rPr>
                <w:sz w:val="28"/>
                <w:szCs w:val="28"/>
              </w:rPr>
              <w:t xml:space="preserve"> шефство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BB2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253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F11E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-предметники</w:t>
            </w:r>
          </w:p>
        </w:tc>
      </w:tr>
      <w:tr w:rsidR="0067041B" w:rsidRPr="00C154D9" w14:paraId="7C503E76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1B3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онная минутка, </w:t>
            </w:r>
          </w:p>
          <w:p w14:paraId="33C803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освященная международному дню </w:t>
            </w:r>
          </w:p>
          <w:p w14:paraId="1B4B4BE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аспространения грамот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B3B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E13A" w14:textId="50717F3E" w:rsidR="0067041B" w:rsidRPr="00C154D9" w:rsidRDefault="0067041B" w:rsidP="00455A9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8.09.202</w:t>
            </w:r>
            <w:r w:rsidR="00455A97">
              <w:rPr>
                <w:rFonts w:eastAsia="№Е"/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552B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14:paraId="2AAE506D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C154D9" w14:paraId="2E563EA5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1F0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рок памяти «Международный </w:t>
            </w:r>
          </w:p>
          <w:p w14:paraId="1AA8AB4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памяти жертв фашизма». С использованием  материалов федерального проекта «Без срока давности»</w:t>
            </w:r>
          </w:p>
          <w:p w14:paraId="53C0C60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A33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DA1C" w14:textId="640EAA7F" w:rsidR="0067041B" w:rsidRPr="00C154D9" w:rsidRDefault="0067041B" w:rsidP="00455A9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1.09.-1</w:t>
            </w:r>
            <w:r w:rsidR="00455A97">
              <w:rPr>
                <w:rFonts w:eastAsia="№Е"/>
                <w:sz w:val="28"/>
                <w:szCs w:val="28"/>
              </w:rPr>
              <w:t>5</w:t>
            </w:r>
            <w:r w:rsidRPr="00C154D9">
              <w:rPr>
                <w:rFonts w:eastAsia="№Е"/>
                <w:sz w:val="28"/>
                <w:szCs w:val="28"/>
              </w:rPr>
              <w:t>.09.202</w:t>
            </w:r>
            <w:r w:rsidR="00455A97">
              <w:rPr>
                <w:rFonts w:eastAsia="№Е"/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4F8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Классный руководитель</w:t>
            </w:r>
          </w:p>
          <w:p w14:paraId="70B36C7F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истории</w:t>
            </w:r>
          </w:p>
        </w:tc>
      </w:tr>
      <w:tr w:rsidR="0067041B" w:rsidRPr="00C154D9" w14:paraId="78A9EDD1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9BE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онная минутка, </w:t>
            </w:r>
          </w:p>
          <w:p w14:paraId="13080B8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священная международному дню музы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9B6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8CD4" w14:textId="6FB5DFFE" w:rsidR="0067041B" w:rsidRPr="00C154D9" w:rsidRDefault="0067041B" w:rsidP="00455A9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30.10.202</w:t>
            </w:r>
            <w:r w:rsidR="00455A97">
              <w:rPr>
                <w:rFonts w:eastAsia="№Е"/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478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итель музыки</w:t>
            </w:r>
          </w:p>
        </w:tc>
      </w:tr>
      <w:tr w:rsidR="0067041B" w:rsidRPr="00C154D9" w14:paraId="18DC2A2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0568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семирный день математики (уроки-игры, уроки-соревновани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882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3DD2" w14:textId="5370AE83" w:rsidR="0067041B" w:rsidRPr="00C154D9" w:rsidRDefault="0067041B" w:rsidP="00455A9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</w:t>
            </w:r>
            <w:r w:rsidR="00455A97">
              <w:rPr>
                <w:rFonts w:eastAsia="№Е"/>
                <w:sz w:val="28"/>
                <w:szCs w:val="28"/>
              </w:rPr>
              <w:t>3.10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929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математики</w:t>
            </w:r>
          </w:p>
        </w:tc>
      </w:tr>
      <w:tr w:rsidR="0067041B" w:rsidRPr="00C154D9" w14:paraId="7845002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11C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 xml:space="preserve">Минутка информации на уроках </w:t>
            </w:r>
          </w:p>
          <w:p w14:paraId="785136A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стории о дне начала </w:t>
            </w:r>
          </w:p>
          <w:p w14:paraId="5EABD76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юрнбергского процес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5FC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9168" w14:textId="65595360" w:rsidR="0067041B" w:rsidRPr="00C154D9" w:rsidRDefault="0067041B" w:rsidP="00455A9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</w:t>
            </w:r>
            <w:r w:rsidR="00455A97">
              <w:rPr>
                <w:rFonts w:eastAsia="№Е"/>
                <w:sz w:val="28"/>
                <w:szCs w:val="28"/>
              </w:rPr>
              <w:t>7</w:t>
            </w:r>
            <w:r w:rsidRPr="00C154D9">
              <w:rPr>
                <w:rFonts w:eastAsia="№Е"/>
                <w:sz w:val="28"/>
                <w:szCs w:val="28"/>
              </w:rPr>
              <w:t>.11.202</w:t>
            </w:r>
            <w:r w:rsidR="00455A97">
              <w:rPr>
                <w:rFonts w:eastAsia="№Е"/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2D4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ителя истории</w:t>
            </w:r>
          </w:p>
        </w:tc>
      </w:tr>
      <w:tr w:rsidR="0067041B" w:rsidRPr="00C154D9" w14:paraId="1C7EA2C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08A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еждународный день художни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8F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5872" w14:textId="71F96E2A" w:rsidR="0067041B" w:rsidRPr="00C154D9" w:rsidRDefault="00455A97" w:rsidP="00C154D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8.12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F4E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итель ИЗО</w:t>
            </w:r>
          </w:p>
        </w:tc>
      </w:tr>
      <w:tr w:rsidR="0067041B" w:rsidRPr="00C154D9" w14:paraId="20F40B9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24B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инутка информации на уроках литературного чтения, литературы день рождения Антона Павловича Чехо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6BA8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0BD0F5A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F265" w14:textId="20D62ABD" w:rsidR="0067041B" w:rsidRPr="00C154D9" w:rsidRDefault="0067041B" w:rsidP="00FE16D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2</w:t>
            </w:r>
            <w:r w:rsidR="00FE16D7">
              <w:rPr>
                <w:rFonts w:eastAsia="№Е"/>
                <w:sz w:val="28"/>
                <w:szCs w:val="28"/>
              </w:rPr>
              <w:t>9</w:t>
            </w:r>
            <w:r w:rsidRPr="00C154D9">
              <w:rPr>
                <w:rFonts w:eastAsia="№Е"/>
                <w:sz w:val="28"/>
                <w:szCs w:val="28"/>
              </w:rPr>
              <w:t>.01.202</w:t>
            </w:r>
            <w:r w:rsidR="00FE16D7">
              <w:rPr>
                <w:rFonts w:eastAsia="№Е"/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F2E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678B0BBD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     </w:t>
            </w: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14:paraId="5C4E35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, классные руководители</w:t>
            </w:r>
          </w:p>
          <w:p w14:paraId="3F6BADB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79213EA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E607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и родного</w:t>
            </w:r>
          </w:p>
          <w:p w14:paraId="1E77E50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усского языка к </w:t>
            </w:r>
          </w:p>
          <w:p w14:paraId="789982D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еждународному дню родного </w:t>
            </w:r>
          </w:p>
          <w:p w14:paraId="343E9C9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язы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6F8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4EA1" w14:textId="4EB22E19" w:rsidR="0067041B" w:rsidRPr="00C154D9" w:rsidRDefault="0067041B" w:rsidP="00FE16D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21.02.202</w:t>
            </w:r>
            <w:r w:rsidR="00FE16D7">
              <w:rPr>
                <w:rFonts w:eastAsia="№Е"/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665C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14:paraId="6C11922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C154D9" w14:paraId="594B2483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E9448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математи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9E2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E17C" w14:textId="27025F94" w:rsidR="0067041B" w:rsidRPr="00C154D9" w:rsidRDefault="0067041B" w:rsidP="00FE16D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FE16D7">
              <w:rPr>
                <w:sz w:val="28"/>
                <w:szCs w:val="28"/>
              </w:rPr>
              <w:t>1</w:t>
            </w:r>
            <w:r w:rsidRPr="00C154D9">
              <w:rPr>
                <w:sz w:val="28"/>
                <w:szCs w:val="28"/>
              </w:rPr>
              <w:t>.03-1</w:t>
            </w:r>
            <w:r w:rsidR="00FE16D7">
              <w:rPr>
                <w:sz w:val="28"/>
                <w:szCs w:val="28"/>
              </w:rPr>
              <w:t>5</w:t>
            </w:r>
            <w:r w:rsidRPr="00C154D9">
              <w:rPr>
                <w:sz w:val="28"/>
                <w:szCs w:val="28"/>
              </w:rPr>
              <w:t>.03.202</w:t>
            </w:r>
            <w:r w:rsidR="00FE16D7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5AA3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математики</w:t>
            </w:r>
          </w:p>
        </w:tc>
      </w:tr>
      <w:tr w:rsidR="0067041B" w:rsidRPr="00C154D9" w14:paraId="722C39E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30571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инутка информации на уроках общества ко дню российского парламентаризм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754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6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45B6" w14:textId="67D97CAA" w:rsidR="0067041B" w:rsidRPr="00C154D9" w:rsidRDefault="0067041B" w:rsidP="00FE16D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FE16D7">
              <w:rPr>
                <w:sz w:val="28"/>
                <w:szCs w:val="28"/>
              </w:rPr>
              <w:t>2</w:t>
            </w:r>
            <w:r w:rsidRPr="00C154D9">
              <w:rPr>
                <w:sz w:val="28"/>
                <w:szCs w:val="28"/>
              </w:rPr>
              <w:t>.03.202</w:t>
            </w:r>
            <w:r w:rsidR="00FE16D7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1DB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общества</w:t>
            </w:r>
          </w:p>
        </w:tc>
      </w:tr>
      <w:tr w:rsidR="007719B7" w:rsidRPr="00C154D9" w14:paraId="2D1DBDD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84B96" w14:textId="0E56F700" w:rsidR="007719B7" w:rsidRPr="00C154D9" w:rsidRDefault="007719B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тка информации на уроках литературы ко дню рождения </w:t>
            </w:r>
            <w:proofErr w:type="spellStart"/>
            <w:r>
              <w:rPr>
                <w:sz w:val="28"/>
                <w:szCs w:val="28"/>
              </w:rPr>
              <w:t>Закруткина</w:t>
            </w:r>
            <w:proofErr w:type="spellEnd"/>
            <w:r>
              <w:rPr>
                <w:sz w:val="28"/>
                <w:szCs w:val="28"/>
              </w:rPr>
              <w:t xml:space="preserve"> Виталия Александрович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A2B0" w14:textId="2DA32B08" w:rsidR="007719B7" w:rsidRPr="00C154D9" w:rsidRDefault="007719B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3B0B" w14:textId="394E8554" w:rsidR="007719B7" w:rsidRPr="00C154D9" w:rsidRDefault="007719B7" w:rsidP="00FE1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2DEB" w14:textId="77777777" w:rsidR="007719B7" w:rsidRPr="00C154D9" w:rsidRDefault="007719B7" w:rsidP="007719B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14:paraId="33A3C733" w14:textId="56DE6A5C" w:rsidR="007719B7" w:rsidRPr="00C154D9" w:rsidRDefault="007719B7" w:rsidP="007719B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C154D9" w14:paraId="0C573EFB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1A002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инутка информации на уроках </w:t>
            </w:r>
          </w:p>
          <w:p w14:paraId="238554E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ествознания о дне местного самоуправл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EF5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E89F" w14:textId="5CD8B2BC" w:rsidR="0067041B" w:rsidRPr="00C154D9" w:rsidRDefault="00FE16D7" w:rsidP="00FE1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7041B" w:rsidRPr="00C154D9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C857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</w:t>
            </w:r>
          </w:p>
          <w:p w14:paraId="41B9B4BB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бществознания</w:t>
            </w:r>
          </w:p>
        </w:tc>
      </w:tr>
      <w:tr w:rsidR="0067041B" w:rsidRPr="00C154D9" w14:paraId="1CEE614D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DCE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инутка информации на внеурочных занятиях по светской этике международный день музее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785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317E" w14:textId="2A2D0184" w:rsidR="0067041B" w:rsidRPr="00C154D9" w:rsidRDefault="0067041B" w:rsidP="00175F2E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1</w:t>
            </w:r>
            <w:r w:rsidR="00FE16D7">
              <w:rPr>
                <w:rFonts w:eastAsia="Batang"/>
                <w:sz w:val="28"/>
                <w:szCs w:val="28"/>
              </w:rPr>
              <w:t>7</w:t>
            </w:r>
            <w:r w:rsidRPr="00C154D9">
              <w:rPr>
                <w:rFonts w:eastAsia="Batang"/>
                <w:sz w:val="28"/>
                <w:szCs w:val="28"/>
              </w:rPr>
              <w:t>.05.202</w:t>
            </w:r>
            <w:r w:rsidR="00FE16D7">
              <w:rPr>
                <w:rFonts w:eastAsia="Batang"/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75B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итель светской этики</w:t>
            </w:r>
          </w:p>
        </w:tc>
      </w:tr>
      <w:tr w:rsidR="0067041B" w:rsidRPr="00C154D9" w14:paraId="4809F703" w14:textId="77777777" w:rsidTr="00793A23">
        <w:trPr>
          <w:jc w:val="center"/>
        </w:trPr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14:paraId="00177CB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инутка информации на уроках </w:t>
            </w:r>
          </w:p>
          <w:p w14:paraId="20179B9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стории, посвященная Дню</w:t>
            </w:r>
          </w:p>
          <w:p w14:paraId="44B800E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государственного флага Российской </w:t>
            </w:r>
            <w:r w:rsidRPr="00C154D9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EB9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5-8</w:t>
            </w:r>
          </w:p>
        </w:tc>
        <w:tc>
          <w:tcPr>
            <w:tcW w:w="236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E87F11E" w14:textId="421FC138" w:rsidR="0067041B" w:rsidRPr="00C154D9" w:rsidRDefault="0067041B" w:rsidP="00FE16D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2.05.202</w:t>
            </w:r>
            <w:r w:rsidR="00FE16D7">
              <w:rPr>
                <w:sz w:val="28"/>
                <w:szCs w:val="28"/>
              </w:rPr>
              <w:t>4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E4C5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истории</w:t>
            </w:r>
          </w:p>
        </w:tc>
      </w:tr>
      <w:tr w:rsidR="0067041B" w:rsidRPr="00C154D9" w14:paraId="3DFB3B07" w14:textId="77777777" w:rsidTr="00793A23">
        <w:trPr>
          <w:jc w:val="center"/>
        </w:trPr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14:paraId="415616B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онная минутка на уроке русского языка, посвященная Дню </w:t>
            </w:r>
          </w:p>
          <w:p w14:paraId="1EB15C0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лавянской письменност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E06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8</w:t>
            </w:r>
          </w:p>
        </w:tc>
        <w:tc>
          <w:tcPr>
            <w:tcW w:w="236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2C07633" w14:textId="2A8020DE" w:rsidR="0067041B" w:rsidRPr="00C154D9" w:rsidRDefault="0067041B" w:rsidP="00FE16D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FE16D7">
              <w:rPr>
                <w:sz w:val="28"/>
                <w:szCs w:val="28"/>
              </w:rPr>
              <w:t>3</w:t>
            </w:r>
            <w:r w:rsidRPr="00C154D9">
              <w:rPr>
                <w:sz w:val="28"/>
                <w:szCs w:val="28"/>
              </w:rPr>
              <w:t>.05.202</w:t>
            </w:r>
            <w:r w:rsidR="00FE16D7">
              <w:rPr>
                <w:sz w:val="28"/>
                <w:szCs w:val="28"/>
              </w:rPr>
              <w:t>4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6CA0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14:paraId="08EB17C3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C154D9" w14:paraId="06043EBD" w14:textId="77777777" w:rsidTr="00793A23">
        <w:trPr>
          <w:jc w:val="center"/>
        </w:trPr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14:paraId="6A14554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формационная минутка на уроках литературного чтения и  литературы день рождения Михаила Александровича Шолохо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826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2AC86ED" w14:textId="73D2610D" w:rsidR="0067041B" w:rsidRPr="00C154D9" w:rsidRDefault="0067041B" w:rsidP="00B861B5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B861B5">
              <w:rPr>
                <w:sz w:val="28"/>
                <w:szCs w:val="28"/>
              </w:rPr>
              <w:t>3</w:t>
            </w:r>
            <w:r w:rsidRPr="00C154D9">
              <w:rPr>
                <w:sz w:val="28"/>
                <w:szCs w:val="28"/>
              </w:rPr>
              <w:t>.05.202</w:t>
            </w:r>
            <w:r w:rsidR="00B861B5">
              <w:rPr>
                <w:sz w:val="28"/>
                <w:szCs w:val="28"/>
              </w:rPr>
              <w:t>4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2650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     </w:t>
            </w: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14:paraId="6FE79A5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, классные руководители</w:t>
            </w:r>
          </w:p>
          <w:p w14:paraId="2318B5D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</w:tc>
      </w:tr>
      <w:tr w:rsidR="0067041B" w:rsidRPr="00C154D9" w14:paraId="2FDAAB27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E79F64" w14:textId="77777777"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Самоуправление</w:t>
            </w:r>
          </w:p>
        </w:tc>
      </w:tr>
      <w:tr w:rsidR="0067041B" w:rsidRPr="00C154D9" w14:paraId="139CF02A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B954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4BA6B44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6C2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2267A04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BA8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7E68F5D3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1BAB8F5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02C2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0B7E9EC0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7B4A477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288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ыборы органов ученического </w:t>
            </w:r>
          </w:p>
          <w:p w14:paraId="153D1EB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амоуправления в классах и школе</w:t>
            </w:r>
          </w:p>
          <w:p w14:paraId="64CFB58E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047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68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97D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09880BC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4338F636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78DF134B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7B0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ыборы президента школьного самоуправл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0E8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7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8B22" w14:textId="114397F5" w:rsidR="0067041B" w:rsidRPr="00C154D9" w:rsidRDefault="0067041B" w:rsidP="005F3DF1">
            <w:pPr>
              <w:rPr>
                <w:sz w:val="28"/>
                <w:szCs w:val="28"/>
              </w:rPr>
            </w:pPr>
            <w:r w:rsidRPr="005F3DF1">
              <w:rPr>
                <w:color w:val="000000" w:themeColor="text1"/>
                <w:sz w:val="28"/>
                <w:szCs w:val="28"/>
              </w:rPr>
              <w:t>2</w:t>
            </w:r>
            <w:r w:rsidR="005F3DF1" w:rsidRPr="005F3DF1">
              <w:rPr>
                <w:color w:val="000000" w:themeColor="text1"/>
                <w:sz w:val="28"/>
                <w:szCs w:val="28"/>
              </w:rPr>
              <w:t>2</w:t>
            </w:r>
            <w:r w:rsidRPr="005F3DF1">
              <w:rPr>
                <w:color w:val="000000" w:themeColor="text1"/>
                <w:sz w:val="28"/>
                <w:szCs w:val="28"/>
              </w:rPr>
              <w:t>.09.202</w:t>
            </w:r>
            <w:r w:rsidR="00626084" w:rsidRPr="005F3DF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8591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549B0F0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1BC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ыборы старост клас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B08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F6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DC3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BDF31ED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012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седание ученического самоуправления (4 вторник месяц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B18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58E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FC4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480F9E7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1A3E1CAF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1E12EAF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2E7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учителя (праздничный концерт, выставка рисунков, поделок, день самоуправлени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24C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E42B" w14:textId="3A7A8BF8"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.10.202</w:t>
            </w:r>
            <w:r w:rsidR="00626084"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4BD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79C0770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67A41DA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3CD6EDE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926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Организация и проведение общешкольных мероприятий,  подвижных перемен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2103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398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7D7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2482B8B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45F400FE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4BC182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C5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Милосердие»: помощь детям, находящихся в трудной жизненной ситуа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DF1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7081" w14:textId="137D93EC" w:rsidR="0067041B" w:rsidRPr="00C154D9" w:rsidRDefault="00626084" w:rsidP="0062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7041B" w:rsidRPr="00C154D9">
              <w:rPr>
                <w:sz w:val="28"/>
                <w:szCs w:val="28"/>
              </w:rPr>
              <w:t>.10-1</w:t>
            </w:r>
            <w:r>
              <w:rPr>
                <w:sz w:val="28"/>
                <w:szCs w:val="28"/>
              </w:rPr>
              <w:t>3</w:t>
            </w:r>
            <w:r w:rsidR="0067041B" w:rsidRPr="00C154D9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034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6D5831F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6B8126D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68C8A6A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F7A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толерантност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25B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0D4B" w14:textId="7AD1E1E4"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626084">
              <w:rPr>
                <w:sz w:val="28"/>
                <w:szCs w:val="28"/>
              </w:rPr>
              <w:t>3</w:t>
            </w:r>
            <w:r w:rsidRPr="00C154D9">
              <w:rPr>
                <w:sz w:val="28"/>
                <w:szCs w:val="28"/>
              </w:rPr>
              <w:t>.11–1</w:t>
            </w:r>
            <w:r w:rsidR="00626084">
              <w:rPr>
                <w:sz w:val="28"/>
                <w:szCs w:val="28"/>
              </w:rPr>
              <w:t>7</w:t>
            </w:r>
            <w:r w:rsidRPr="00C154D9">
              <w:rPr>
                <w:sz w:val="28"/>
                <w:szCs w:val="28"/>
              </w:rPr>
              <w:t>.11.202</w:t>
            </w:r>
            <w:r w:rsidR="00626084"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C84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1277BB1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165227A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942FC9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601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ейды по соблюдению требований к одежде обучающихся, дежурства по школ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338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D91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4F0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4EA557B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3824079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2D43907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58E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формационный час, посвященный Дню Конститу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FE7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FAC4" w14:textId="3E90C160"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2.12.202</w:t>
            </w:r>
            <w:r w:rsidR="00626084"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FB6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5F7DB1B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7416E45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3E6E595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EBA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церт, посвященный празднику 8 мар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82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95EE" w14:textId="536139B6" w:rsidR="0067041B" w:rsidRPr="00C154D9" w:rsidRDefault="00626084" w:rsidP="0062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67041B" w:rsidRPr="00C154D9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9D9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6FC939F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15C1949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7157F265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564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ейд «Внешний вид», «Сменная обувь»</w:t>
            </w:r>
          </w:p>
          <w:p w14:paraId="596671B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0D4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9B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C27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</w:t>
            </w:r>
            <w:r w:rsidRPr="00C154D9">
              <w:rPr>
                <w:sz w:val="28"/>
                <w:szCs w:val="28"/>
              </w:rPr>
              <w:lastRenderedPageBreak/>
              <w:t xml:space="preserve">педагог организатор, </w:t>
            </w:r>
          </w:p>
          <w:p w14:paraId="6ADCFE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3B20B8A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B546516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FAD6" w14:textId="0631F30D" w:rsidR="0067041B" w:rsidRPr="00C154D9" w:rsidRDefault="0067041B" w:rsidP="00175F2E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Подведение итогов работы, планирование на 202</w:t>
            </w:r>
            <w:r w:rsidR="00175F2E">
              <w:rPr>
                <w:sz w:val="28"/>
                <w:szCs w:val="28"/>
              </w:rPr>
              <w:t>4</w:t>
            </w:r>
            <w:r w:rsidRPr="00C154D9">
              <w:rPr>
                <w:sz w:val="28"/>
                <w:szCs w:val="28"/>
              </w:rPr>
              <w:t>-202</w:t>
            </w:r>
            <w:r w:rsidR="00175F2E">
              <w:rPr>
                <w:sz w:val="28"/>
                <w:szCs w:val="28"/>
              </w:rPr>
              <w:t>5</w:t>
            </w:r>
            <w:r w:rsidRPr="00C154D9">
              <w:rPr>
                <w:sz w:val="28"/>
                <w:szCs w:val="28"/>
              </w:rPr>
              <w:t xml:space="preserve"> учебный  год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BE2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CDC3" w14:textId="33538678"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 202</w:t>
            </w:r>
            <w:r w:rsidR="00626084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B6F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24C7D93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21E4A32B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030A7FE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ED3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астие в мероприятиях физкультурно-оздоровительной и гражданско-патриотической направленности</w:t>
            </w:r>
          </w:p>
          <w:p w14:paraId="37B7F4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286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8264" w14:textId="780DF692" w:rsidR="0067041B" w:rsidRPr="00C154D9" w:rsidRDefault="00626084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F0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189B693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1D20813B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39284D4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D8FDEF" w14:textId="0DFCCA90"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Профориентация</w:t>
            </w:r>
          </w:p>
        </w:tc>
      </w:tr>
      <w:tr w:rsidR="0067041B" w:rsidRPr="00C154D9" w14:paraId="27BB984D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A30A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61C1914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E234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62C5DDA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083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3D05318B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0B4A710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B5C3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7192CC7C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0D2BACD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812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стие в работе всероссийских </w:t>
            </w:r>
          </w:p>
          <w:p w14:paraId="273CFA4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proofErr w:type="spellStart"/>
            <w:r w:rsidRPr="00C154D9">
              <w:rPr>
                <w:sz w:val="28"/>
                <w:szCs w:val="28"/>
              </w:rPr>
              <w:t>профориентационных</w:t>
            </w:r>
            <w:proofErr w:type="spellEnd"/>
            <w:r w:rsidRPr="00C154D9">
              <w:rPr>
                <w:sz w:val="28"/>
                <w:szCs w:val="28"/>
              </w:rPr>
              <w:t xml:space="preserve"> проектов, </w:t>
            </w:r>
          </w:p>
          <w:p w14:paraId="695A321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озданных в сети интернет: </w:t>
            </w:r>
          </w:p>
          <w:p w14:paraId="44413E7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</w:t>
            </w:r>
            <w:proofErr w:type="spellStart"/>
            <w:r w:rsidRPr="00C154D9">
              <w:rPr>
                <w:sz w:val="28"/>
                <w:szCs w:val="28"/>
              </w:rPr>
              <w:t>ПроеКТОриЯ</w:t>
            </w:r>
            <w:proofErr w:type="spellEnd"/>
            <w:r w:rsidRPr="00C154D9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B42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E9E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089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0D6DBDD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B23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офессиональное тестировани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8FF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9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DCF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о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B37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1969E9F1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94C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профориентации. Экскурсии на предприятия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CFA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6F0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AFC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680236DB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01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стреча с представителями профессиональных учебных заведений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EAE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9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D0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о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FCE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B83D3A0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7FF62F3" w14:textId="35F3B87A"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Детские общественные объединения</w:t>
            </w:r>
          </w:p>
        </w:tc>
      </w:tr>
      <w:tr w:rsidR="0067041B" w:rsidRPr="00C154D9" w14:paraId="405ADF3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88AC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0B3A2FB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Дела, события, </w:t>
            </w:r>
            <w:r w:rsidRPr="00C154D9">
              <w:rPr>
                <w:rFonts w:eastAsia="№Е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25DF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6827CF6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71C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41B553C1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645AEE0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5C81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580E86EC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54F9F16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B51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кольное самоуправлени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2B9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EE3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4D605E5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  <w:p w14:paraId="0510520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8EC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46ED9A03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0F4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</w:t>
            </w:r>
            <w:proofErr w:type="spellStart"/>
            <w:r w:rsidRPr="00C154D9">
              <w:rPr>
                <w:sz w:val="28"/>
                <w:szCs w:val="28"/>
              </w:rPr>
              <w:t>Юнармия</w:t>
            </w:r>
            <w:proofErr w:type="spellEnd"/>
            <w:r w:rsidRPr="00C154D9">
              <w:rPr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1753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ABE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53D5EA0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  <w:p w14:paraId="5080AC3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B73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2AFDEF9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479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За права молодежи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7321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A70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1138BDD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  <w:p w14:paraId="48D7E7A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BA6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61018B8F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DDFB60" w14:textId="61F8E2B4"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Экскурсии, экспедиции, походы</w:t>
            </w:r>
          </w:p>
        </w:tc>
      </w:tr>
      <w:tr w:rsidR="0067041B" w:rsidRPr="00C154D9" w14:paraId="47A45B65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C631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0FE7061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745A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60396B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24A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6C013EC2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06D190B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6AAB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14CAEAF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25C4E3A5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19D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Экскурсии в музей согласно </w:t>
            </w:r>
          </w:p>
          <w:p w14:paraId="1A13396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грамме внеурочной </w:t>
            </w:r>
          </w:p>
          <w:p w14:paraId="6E8D03C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ятельности «Музей для учения с </w:t>
            </w:r>
          </w:p>
          <w:p w14:paraId="32D68BF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влечением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204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4CE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</w:t>
            </w:r>
          </w:p>
          <w:p w14:paraId="7CB77011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2BD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6612E437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E7F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Экскурсии в музей согласно </w:t>
            </w:r>
          </w:p>
          <w:p w14:paraId="6697C87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грамме внеурочной </w:t>
            </w:r>
          </w:p>
          <w:p w14:paraId="67F254B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ятельности «Калейдоскоп </w:t>
            </w:r>
          </w:p>
          <w:p w14:paraId="56AA033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чудес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616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48A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</w:t>
            </w:r>
          </w:p>
          <w:p w14:paraId="4BFB8DF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AE9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46ECE303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DC9EF43" w14:textId="039E671F" w:rsidR="0067041B" w:rsidRPr="00626084" w:rsidRDefault="0067041B" w:rsidP="00626084">
            <w:pPr>
              <w:jc w:val="center"/>
              <w:rPr>
                <w:b/>
                <w:sz w:val="28"/>
                <w:szCs w:val="28"/>
              </w:rPr>
            </w:pPr>
            <w:r w:rsidRPr="00626084">
              <w:rPr>
                <w:rFonts w:eastAsia="№Е"/>
                <w:b/>
                <w:sz w:val="28"/>
                <w:szCs w:val="28"/>
              </w:rPr>
              <w:t>Школьные медиа</w:t>
            </w:r>
          </w:p>
        </w:tc>
      </w:tr>
      <w:tr w:rsidR="0067041B" w:rsidRPr="00C154D9" w14:paraId="694C93F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C5BB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5927500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061E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3795841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36D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03176619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33B48E5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A7D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29C4430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6F3A6921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595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Телефон доверия» под девизом: «Информирование о телефоне доверия – шаг к безопасности ребенка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4F8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BD5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D31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Уполномоченный по правам детей</w:t>
            </w:r>
          </w:p>
        </w:tc>
      </w:tr>
      <w:tr w:rsidR="0067041B" w:rsidRPr="00C154D9" w14:paraId="0756310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0B4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790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2ABB" w14:textId="3C4A25F1"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5.05.202</w:t>
            </w:r>
            <w:r w:rsidR="00626084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275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</w:p>
        </w:tc>
      </w:tr>
      <w:tr w:rsidR="0067041B" w:rsidRPr="00C154D9" w14:paraId="2E0A72DA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DB3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17 мая - Международный день </w:t>
            </w:r>
          </w:p>
          <w:p w14:paraId="791EC37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тского телефона доверия»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CCA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F876" w14:textId="3F1546C6"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7.05.202</w:t>
            </w:r>
            <w:r w:rsidR="00626084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9FE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6502883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CF3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бщешкольная акция «День славянской </w:t>
            </w:r>
            <w:r w:rsidRPr="00C154D9">
              <w:rPr>
                <w:sz w:val="28"/>
                <w:szCs w:val="28"/>
              </w:rPr>
              <w:lastRenderedPageBreak/>
              <w:t>письменности культуры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54E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6-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146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4.05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C89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</w:p>
        </w:tc>
      </w:tr>
      <w:tr w:rsidR="0067041B" w:rsidRPr="00C154D9" w14:paraId="1A881CE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C91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свещение школьных мероприяти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AE7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7BD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679C310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EE0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533F166D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2CA3ACF" w14:textId="6EE6B832" w:rsidR="0067041B" w:rsidRPr="00626084" w:rsidRDefault="0067041B" w:rsidP="00626084">
            <w:pPr>
              <w:jc w:val="center"/>
              <w:rPr>
                <w:b/>
                <w:sz w:val="28"/>
                <w:szCs w:val="28"/>
              </w:rPr>
            </w:pPr>
            <w:r w:rsidRPr="00626084">
              <w:rPr>
                <w:rFonts w:eastAsia="№Е"/>
                <w:b/>
                <w:sz w:val="28"/>
                <w:szCs w:val="28"/>
              </w:rPr>
              <w:t>Организация предметно-эстетической среды</w:t>
            </w:r>
          </w:p>
        </w:tc>
      </w:tr>
      <w:tr w:rsidR="0067041B" w:rsidRPr="00C154D9" w14:paraId="3BA27432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3D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25F056E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E9C3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720E8B6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8C5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1D41C530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7F367A0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7C91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295BA3A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3B8F731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67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добрых де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A6B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CBF7" w14:textId="2C2E121C"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6.09.202</w:t>
            </w:r>
            <w:r w:rsidR="00626084"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794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6E2C7B9F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62B9B11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AAE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ведение экологических субботников на территории </w:t>
            </w:r>
          </w:p>
          <w:p w14:paraId="442EEA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кольного двор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C15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915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оябрь, 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06E1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50C9A48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6180B74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E98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ивлечение школьников к разведению комнатных растений и уходу за ними, озеленение территори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804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8E5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0336A7C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05F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учитель технологии</w:t>
            </w:r>
          </w:p>
        </w:tc>
      </w:tr>
      <w:tr w:rsidR="0067041B" w:rsidRPr="00C154D9" w14:paraId="44859933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2A7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стие в школьных, районных выставках декоративно-прикладного творчества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E09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D3C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827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учитель ИЗО</w:t>
            </w:r>
          </w:p>
        </w:tc>
      </w:tr>
      <w:tr w:rsidR="0067041B" w:rsidRPr="00C154D9" w14:paraId="5F4FF39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0A1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ыставки творческих работ ко </w:t>
            </w:r>
          </w:p>
          <w:p w14:paraId="10B65E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сем праздникам и </w:t>
            </w:r>
          </w:p>
          <w:p w14:paraId="3F61DD3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разовательным событиям го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334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9EB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66D982A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3946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492303A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6B22758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8EA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нкурс на лучшее оформление </w:t>
            </w:r>
          </w:p>
          <w:p w14:paraId="030959A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ого угол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569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EEA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о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1039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2581443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53CE8C8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9DF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на лучшее новогоднее оформление клас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1CD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1C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DDD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2F686A9B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745C7E2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120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формление кабинетов к празднику – Дню защитника Отечества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8CB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C06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февра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7E7D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2A936A29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0A5ED55B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C25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формление школы к празднику – </w:t>
            </w:r>
            <w:r w:rsidRPr="00C154D9">
              <w:rPr>
                <w:sz w:val="28"/>
                <w:szCs w:val="28"/>
              </w:rPr>
              <w:lastRenderedPageBreak/>
              <w:t xml:space="preserve">Дню победы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5C3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F86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71A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23BC503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lastRenderedPageBreak/>
              <w:t xml:space="preserve">учитель ИЗО </w:t>
            </w:r>
          </w:p>
        </w:tc>
      </w:tr>
      <w:tr w:rsidR="0067041B" w:rsidRPr="00C154D9" w14:paraId="71DBD588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32BC970" w14:textId="77777777"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67041B" w:rsidRPr="00C154D9" w14:paraId="4A48524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A863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039799B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9F7F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28C6AB9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D11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62530D8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273B565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9D46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7D7D4837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2F2CCCA8" w14:textId="77777777" w:rsidTr="00793A23">
        <w:trPr>
          <w:trHeight w:val="639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4D3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оставление социального паспорта школы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53B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0679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сентябр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2C1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  <w:p w14:paraId="7CBE64C5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</w:tc>
      </w:tr>
      <w:tr w:rsidR="0067041B" w:rsidRPr="00C154D9" w14:paraId="04CF5FA2" w14:textId="77777777" w:rsidTr="00793A23">
        <w:trPr>
          <w:trHeight w:val="639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22D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Формирование родительских комитетов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96A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90F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20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B576061" w14:textId="77777777" w:rsidTr="00793A23">
        <w:trPr>
          <w:trHeight w:val="639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6B5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одительские собрания (согласно плану школы и родительского всеобуча). </w:t>
            </w:r>
          </w:p>
          <w:p w14:paraId="32E6F03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стие родителей в общешкольных мероприятиях.  </w:t>
            </w:r>
          </w:p>
          <w:p w14:paraId="609AB21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рганизация  родительского патруля с целью усиления мер по профилактике безнадзорности и правонарушений, формирования законопослушного поведения несовершеннолетних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1D9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83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F23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 по ВР, родительский комитет.</w:t>
            </w:r>
          </w:p>
        </w:tc>
      </w:tr>
      <w:tr w:rsidR="0067041B" w:rsidRPr="00C154D9" w14:paraId="69BEE82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43C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ирование родителей о </w:t>
            </w:r>
          </w:p>
          <w:p w14:paraId="5E4906C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аботе с несовершеннолетними по </w:t>
            </w:r>
          </w:p>
          <w:p w14:paraId="3295B49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онной безопасности, о </w:t>
            </w:r>
          </w:p>
          <w:p w14:paraId="343DFCD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ьском контроле в интернет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B05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18A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969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7342EE5A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4E8752FC" w14:textId="77777777" w:rsidTr="00793A23">
        <w:trPr>
          <w:trHeight w:val="2208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E25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ьский всеобуч:</w:t>
            </w:r>
          </w:p>
          <w:p w14:paraId="7459EB1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Трудности адаптации в среднем </w:t>
            </w:r>
          </w:p>
          <w:p w14:paraId="389CDD1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вене»;</w:t>
            </w:r>
          </w:p>
          <w:p w14:paraId="74DAD8C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Возрастные особенности </w:t>
            </w:r>
          </w:p>
          <w:p w14:paraId="0ABB3C3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ладшего </w:t>
            </w:r>
            <w:r w:rsidRPr="00C154D9">
              <w:rPr>
                <w:sz w:val="28"/>
                <w:szCs w:val="28"/>
              </w:rPr>
              <w:lastRenderedPageBreak/>
              <w:t>подросткового возраста. Актуальные потребности»;</w:t>
            </w:r>
          </w:p>
          <w:p w14:paraId="4C00B48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</w:t>
            </w:r>
            <w:proofErr w:type="spellStart"/>
            <w:r w:rsidRPr="00C154D9">
              <w:rPr>
                <w:sz w:val="28"/>
                <w:szCs w:val="28"/>
              </w:rPr>
              <w:t>Киберзависимость</w:t>
            </w:r>
            <w:proofErr w:type="spellEnd"/>
            <w:r w:rsidRPr="00C154D9">
              <w:rPr>
                <w:sz w:val="28"/>
                <w:szCs w:val="28"/>
              </w:rPr>
              <w:t>, ее проявления и последствия»;</w:t>
            </w:r>
          </w:p>
          <w:p w14:paraId="5219CC7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Начало полового созревания подростков  и его влияние на психику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C6115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5</w:t>
            </w:r>
          </w:p>
          <w:p w14:paraId="439489E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B457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4212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1D18768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3F2438F7" w14:textId="77777777" w:rsidTr="00793A23">
        <w:trPr>
          <w:trHeight w:val="1656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876DC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ьский всеобуч:</w:t>
            </w:r>
          </w:p>
          <w:p w14:paraId="3E8A67A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Интернет сообщества»;</w:t>
            </w:r>
          </w:p>
          <w:p w14:paraId="5EB6F94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Родители меня не понимают» или как услышать подростка»;</w:t>
            </w:r>
          </w:p>
          <w:p w14:paraId="2C8739C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Как относиться к детским </w:t>
            </w:r>
          </w:p>
          <w:p w14:paraId="5AC00DE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любленностям?»;</w:t>
            </w:r>
          </w:p>
          <w:p w14:paraId="14E196B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Как оказать поддержку подростку в кризисной ситуации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F5E0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A79FF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19E8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1C1A7C6E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463DFF33" w14:textId="77777777" w:rsidTr="00793A23">
        <w:trPr>
          <w:trHeight w:val="2760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AA2DA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ьский всеобуч:</w:t>
            </w:r>
          </w:p>
          <w:p w14:paraId="7AA5416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Трудное поведение подростков»;</w:t>
            </w:r>
          </w:p>
          <w:p w14:paraId="30CB8E1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Преодоление трудного поведения. Стратегии взаимодействия с подростками»;</w:t>
            </w:r>
          </w:p>
          <w:p w14:paraId="0C17220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</w:t>
            </w:r>
            <w:proofErr w:type="spellStart"/>
            <w:r w:rsidRPr="00C154D9">
              <w:rPr>
                <w:sz w:val="28"/>
                <w:szCs w:val="28"/>
              </w:rPr>
              <w:t>Кибербуллинг</w:t>
            </w:r>
            <w:proofErr w:type="spellEnd"/>
            <w:r w:rsidRPr="00C154D9">
              <w:rPr>
                <w:sz w:val="28"/>
                <w:szCs w:val="28"/>
              </w:rPr>
              <w:t xml:space="preserve"> как новая форма </w:t>
            </w:r>
          </w:p>
          <w:p w14:paraId="6E817BA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грозы психологическому здоровью личности подростка»;</w:t>
            </w:r>
          </w:p>
          <w:p w14:paraId="78717AF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Нежелательное сексуальное </w:t>
            </w:r>
          </w:p>
          <w:p w14:paraId="3487A36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нимание в сети Интернет, </w:t>
            </w:r>
          </w:p>
          <w:p w14:paraId="5294BDD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proofErr w:type="spellStart"/>
            <w:r w:rsidRPr="00C154D9">
              <w:rPr>
                <w:sz w:val="28"/>
                <w:szCs w:val="28"/>
              </w:rPr>
              <w:t>секстинг</w:t>
            </w:r>
            <w:proofErr w:type="spellEnd"/>
            <w:r w:rsidRPr="00C154D9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40B5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3FCD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B6D39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6CDF1BE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00417110" w14:textId="77777777" w:rsidTr="00793A23">
        <w:trPr>
          <w:trHeight w:val="2451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42DA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Родительский всеобуч:</w:t>
            </w:r>
          </w:p>
          <w:p w14:paraId="2B084F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«Выбор профессии как один из </w:t>
            </w:r>
          </w:p>
          <w:p w14:paraId="78E2FBB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сновных жизненных выборов»;</w:t>
            </w:r>
          </w:p>
          <w:p w14:paraId="36E0B3B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Подростковый возраст – возраст </w:t>
            </w:r>
          </w:p>
          <w:p w14:paraId="655A56F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ризисов»;</w:t>
            </w:r>
          </w:p>
          <w:p w14:paraId="55C6BDA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Возраст первой любви»;</w:t>
            </w:r>
          </w:p>
          <w:p w14:paraId="4467C3C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Правовое положение ребёнка в </w:t>
            </w:r>
          </w:p>
          <w:p w14:paraId="5BCDB38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емейном праве. Права и </w:t>
            </w:r>
          </w:p>
          <w:p w14:paraId="7D6C47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бязанности несовершеннолетних </w:t>
            </w:r>
          </w:p>
          <w:p w14:paraId="3DFB6D8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тей и подростков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6398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</w:t>
            </w:r>
          </w:p>
          <w:p w14:paraId="10FA97B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9AF1A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35EAB6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0E7A2DF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0D47354D" w14:textId="77777777" w:rsidTr="00793A23">
        <w:trPr>
          <w:trHeight w:val="1845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25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ьский всеобуч:</w:t>
            </w:r>
          </w:p>
          <w:p w14:paraId="7FFED7B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Профориентация: выбор учебного пути»;</w:t>
            </w:r>
          </w:p>
          <w:p w14:paraId="6EA6945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Если в семье конфликт»;</w:t>
            </w:r>
          </w:p>
          <w:p w14:paraId="0795E06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Правила эффективной </w:t>
            </w:r>
          </w:p>
          <w:p w14:paraId="1BCE2FE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ммуникации с детьми и </w:t>
            </w:r>
          </w:p>
          <w:p w14:paraId="500F6C2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одростками по вопросу начала </w:t>
            </w:r>
          </w:p>
          <w:p w14:paraId="7AB514D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ксуальных отношений»;</w:t>
            </w:r>
          </w:p>
          <w:p w14:paraId="0FEC916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Как помочь подростку </w:t>
            </w:r>
          </w:p>
          <w:p w14:paraId="019329D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даптироваться к новым жизненным условиям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BAA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9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81357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ED31E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759FC4A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580666E2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722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мплексная безопасность в  период новогодних праздников (профилактические инструктажи  и беседы).</w:t>
            </w:r>
          </w:p>
          <w:p w14:paraId="142C68A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я  «Правила родителей в случае ухода ребенка из семьи. Телефоны экстренной помощи», с целью </w:t>
            </w:r>
            <w:r w:rsidRPr="00C154D9">
              <w:rPr>
                <w:sz w:val="28"/>
                <w:szCs w:val="28"/>
              </w:rPr>
              <w:lastRenderedPageBreak/>
              <w:t>ознакомления, применения  правил в сложившейся ситуа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E64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EA5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AD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</w:t>
            </w:r>
          </w:p>
          <w:p w14:paraId="0C313D39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по ВР</w:t>
            </w:r>
          </w:p>
        </w:tc>
      </w:tr>
      <w:tr w:rsidR="0067041B" w:rsidRPr="00C154D9" w14:paraId="1B614B3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C84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ешкольное собрание «Итоги учебного года» (Организация безопасного летнего отдыха. Роль семьи в профилактике детского дорожно-транспортного травматизм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9C3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B6B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179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</w:t>
            </w:r>
          </w:p>
          <w:p w14:paraId="7E68F3E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по ВР</w:t>
            </w:r>
          </w:p>
        </w:tc>
      </w:tr>
      <w:tr w:rsidR="0067041B" w:rsidRPr="00C154D9" w14:paraId="558E5B7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71A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сультации, беседы, педагогические консилиум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99A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D69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запросу родителей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264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педагог-психолог, </w:t>
            </w:r>
          </w:p>
          <w:p w14:paraId="5775DC3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 по ВР</w:t>
            </w:r>
          </w:p>
          <w:p w14:paraId="5F8F1D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 по УВР</w:t>
            </w:r>
          </w:p>
          <w:p w14:paraId="107BDA0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полномоченный по </w:t>
            </w:r>
          </w:p>
          <w:p w14:paraId="7A68ED1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вам детей</w:t>
            </w:r>
          </w:p>
          <w:p w14:paraId="265CEA1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C154D9" w14:paraId="4D03FCE7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950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здники, походы, концерты, ак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772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CB5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D7B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родители (законные </w:t>
            </w:r>
          </w:p>
          <w:p w14:paraId="1A3D5F1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едставители) </w:t>
            </w:r>
          </w:p>
          <w:p w14:paraId="3F76D63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учающихся</w:t>
            </w:r>
          </w:p>
        </w:tc>
      </w:tr>
      <w:tr w:rsidR="0067041B" w:rsidRPr="00C154D9" w14:paraId="73E2FF49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D0A015C" w14:textId="77777777"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Профилактика</w:t>
            </w:r>
          </w:p>
        </w:tc>
      </w:tr>
      <w:tr w:rsidR="0067041B" w:rsidRPr="00C154D9" w14:paraId="3DBE5AC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7DB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D7F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622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1BBDF47E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6159517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9426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73B3CDD1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8B5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структажи по ТБ, по правилам поведения в различных ситуация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882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600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116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FDC8835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B65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териально–бытовое обследование семей опекаемых детей, составление актов обследования,</w:t>
            </w:r>
          </w:p>
          <w:p w14:paraId="14C046A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мей «группы риск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92D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06D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02D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C154D9" w14:paraId="29EA38B3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498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ставление социальных паспорта 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6AB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100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A7B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C154D9" w14:paraId="3B3153B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E73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Мониторинг занятости учащихся, состоящих на всех видах профилактического уче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3D8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787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B3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C154D9" w14:paraId="6A8CA2C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697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часы по программе </w:t>
            </w:r>
          </w:p>
          <w:p w14:paraId="1D2EF4F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кола-территория безопасности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6F9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AEC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CCC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E4CD28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FAB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Внимание – дети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4EC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957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E5C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  <w:p w14:paraId="0F73889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ЮИД</w:t>
            </w:r>
          </w:p>
        </w:tc>
      </w:tr>
      <w:tr w:rsidR="0067041B" w:rsidRPr="00C154D9" w14:paraId="71C0DE21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925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9B1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EE38" w14:textId="3737D933"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626084">
              <w:rPr>
                <w:sz w:val="28"/>
                <w:szCs w:val="28"/>
              </w:rPr>
              <w:t>5.09.-29.09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8F9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  <w:p w14:paraId="23077F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ЮИД</w:t>
            </w:r>
          </w:p>
        </w:tc>
      </w:tr>
      <w:tr w:rsidR="0067041B" w:rsidRPr="00C154D9" w14:paraId="57AA9387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959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ктикум для учащихся «Как вести себя в сети Интернет. Об информационно-психологической безопасности» ко Дню интерне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C5F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BE2C" w14:textId="4055A9F6" w:rsidR="0067041B" w:rsidRPr="00C154D9" w:rsidRDefault="00626084" w:rsidP="0062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7041B" w:rsidRPr="00C154D9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85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1D7B4846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846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даптационные занятия для учащихся «Первый раз в пятый класс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100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D2D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к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EE2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1142103B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689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ктикум для учащихся «Как сказать "Нет!" другим и "Да!" себ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52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162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к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B28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234692A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5A3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о-педагогическое тестирование на выявление «группы риск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338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7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C88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к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7B9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2DB7833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680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седания Совета профилакти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D00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834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EF2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 </w:t>
            </w:r>
          </w:p>
          <w:p w14:paraId="2C89636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ВР</w:t>
            </w:r>
          </w:p>
        </w:tc>
      </w:tr>
      <w:tr w:rsidR="0067041B" w:rsidRPr="00C154D9" w14:paraId="5DB85D5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C20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Беседа с элементами тренинга,</w:t>
            </w:r>
          </w:p>
          <w:p w14:paraId="5A4A84F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абота в группах «Как реализовать право ПРАВИЛЬНО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223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4E5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FA8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Классные руководители</w:t>
            </w:r>
            <w:r w:rsidRPr="00C154D9">
              <w:rPr>
                <w:sz w:val="28"/>
                <w:szCs w:val="28"/>
              </w:rPr>
              <w:t xml:space="preserve"> </w:t>
            </w:r>
          </w:p>
          <w:p w14:paraId="570108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трудник КДН и ЗП</w:t>
            </w:r>
          </w:p>
        </w:tc>
      </w:tr>
      <w:tr w:rsidR="0067041B" w:rsidRPr="00C154D9" w14:paraId="4FF38F4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004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ллективные и </w:t>
            </w:r>
            <w:r w:rsidRPr="00C154D9">
              <w:rPr>
                <w:sz w:val="28"/>
                <w:szCs w:val="28"/>
              </w:rPr>
              <w:lastRenderedPageBreak/>
              <w:t>индивидуальные профилактические беседы с учащимися школьным инспектором ПДН, наркологом, представителями духовен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389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F28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  <w:r w:rsidRPr="00C154D9">
              <w:rPr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716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 xml:space="preserve">Заместитель </w:t>
            </w:r>
            <w:r w:rsidRPr="00C154D9">
              <w:rPr>
                <w:sz w:val="28"/>
                <w:szCs w:val="28"/>
              </w:rPr>
              <w:lastRenderedPageBreak/>
              <w:t xml:space="preserve">директора  </w:t>
            </w:r>
          </w:p>
          <w:p w14:paraId="4B7B302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ВР</w:t>
            </w:r>
          </w:p>
        </w:tc>
      </w:tr>
      <w:tr w:rsidR="0067041B" w:rsidRPr="00C154D9" w14:paraId="6430F672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7BD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Разработка и распространение психолого-педагогических рекомендаций учащимся «Готовимся к ГИА (ВПР)», родителям «Психологическая поддержка ребенка в период ГИА (ВПР)», педагогам «Создание благоприятной атмосферы в классе во время подготовки к ГИА (ВПР)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CF0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3D4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785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52450E9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5BA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ктические занятия по профилактике и предупреждению вредных привычек учащихся (по согласованию с родителями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6F7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9CE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ACC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7B8A278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643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proofErr w:type="spellStart"/>
            <w:r w:rsidRPr="00C154D9">
              <w:rPr>
                <w:sz w:val="28"/>
                <w:szCs w:val="28"/>
              </w:rPr>
              <w:t>Офлан</w:t>
            </w:r>
            <w:proofErr w:type="spellEnd"/>
            <w:r w:rsidRPr="00C154D9">
              <w:rPr>
                <w:sz w:val="28"/>
                <w:szCs w:val="28"/>
              </w:rPr>
              <w:t xml:space="preserve">-беседа для родителей </w:t>
            </w:r>
          </w:p>
          <w:p w14:paraId="6067813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щихся «Кризис подросткового </w:t>
            </w:r>
          </w:p>
          <w:p w14:paraId="7DD643F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озраст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8B7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7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00C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янва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4E8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72ED87B7" w14:textId="77777777" w:rsidTr="00793A23">
        <w:trPr>
          <w:jc w:val="center"/>
        </w:trPr>
        <w:tc>
          <w:tcPr>
            <w:tcW w:w="3068" w:type="dxa"/>
          </w:tcPr>
          <w:p w14:paraId="7E1C2C3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Ни дня без школьной формы» (рейды по проверке внешнего вида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BAF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0A6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744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вет</w:t>
            </w:r>
          </w:p>
          <w:p w14:paraId="43B7881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таршеклассников</w:t>
            </w:r>
          </w:p>
        </w:tc>
      </w:tr>
      <w:tr w:rsidR="0067041B" w:rsidRPr="00C154D9" w14:paraId="75C70C87" w14:textId="77777777" w:rsidTr="00793A23">
        <w:trPr>
          <w:jc w:val="center"/>
        </w:trPr>
        <w:tc>
          <w:tcPr>
            <w:tcW w:w="3068" w:type="dxa"/>
          </w:tcPr>
          <w:p w14:paraId="1D7C66C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Акция «О чем расскажет мой дневник» (рейды по </w:t>
            </w:r>
            <w:r w:rsidRPr="00C154D9">
              <w:rPr>
                <w:sz w:val="28"/>
                <w:szCs w:val="28"/>
              </w:rPr>
              <w:lastRenderedPageBreak/>
              <w:t>проверке дневников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A38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2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1C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E61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вет</w:t>
            </w:r>
          </w:p>
          <w:p w14:paraId="25C79C6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таршеклассников</w:t>
            </w:r>
          </w:p>
        </w:tc>
      </w:tr>
      <w:tr w:rsidR="0067041B" w:rsidRPr="00C154D9" w14:paraId="58728C26" w14:textId="77777777" w:rsidTr="00793A23">
        <w:trPr>
          <w:jc w:val="center"/>
        </w:trPr>
        <w:tc>
          <w:tcPr>
            <w:tcW w:w="3068" w:type="dxa"/>
          </w:tcPr>
          <w:p w14:paraId="7038885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ни здоровь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174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802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EF5A" w14:textId="603ABD7A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</w:t>
            </w:r>
            <w:r w:rsidR="00DA1BB3">
              <w:rPr>
                <w:rFonts w:eastAsia="Batang"/>
                <w:sz w:val="28"/>
                <w:szCs w:val="28"/>
              </w:rPr>
              <w:t xml:space="preserve"> </w:t>
            </w:r>
            <w:r w:rsidRPr="00C154D9">
              <w:rPr>
                <w:rFonts w:eastAsia="Batang"/>
                <w:sz w:val="28"/>
                <w:szCs w:val="28"/>
              </w:rPr>
              <w:t xml:space="preserve">учителя физической </w:t>
            </w:r>
          </w:p>
          <w:p w14:paraId="3A01219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ультуры</w:t>
            </w:r>
          </w:p>
        </w:tc>
      </w:tr>
      <w:tr w:rsidR="0067041B" w:rsidRPr="00C154D9" w14:paraId="18DC59CD" w14:textId="77777777" w:rsidTr="00793A23">
        <w:trPr>
          <w:jc w:val="center"/>
        </w:trPr>
        <w:tc>
          <w:tcPr>
            <w:tcW w:w="3068" w:type="dxa"/>
          </w:tcPr>
          <w:p w14:paraId="3D77760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актикум для учащихся «Учимся </w:t>
            </w:r>
          </w:p>
          <w:p w14:paraId="2AF7DDC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аться без конфликтов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297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50C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D64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31EF2976" w14:textId="77777777" w:rsidTr="00793A23">
        <w:trPr>
          <w:jc w:val="center"/>
        </w:trPr>
        <w:tc>
          <w:tcPr>
            <w:tcW w:w="3068" w:type="dxa"/>
          </w:tcPr>
          <w:p w14:paraId="586DCD4F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 xml:space="preserve">Встреча с инспектором ПДН </w:t>
            </w:r>
          </w:p>
          <w:p w14:paraId="076A469D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 xml:space="preserve">«Пиротехника и последствия </w:t>
            </w:r>
          </w:p>
          <w:p w14:paraId="1323B2A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шалости с пиротехникой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89C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69F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298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242C9D41" w14:textId="77777777" w:rsidTr="00793A23">
        <w:trPr>
          <w:jc w:val="center"/>
        </w:trPr>
        <w:tc>
          <w:tcPr>
            <w:tcW w:w="3068" w:type="dxa"/>
          </w:tcPr>
          <w:p w14:paraId="3F1672A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актикум для учащихся «Как </w:t>
            </w:r>
          </w:p>
          <w:p w14:paraId="5B3941E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низить тревожность и повысить </w:t>
            </w:r>
          </w:p>
          <w:p w14:paraId="3EA19DC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веренность в себе перед сдачей </w:t>
            </w:r>
          </w:p>
          <w:p w14:paraId="592E7584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ГИА (ВПР)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38D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9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B16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рт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591F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6812A95E" w14:textId="77777777" w:rsidTr="00793A23">
        <w:trPr>
          <w:jc w:val="center"/>
        </w:trPr>
        <w:tc>
          <w:tcPr>
            <w:tcW w:w="3068" w:type="dxa"/>
          </w:tcPr>
          <w:p w14:paraId="5E9999C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филактические занятия для </w:t>
            </w:r>
          </w:p>
          <w:p w14:paraId="45AD7F5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щихся «В ладу с самим собой» </w:t>
            </w:r>
          </w:p>
          <w:p w14:paraId="2BFA5BA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(по запросу классных </w:t>
            </w:r>
          </w:p>
          <w:p w14:paraId="3E9C1BD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уководителей, </w:t>
            </w:r>
          </w:p>
          <w:p w14:paraId="05E4199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ей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6DB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6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25D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рт-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04C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1E02D67F" w14:textId="77777777" w:rsidTr="00793A23">
        <w:trPr>
          <w:jc w:val="center"/>
        </w:trPr>
        <w:tc>
          <w:tcPr>
            <w:tcW w:w="3068" w:type="dxa"/>
          </w:tcPr>
          <w:p w14:paraId="2EF8770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испут с элементами тренинга отказа «Право и здоровь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44D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6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DAE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4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C89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педагог-психолог, </w:t>
            </w:r>
          </w:p>
          <w:p w14:paraId="7AA16DEB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трудник ПДН</w:t>
            </w:r>
          </w:p>
        </w:tc>
      </w:tr>
      <w:tr w:rsidR="0067041B" w:rsidRPr="00C154D9" w14:paraId="0F6D0919" w14:textId="77777777" w:rsidTr="00793A23">
        <w:trPr>
          <w:jc w:val="center"/>
        </w:trPr>
        <w:tc>
          <w:tcPr>
            <w:tcW w:w="3068" w:type="dxa"/>
          </w:tcPr>
          <w:p w14:paraId="6DEB7F01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онкурс рисунков и плакатов «Здоровый образ жизни – это для нас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446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BA6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4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921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79E73A00" w14:textId="77777777" w:rsidTr="00793A23">
        <w:trPr>
          <w:jc w:val="center"/>
        </w:trPr>
        <w:tc>
          <w:tcPr>
            <w:tcW w:w="3068" w:type="dxa"/>
          </w:tcPr>
          <w:p w14:paraId="6502B30F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испут с элементами тренинга «Как не стать жертвой преступления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42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6DB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4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BD3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</w:t>
            </w:r>
          </w:p>
          <w:p w14:paraId="4314394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трудник ПДН</w:t>
            </w:r>
          </w:p>
        </w:tc>
      </w:tr>
      <w:tr w:rsidR="0067041B" w:rsidRPr="00C154D9" w14:paraId="7F26D059" w14:textId="77777777" w:rsidTr="00793A23">
        <w:trPr>
          <w:jc w:val="center"/>
        </w:trPr>
        <w:tc>
          <w:tcPr>
            <w:tcW w:w="3068" w:type="dxa"/>
          </w:tcPr>
          <w:p w14:paraId="36A91BF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презентаций «Экстремизм – угроза обществу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D5D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E15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4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5AD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</w:t>
            </w:r>
          </w:p>
          <w:p w14:paraId="6828C55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отрудник ПДН, </w:t>
            </w:r>
            <w:r w:rsidRPr="00C154D9">
              <w:rPr>
                <w:sz w:val="28"/>
                <w:szCs w:val="28"/>
              </w:rPr>
              <w:lastRenderedPageBreak/>
              <w:t>ШУПР</w:t>
            </w:r>
          </w:p>
        </w:tc>
      </w:tr>
      <w:tr w:rsidR="0067041B" w:rsidRPr="00C154D9" w14:paraId="4B121D70" w14:textId="77777777" w:rsidTr="00793A23">
        <w:trPr>
          <w:jc w:val="center"/>
        </w:trPr>
        <w:tc>
          <w:tcPr>
            <w:tcW w:w="3068" w:type="dxa"/>
          </w:tcPr>
          <w:p w14:paraId="0F13E650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lastRenderedPageBreak/>
              <w:t>Сочинение «Вот так я живу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47D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75C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рт-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3A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33B80C33" w14:textId="77777777" w:rsidTr="00793A23">
        <w:trPr>
          <w:jc w:val="center"/>
        </w:trPr>
        <w:tc>
          <w:tcPr>
            <w:tcW w:w="3068" w:type="dxa"/>
          </w:tcPr>
          <w:p w14:paraId="1100351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Беседа-практикум с обучающимися, </w:t>
            </w:r>
          </w:p>
          <w:p w14:paraId="50029B2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стоящими на всех видах учета</w:t>
            </w:r>
          </w:p>
          <w:p w14:paraId="0F0756E1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«Все в моих руках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A73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D82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D90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</w:tbl>
    <w:p w14:paraId="360A870D" w14:textId="77777777" w:rsidR="0067041B" w:rsidRDefault="0067041B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629DAB0" w14:textId="77777777" w:rsidR="0067041B" w:rsidRPr="00AF6E0D" w:rsidRDefault="0067041B" w:rsidP="0067041B">
      <w:pPr>
        <w:spacing w:before="92"/>
        <w:ind w:left="-567" w:right="-1" w:firstLine="1275"/>
        <w:rPr>
          <w:sz w:val="28"/>
          <w:szCs w:val="28"/>
        </w:rPr>
      </w:pPr>
      <w:r w:rsidRPr="00AF6E0D">
        <w:rPr>
          <w:sz w:val="28"/>
          <w:szCs w:val="28"/>
        </w:rPr>
        <w:t>Корректировка план</w:t>
      </w:r>
      <w:r>
        <w:rPr>
          <w:sz w:val="28"/>
          <w:szCs w:val="28"/>
        </w:rPr>
        <w:t>а воспитательной работы возможна</w:t>
      </w:r>
      <w:r w:rsidRPr="00AF6E0D">
        <w:rPr>
          <w:sz w:val="28"/>
          <w:szCs w:val="28"/>
        </w:rPr>
        <w:t xml:space="preserve"> с учетом текущих приказов,</w:t>
      </w:r>
      <w:r w:rsidRPr="00AF6E0D">
        <w:rPr>
          <w:spacing w:val="-52"/>
          <w:sz w:val="28"/>
          <w:szCs w:val="28"/>
        </w:rPr>
        <w:t xml:space="preserve"> </w:t>
      </w:r>
      <w:r w:rsidRPr="00AF6E0D">
        <w:rPr>
          <w:sz w:val="28"/>
          <w:szCs w:val="28"/>
        </w:rPr>
        <w:t>постановлений,</w:t>
      </w:r>
      <w:r w:rsidRPr="00AF6E0D">
        <w:rPr>
          <w:spacing w:val="-1"/>
          <w:sz w:val="28"/>
          <w:szCs w:val="28"/>
        </w:rPr>
        <w:t xml:space="preserve"> </w:t>
      </w:r>
      <w:r w:rsidRPr="00AF6E0D">
        <w:rPr>
          <w:sz w:val="28"/>
          <w:szCs w:val="28"/>
        </w:rPr>
        <w:t>писем, распоряжений</w:t>
      </w:r>
      <w:r w:rsidRPr="00AF6E0D">
        <w:rPr>
          <w:spacing w:val="-4"/>
          <w:sz w:val="28"/>
          <w:szCs w:val="28"/>
        </w:rPr>
        <w:t xml:space="preserve"> </w:t>
      </w:r>
      <w:r w:rsidRPr="00AF6E0D">
        <w:rPr>
          <w:sz w:val="28"/>
          <w:szCs w:val="28"/>
        </w:rPr>
        <w:t>Министерства</w:t>
      </w:r>
      <w:r w:rsidRPr="00AF6E0D">
        <w:rPr>
          <w:spacing w:val="1"/>
          <w:sz w:val="28"/>
          <w:szCs w:val="28"/>
        </w:rPr>
        <w:t xml:space="preserve"> </w:t>
      </w:r>
      <w:r w:rsidRPr="00AF6E0D">
        <w:rPr>
          <w:sz w:val="28"/>
          <w:szCs w:val="28"/>
        </w:rPr>
        <w:t>просвещения</w:t>
      </w:r>
      <w:r>
        <w:rPr>
          <w:sz w:val="28"/>
          <w:szCs w:val="28"/>
        </w:rPr>
        <w:t>.</w:t>
      </w:r>
    </w:p>
    <w:p w14:paraId="1DE49B63" w14:textId="77777777" w:rsidR="0067041B" w:rsidRPr="00D1313A" w:rsidRDefault="0067041B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504240CE" w14:textId="5F5BDC78" w:rsidR="00B94597" w:rsidRPr="0067041B" w:rsidRDefault="00B94597" w:rsidP="00B94597">
      <w:pPr>
        <w:rPr>
          <w:i/>
          <w:color w:val="auto"/>
          <w:sz w:val="28"/>
          <w:szCs w:val="28"/>
        </w:rPr>
      </w:pPr>
      <w:r w:rsidRPr="0067041B">
        <w:rPr>
          <w:sz w:val="28"/>
          <w:szCs w:val="28"/>
        </w:rPr>
        <w:t>Заместитель директора по воспитательной работе            О.В.Ласавская</w:t>
      </w:r>
    </w:p>
    <w:sectPr w:rsidR="00B94597" w:rsidRPr="0067041B">
      <w:footerReference w:type="default" r:id="rId10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BA898" w14:textId="77777777" w:rsidR="00600FF9" w:rsidRDefault="00600FF9">
      <w:r>
        <w:separator/>
      </w:r>
    </w:p>
  </w:endnote>
  <w:endnote w:type="continuationSeparator" w:id="0">
    <w:p w14:paraId="4D6EF7DC" w14:textId="77777777" w:rsidR="00600FF9" w:rsidRDefault="0060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panose1 w:val="00000000000000000000"/>
    <w:charset w:val="00"/>
    <w:family w:val="roman"/>
    <w:notTrueType/>
    <w:pitch w:val="default"/>
  </w:font>
  <w:font w:name="TextBook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E6207" w14:textId="77777777" w:rsidR="009A2651" w:rsidRPr="00E91703" w:rsidRDefault="009A2651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F46F49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14:paraId="0E236D81" w14:textId="77777777" w:rsidR="009A2651" w:rsidRPr="00E91703" w:rsidRDefault="009A2651">
    <w:pPr>
      <w:pStyle w:val="afc"/>
      <w:jc w:val="center"/>
      <w:rPr>
        <w:szCs w:val="24"/>
      </w:rPr>
    </w:pPr>
  </w:p>
  <w:p w14:paraId="002CA1DE" w14:textId="77777777" w:rsidR="009A2651" w:rsidRDefault="009A265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00982" w14:textId="77777777" w:rsidR="00600FF9" w:rsidRDefault="00600FF9">
      <w:r>
        <w:separator/>
      </w:r>
    </w:p>
  </w:footnote>
  <w:footnote w:type="continuationSeparator" w:id="0">
    <w:p w14:paraId="398D2BB6" w14:textId="77777777" w:rsidR="00600FF9" w:rsidRDefault="00600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B72"/>
    <w:multiLevelType w:val="hybridMultilevel"/>
    <w:tmpl w:val="81DAFFE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9B08AF"/>
    <w:multiLevelType w:val="hybridMultilevel"/>
    <w:tmpl w:val="2C866FE2"/>
    <w:lvl w:ilvl="0" w:tplc="CBF8811C">
      <w:numFmt w:val="bullet"/>
      <w:lvlText w:val="–"/>
      <w:lvlJc w:val="left"/>
      <w:pPr>
        <w:ind w:left="24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427" w:hanging="427"/>
      </w:pPr>
      <w:rPr>
        <w:rFonts w:ascii="Symbol" w:hAnsi="Symbol" w:hint="default"/>
        <w:w w:val="100"/>
        <w:lang w:val="ru-RU" w:eastAsia="en-US" w:bidi="ar-SA"/>
      </w:rPr>
    </w:lvl>
    <w:lvl w:ilvl="2" w:tplc="10665D18">
      <w:numFmt w:val="bullet"/>
      <w:lvlText w:val="•"/>
      <w:lvlJc w:val="left"/>
      <w:pPr>
        <w:ind w:left="2197" w:hanging="427"/>
      </w:pPr>
      <w:rPr>
        <w:rFonts w:hint="default"/>
        <w:lang w:val="ru-RU" w:eastAsia="en-US" w:bidi="ar-SA"/>
      </w:rPr>
    </w:lvl>
    <w:lvl w:ilvl="3" w:tplc="DC181CBC">
      <w:numFmt w:val="bullet"/>
      <w:lvlText w:val="•"/>
      <w:lvlJc w:val="left"/>
      <w:pPr>
        <w:ind w:left="3175" w:hanging="427"/>
      </w:pPr>
      <w:rPr>
        <w:rFonts w:hint="default"/>
        <w:lang w:val="ru-RU" w:eastAsia="en-US" w:bidi="ar-SA"/>
      </w:rPr>
    </w:lvl>
    <w:lvl w:ilvl="4" w:tplc="AFEEC6C6">
      <w:numFmt w:val="bullet"/>
      <w:lvlText w:val="•"/>
      <w:lvlJc w:val="left"/>
      <w:pPr>
        <w:ind w:left="4154" w:hanging="427"/>
      </w:pPr>
      <w:rPr>
        <w:rFonts w:hint="default"/>
        <w:lang w:val="ru-RU" w:eastAsia="en-US" w:bidi="ar-SA"/>
      </w:rPr>
    </w:lvl>
    <w:lvl w:ilvl="5" w:tplc="57BE78D4">
      <w:numFmt w:val="bullet"/>
      <w:lvlText w:val="•"/>
      <w:lvlJc w:val="left"/>
      <w:pPr>
        <w:ind w:left="5132" w:hanging="427"/>
      </w:pPr>
      <w:rPr>
        <w:rFonts w:hint="default"/>
        <w:lang w:val="ru-RU" w:eastAsia="en-US" w:bidi="ar-SA"/>
      </w:rPr>
    </w:lvl>
    <w:lvl w:ilvl="6" w:tplc="E37A4FF4">
      <w:numFmt w:val="bullet"/>
      <w:lvlText w:val="•"/>
      <w:lvlJc w:val="left"/>
      <w:pPr>
        <w:ind w:left="6111" w:hanging="427"/>
      </w:pPr>
      <w:rPr>
        <w:rFonts w:hint="default"/>
        <w:lang w:val="ru-RU" w:eastAsia="en-US" w:bidi="ar-SA"/>
      </w:rPr>
    </w:lvl>
    <w:lvl w:ilvl="7" w:tplc="9F36622C">
      <w:numFmt w:val="bullet"/>
      <w:lvlText w:val="•"/>
      <w:lvlJc w:val="left"/>
      <w:pPr>
        <w:ind w:left="7089" w:hanging="427"/>
      </w:pPr>
      <w:rPr>
        <w:rFonts w:hint="default"/>
        <w:lang w:val="ru-RU" w:eastAsia="en-US" w:bidi="ar-SA"/>
      </w:rPr>
    </w:lvl>
    <w:lvl w:ilvl="8" w:tplc="ADA8AB08">
      <w:numFmt w:val="bullet"/>
      <w:lvlText w:val="•"/>
      <w:lvlJc w:val="left"/>
      <w:pPr>
        <w:ind w:left="8068" w:hanging="427"/>
      </w:pPr>
      <w:rPr>
        <w:rFonts w:hint="default"/>
        <w:lang w:val="ru-RU" w:eastAsia="en-US" w:bidi="ar-SA"/>
      </w:rPr>
    </w:lvl>
  </w:abstractNum>
  <w:abstractNum w:abstractNumId="2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2C1B3EE6"/>
    <w:multiLevelType w:val="hybridMultilevel"/>
    <w:tmpl w:val="9D5C8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400CBD"/>
    <w:multiLevelType w:val="multilevel"/>
    <w:tmpl w:val="7B38AAAC"/>
    <w:lvl w:ilvl="0">
      <w:start w:val="2"/>
      <w:numFmt w:val="upperRoman"/>
      <w:lvlText w:val="%1"/>
      <w:lvlJc w:val="left"/>
      <w:pPr>
        <w:ind w:left="563" w:hanging="4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" w:hanging="4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1" w:hanging="6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57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3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1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673396"/>
    <w:multiLevelType w:val="hybridMultilevel"/>
    <w:tmpl w:val="94806364"/>
    <w:lvl w:ilvl="0" w:tplc="49965442">
      <w:numFmt w:val="bullet"/>
      <w:lvlText w:val=""/>
      <w:lvlJc w:val="left"/>
      <w:pPr>
        <w:ind w:left="24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9C8E26">
      <w:numFmt w:val="bullet"/>
      <w:lvlText w:val="•"/>
      <w:lvlJc w:val="left"/>
      <w:pPr>
        <w:ind w:left="1218" w:hanging="281"/>
      </w:pPr>
      <w:rPr>
        <w:rFonts w:hint="default"/>
        <w:lang w:val="ru-RU" w:eastAsia="en-US" w:bidi="ar-SA"/>
      </w:rPr>
    </w:lvl>
    <w:lvl w:ilvl="2" w:tplc="F3EAF2A0">
      <w:numFmt w:val="bullet"/>
      <w:lvlText w:val="•"/>
      <w:lvlJc w:val="left"/>
      <w:pPr>
        <w:ind w:left="2197" w:hanging="281"/>
      </w:pPr>
      <w:rPr>
        <w:rFonts w:hint="default"/>
        <w:lang w:val="ru-RU" w:eastAsia="en-US" w:bidi="ar-SA"/>
      </w:rPr>
    </w:lvl>
    <w:lvl w:ilvl="3" w:tplc="88E09680">
      <w:numFmt w:val="bullet"/>
      <w:lvlText w:val="•"/>
      <w:lvlJc w:val="left"/>
      <w:pPr>
        <w:ind w:left="3175" w:hanging="281"/>
      </w:pPr>
      <w:rPr>
        <w:rFonts w:hint="default"/>
        <w:lang w:val="ru-RU" w:eastAsia="en-US" w:bidi="ar-SA"/>
      </w:rPr>
    </w:lvl>
    <w:lvl w:ilvl="4" w:tplc="3126E66E">
      <w:numFmt w:val="bullet"/>
      <w:lvlText w:val="•"/>
      <w:lvlJc w:val="left"/>
      <w:pPr>
        <w:ind w:left="4154" w:hanging="281"/>
      </w:pPr>
      <w:rPr>
        <w:rFonts w:hint="default"/>
        <w:lang w:val="ru-RU" w:eastAsia="en-US" w:bidi="ar-SA"/>
      </w:rPr>
    </w:lvl>
    <w:lvl w:ilvl="5" w:tplc="B0960046">
      <w:numFmt w:val="bullet"/>
      <w:lvlText w:val="•"/>
      <w:lvlJc w:val="left"/>
      <w:pPr>
        <w:ind w:left="5132" w:hanging="281"/>
      </w:pPr>
      <w:rPr>
        <w:rFonts w:hint="default"/>
        <w:lang w:val="ru-RU" w:eastAsia="en-US" w:bidi="ar-SA"/>
      </w:rPr>
    </w:lvl>
    <w:lvl w:ilvl="6" w:tplc="F2CE9298">
      <w:numFmt w:val="bullet"/>
      <w:lvlText w:val="•"/>
      <w:lvlJc w:val="left"/>
      <w:pPr>
        <w:ind w:left="6111" w:hanging="281"/>
      </w:pPr>
      <w:rPr>
        <w:rFonts w:hint="default"/>
        <w:lang w:val="ru-RU" w:eastAsia="en-US" w:bidi="ar-SA"/>
      </w:rPr>
    </w:lvl>
    <w:lvl w:ilvl="7" w:tplc="5A2E2C3C">
      <w:numFmt w:val="bullet"/>
      <w:lvlText w:val="•"/>
      <w:lvlJc w:val="left"/>
      <w:pPr>
        <w:ind w:left="7089" w:hanging="281"/>
      </w:pPr>
      <w:rPr>
        <w:rFonts w:hint="default"/>
        <w:lang w:val="ru-RU" w:eastAsia="en-US" w:bidi="ar-SA"/>
      </w:rPr>
    </w:lvl>
    <w:lvl w:ilvl="8" w:tplc="6E089B18">
      <w:numFmt w:val="bullet"/>
      <w:lvlText w:val="•"/>
      <w:lvlJc w:val="left"/>
      <w:pPr>
        <w:ind w:left="8068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5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4004D5"/>
    <w:multiLevelType w:val="hybridMultilevel"/>
    <w:tmpl w:val="17C0742A"/>
    <w:lvl w:ilvl="0" w:tplc="D7DCA292">
      <w:start w:val="1"/>
      <w:numFmt w:val="decimal"/>
      <w:lvlText w:val="%1)"/>
      <w:lvlJc w:val="left"/>
      <w:pPr>
        <w:ind w:left="953" w:hanging="2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561842">
      <w:numFmt w:val="bullet"/>
      <w:lvlText w:val=""/>
      <w:lvlJc w:val="left"/>
      <w:pPr>
        <w:ind w:left="427" w:hanging="42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28C01B0">
      <w:numFmt w:val="bullet"/>
      <w:lvlText w:val="•"/>
      <w:lvlJc w:val="left"/>
      <w:pPr>
        <w:ind w:left="1967" w:hanging="427"/>
      </w:pPr>
      <w:rPr>
        <w:rFonts w:hint="default"/>
        <w:lang w:val="ru-RU" w:eastAsia="en-US" w:bidi="ar-SA"/>
      </w:rPr>
    </w:lvl>
    <w:lvl w:ilvl="3" w:tplc="084455B4">
      <w:numFmt w:val="bullet"/>
      <w:lvlText w:val="•"/>
      <w:lvlJc w:val="left"/>
      <w:pPr>
        <w:ind w:left="2974" w:hanging="427"/>
      </w:pPr>
      <w:rPr>
        <w:rFonts w:hint="default"/>
        <w:lang w:val="ru-RU" w:eastAsia="en-US" w:bidi="ar-SA"/>
      </w:rPr>
    </w:lvl>
    <w:lvl w:ilvl="4" w:tplc="5B287B68">
      <w:numFmt w:val="bullet"/>
      <w:lvlText w:val="•"/>
      <w:lvlJc w:val="left"/>
      <w:pPr>
        <w:ind w:left="3981" w:hanging="427"/>
      </w:pPr>
      <w:rPr>
        <w:rFonts w:hint="default"/>
        <w:lang w:val="ru-RU" w:eastAsia="en-US" w:bidi="ar-SA"/>
      </w:rPr>
    </w:lvl>
    <w:lvl w:ilvl="5" w:tplc="A670901A">
      <w:numFmt w:val="bullet"/>
      <w:lvlText w:val="•"/>
      <w:lvlJc w:val="left"/>
      <w:pPr>
        <w:ind w:left="4989" w:hanging="427"/>
      </w:pPr>
      <w:rPr>
        <w:rFonts w:hint="default"/>
        <w:lang w:val="ru-RU" w:eastAsia="en-US" w:bidi="ar-SA"/>
      </w:rPr>
    </w:lvl>
    <w:lvl w:ilvl="6" w:tplc="B27CAC1A">
      <w:numFmt w:val="bullet"/>
      <w:lvlText w:val="•"/>
      <w:lvlJc w:val="left"/>
      <w:pPr>
        <w:ind w:left="5996" w:hanging="427"/>
      </w:pPr>
      <w:rPr>
        <w:rFonts w:hint="default"/>
        <w:lang w:val="ru-RU" w:eastAsia="en-US" w:bidi="ar-SA"/>
      </w:rPr>
    </w:lvl>
    <w:lvl w:ilvl="7" w:tplc="FE465B68">
      <w:numFmt w:val="bullet"/>
      <w:lvlText w:val="•"/>
      <w:lvlJc w:val="left"/>
      <w:pPr>
        <w:ind w:left="7003" w:hanging="427"/>
      </w:pPr>
      <w:rPr>
        <w:rFonts w:hint="default"/>
        <w:lang w:val="ru-RU" w:eastAsia="en-US" w:bidi="ar-SA"/>
      </w:rPr>
    </w:lvl>
    <w:lvl w:ilvl="8" w:tplc="2B54B156">
      <w:numFmt w:val="bullet"/>
      <w:lvlText w:val="•"/>
      <w:lvlJc w:val="left"/>
      <w:pPr>
        <w:ind w:left="8010" w:hanging="427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30"/>
  </w:num>
  <w:num w:numId="3">
    <w:abstractNumId w:val="9"/>
  </w:num>
  <w:num w:numId="4">
    <w:abstractNumId w:val="16"/>
  </w:num>
  <w:num w:numId="5">
    <w:abstractNumId w:val="14"/>
  </w:num>
  <w:num w:numId="6">
    <w:abstractNumId w:val="2"/>
  </w:num>
  <w:num w:numId="7">
    <w:abstractNumId w:val="17"/>
  </w:num>
  <w:num w:numId="8">
    <w:abstractNumId w:val="4"/>
  </w:num>
  <w:num w:numId="9">
    <w:abstractNumId w:val="27"/>
  </w:num>
  <w:num w:numId="10">
    <w:abstractNumId w:val="24"/>
  </w:num>
  <w:num w:numId="11">
    <w:abstractNumId w:val="8"/>
  </w:num>
  <w:num w:numId="12">
    <w:abstractNumId w:val="3"/>
  </w:num>
  <w:num w:numId="13">
    <w:abstractNumId w:val="23"/>
  </w:num>
  <w:num w:numId="14">
    <w:abstractNumId w:val="7"/>
  </w:num>
  <w:num w:numId="15">
    <w:abstractNumId w:val="32"/>
  </w:num>
  <w:num w:numId="16">
    <w:abstractNumId w:val="11"/>
  </w:num>
  <w:num w:numId="17">
    <w:abstractNumId w:val="31"/>
  </w:num>
  <w:num w:numId="18">
    <w:abstractNumId w:val="26"/>
  </w:num>
  <w:num w:numId="19">
    <w:abstractNumId w:val="20"/>
  </w:num>
  <w:num w:numId="20">
    <w:abstractNumId w:val="5"/>
  </w:num>
  <w:num w:numId="21">
    <w:abstractNumId w:val="15"/>
  </w:num>
  <w:num w:numId="22">
    <w:abstractNumId w:val="33"/>
  </w:num>
  <w:num w:numId="23">
    <w:abstractNumId w:val="22"/>
  </w:num>
  <w:num w:numId="24">
    <w:abstractNumId w:val="29"/>
  </w:num>
  <w:num w:numId="25">
    <w:abstractNumId w:val="6"/>
  </w:num>
  <w:num w:numId="26">
    <w:abstractNumId w:val="19"/>
  </w:num>
  <w:num w:numId="27">
    <w:abstractNumId w:val="18"/>
  </w:num>
  <w:num w:numId="28">
    <w:abstractNumId w:val="12"/>
  </w:num>
  <w:num w:numId="29">
    <w:abstractNumId w:val="25"/>
  </w:num>
  <w:num w:numId="30">
    <w:abstractNumId w:val="34"/>
  </w:num>
  <w:num w:numId="31">
    <w:abstractNumId w:val="21"/>
  </w:num>
  <w:num w:numId="32">
    <w:abstractNumId w:val="1"/>
  </w:num>
  <w:num w:numId="33">
    <w:abstractNumId w:val="10"/>
  </w:num>
  <w:num w:numId="34">
    <w:abstractNumId w:val="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45E44"/>
    <w:rsid w:val="000525A1"/>
    <w:rsid w:val="00063A33"/>
    <w:rsid w:val="00075F67"/>
    <w:rsid w:val="00081EB7"/>
    <w:rsid w:val="00082DF4"/>
    <w:rsid w:val="000842CA"/>
    <w:rsid w:val="00090814"/>
    <w:rsid w:val="000936CD"/>
    <w:rsid w:val="000D414D"/>
    <w:rsid w:val="000E1614"/>
    <w:rsid w:val="000E7413"/>
    <w:rsid w:val="000F4BFB"/>
    <w:rsid w:val="00121044"/>
    <w:rsid w:val="00143404"/>
    <w:rsid w:val="00152BB3"/>
    <w:rsid w:val="00154310"/>
    <w:rsid w:val="0017104A"/>
    <w:rsid w:val="00175F2E"/>
    <w:rsid w:val="00176BE1"/>
    <w:rsid w:val="00192647"/>
    <w:rsid w:val="00197A14"/>
    <w:rsid w:val="001B7CCC"/>
    <w:rsid w:val="001D693F"/>
    <w:rsid w:val="001F214A"/>
    <w:rsid w:val="00227E72"/>
    <w:rsid w:val="00234B14"/>
    <w:rsid w:val="00237DBA"/>
    <w:rsid w:val="0024570F"/>
    <w:rsid w:val="00255372"/>
    <w:rsid w:val="00256776"/>
    <w:rsid w:val="002633EE"/>
    <w:rsid w:val="002A0299"/>
    <w:rsid w:val="002A64AE"/>
    <w:rsid w:val="002C2637"/>
    <w:rsid w:val="002D3ECA"/>
    <w:rsid w:val="002D5AC6"/>
    <w:rsid w:val="002F7434"/>
    <w:rsid w:val="00306C57"/>
    <w:rsid w:val="00310FFD"/>
    <w:rsid w:val="00311F5C"/>
    <w:rsid w:val="00316BA2"/>
    <w:rsid w:val="00343995"/>
    <w:rsid w:val="00362939"/>
    <w:rsid w:val="00363E98"/>
    <w:rsid w:val="0038588B"/>
    <w:rsid w:val="003D1FC3"/>
    <w:rsid w:val="0040263E"/>
    <w:rsid w:val="00412E33"/>
    <w:rsid w:val="00425846"/>
    <w:rsid w:val="004306CD"/>
    <w:rsid w:val="00455A97"/>
    <w:rsid w:val="004721D8"/>
    <w:rsid w:val="00481E8D"/>
    <w:rsid w:val="004A74E1"/>
    <w:rsid w:val="004C64ED"/>
    <w:rsid w:val="004D491A"/>
    <w:rsid w:val="004D7324"/>
    <w:rsid w:val="0051439F"/>
    <w:rsid w:val="00514BA4"/>
    <w:rsid w:val="00515673"/>
    <w:rsid w:val="00527E53"/>
    <w:rsid w:val="005B5510"/>
    <w:rsid w:val="005C314D"/>
    <w:rsid w:val="005D110D"/>
    <w:rsid w:val="005D234E"/>
    <w:rsid w:val="005E4BA0"/>
    <w:rsid w:val="005F084F"/>
    <w:rsid w:val="005F3DF1"/>
    <w:rsid w:val="00600FF9"/>
    <w:rsid w:val="00626084"/>
    <w:rsid w:val="00627579"/>
    <w:rsid w:val="006516AA"/>
    <w:rsid w:val="00652736"/>
    <w:rsid w:val="00653DFF"/>
    <w:rsid w:val="0067041B"/>
    <w:rsid w:val="0067609E"/>
    <w:rsid w:val="006A6034"/>
    <w:rsid w:val="006B6267"/>
    <w:rsid w:val="006E378B"/>
    <w:rsid w:val="006E78C9"/>
    <w:rsid w:val="00735686"/>
    <w:rsid w:val="007455F4"/>
    <w:rsid w:val="00757515"/>
    <w:rsid w:val="007719B7"/>
    <w:rsid w:val="00793A23"/>
    <w:rsid w:val="007A25EF"/>
    <w:rsid w:val="007A6DB3"/>
    <w:rsid w:val="007E4791"/>
    <w:rsid w:val="00803106"/>
    <w:rsid w:val="00820D09"/>
    <w:rsid w:val="00836B38"/>
    <w:rsid w:val="008505AC"/>
    <w:rsid w:val="008774E9"/>
    <w:rsid w:val="00880918"/>
    <w:rsid w:val="00890283"/>
    <w:rsid w:val="008A3D6E"/>
    <w:rsid w:val="008D1C14"/>
    <w:rsid w:val="008F08B1"/>
    <w:rsid w:val="00910FB2"/>
    <w:rsid w:val="00943F9C"/>
    <w:rsid w:val="00953A43"/>
    <w:rsid w:val="00962233"/>
    <w:rsid w:val="009676BA"/>
    <w:rsid w:val="00967A73"/>
    <w:rsid w:val="009A2651"/>
    <w:rsid w:val="009B3751"/>
    <w:rsid w:val="009D1739"/>
    <w:rsid w:val="009E2C52"/>
    <w:rsid w:val="009E592B"/>
    <w:rsid w:val="00A10B0E"/>
    <w:rsid w:val="00A33F8C"/>
    <w:rsid w:val="00A56C2F"/>
    <w:rsid w:val="00A75481"/>
    <w:rsid w:val="00A85881"/>
    <w:rsid w:val="00AA5EBC"/>
    <w:rsid w:val="00AB608D"/>
    <w:rsid w:val="00AD0E63"/>
    <w:rsid w:val="00AF0269"/>
    <w:rsid w:val="00B04B7F"/>
    <w:rsid w:val="00B266CE"/>
    <w:rsid w:val="00B41061"/>
    <w:rsid w:val="00B861B5"/>
    <w:rsid w:val="00B86D41"/>
    <w:rsid w:val="00B94597"/>
    <w:rsid w:val="00BA4CC4"/>
    <w:rsid w:val="00BE1186"/>
    <w:rsid w:val="00C154D9"/>
    <w:rsid w:val="00C206D5"/>
    <w:rsid w:val="00C26A4D"/>
    <w:rsid w:val="00C535AB"/>
    <w:rsid w:val="00C540C5"/>
    <w:rsid w:val="00C736AF"/>
    <w:rsid w:val="00C95800"/>
    <w:rsid w:val="00C972E7"/>
    <w:rsid w:val="00CD13D0"/>
    <w:rsid w:val="00CD7777"/>
    <w:rsid w:val="00CF5319"/>
    <w:rsid w:val="00D1313A"/>
    <w:rsid w:val="00D14994"/>
    <w:rsid w:val="00D22B4D"/>
    <w:rsid w:val="00D42A6E"/>
    <w:rsid w:val="00D61159"/>
    <w:rsid w:val="00D918B6"/>
    <w:rsid w:val="00DA1BB3"/>
    <w:rsid w:val="00DB0491"/>
    <w:rsid w:val="00E06C4D"/>
    <w:rsid w:val="00E174CC"/>
    <w:rsid w:val="00E43350"/>
    <w:rsid w:val="00E56F70"/>
    <w:rsid w:val="00E81F5B"/>
    <w:rsid w:val="00E90A4C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366E3"/>
    <w:rsid w:val="00F4676D"/>
    <w:rsid w:val="00F46F49"/>
    <w:rsid w:val="00F5013F"/>
    <w:rsid w:val="00F53AA9"/>
    <w:rsid w:val="00F53F26"/>
    <w:rsid w:val="00F67EA0"/>
    <w:rsid w:val="00F72711"/>
    <w:rsid w:val="00F77CF9"/>
    <w:rsid w:val="00F94671"/>
    <w:rsid w:val="00F97A4A"/>
    <w:rsid w:val="00FA1AC9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  <w15:docId w15:val="{366624BD-F9AF-4A32-84CA-37DA2FCD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9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uiPriority w:val="99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uiPriority w:val="99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uiPriority w:val="9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F366E3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styleId="affc">
    <w:name w:val="Body Text"/>
    <w:basedOn w:val="a"/>
    <w:link w:val="affd"/>
    <w:uiPriority w:val="99"/>
    <w:semiHidden/>
    <w:unhideWhenUsed/>
    <w:rsid w:val="008505AC"/>
    <w:pPr>
      <w:wordWrap w:val="0"/>
      <w:autoSpaceDE w:val="0"/>
      <w:autoSpaceDN w:val="0"/>
      <w:spacing w:after="120"/>
    </w:pPr>
    <w:rPr>
      <w:rFonts w:ascii="№Е" w:eastAsia="№Е"/>
      <w:color w:val="auto"/>
      <w:kern w:val="2"/>
      <w:lang w:val="en-US" w:eastAsia="ko-KR"/>
    </w:rPr>
  </w:style>
  <w:style w:type="character" w:customStyle="1" w:styleId="affd">
    <w:name w:val="Основной текст Знак"/>
    <w:basedOn w:val="a0"/>
    <w:link w:val="affc"/>
    <w:uiPriority w:val="99"/>
    <w:semiHidden/>
    <w:rsid w:val="008505AC"/>
    <w:rPr>
      <w:rFonts w:ascii="№Е" w:eastAsia="№Е" w:hAnsi="Times New Roman"/>
      <w:color w:val="auto"/>
      <w:kern w:val="2"/>
      <w:sz w:val="20"/>
      <w:lang w:val="en-US" w:eastAsia="ko-KR"/>
    </w:rPr>
  </w:style>
  <w:style w:type="character" w:customStyle="1" w:styleId="CharAttribute6">
    <w:name w:val="CharAttribute6"/>
    <w:rsid w:val="0067041B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67041B"/>
    <w:pPr>
      <w:ind w:firstLine="851"/>
      <w:jc w:val="center"/>
    </w:pPr>
    <w:rPr>
      <w:rFonts w:ascii="Times New Roman" w:eastAsia="№Е" w:hAnsi="Times New Roman"/>
      <w:color w:val="auto"/>
      <w:sz w:val="20"/>
    </w:rPr>
  </w:style>
  <w:style w:type="character" w:customStyle="1" w:styleId="CharAttribute5">
    <w:name w:val="CharAttribute5"/>
    <w:rsid w:val="0067041B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67041B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Attribute5">
    <w:name w:val="ParaAttribute5"/>
    <w:rsid w:val="0067041B"/>
    <w:pPr>
      <w:widowControl w:val="0"/>
      <w:wordWrap w:val="0"/>
      <w:ind w:right="-1"/>
      <w:jc w:val="both"/>
    </w:pPr>
    <w:rPr>
      <w:rFonts w:ascii="Times New Roman" w:eastAsia="№Е" w:hAnsi="Times New Roman"/>
      <w:color w:val="auto"/>
      <w:sz w:val="20"/>
    </w:rPr>
  </w:style>
  <w:style w:type="paragraph" w:customStyle="1" w:styleId="12TABL-txt">
    <w:name w:val="12TABL-txt"/>
    <w:basedOn w:val="a"/>
    <w:uiPriority w:val="99"/>
    <w:rsid w:val="0067041B"/>
    <w:pPr>
      <w:widowControl/>
      <w:autoSpaceDE w:val="0"/>
      <w:autoSpaceDN w:val="0"/>
      <w:adjustRightInd w:val="0"/>
      <w:spacing w:line="240" w:lineRule="atLeast"/>
      <w:jc w:val="left"/>
      <w:textAlignment w:val="center"/>
    </w:pPr>
    <w:rPr>
      <w:rFonts w:ascii="TextBookC" w:eastAsiaTheme="minorHAnsi" w:hAnsi="TextBookC" w:cs="TextBookC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7041B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customStyle="1" w:styleId="c4">
    <w:name w:val="c4"/>
    <w:basedOn w:val="a"/>
    <w:rsid w:val="0067041B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670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ss.kuib-obr.ru/docs/lokalnye-normativnye-a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279A-36A4-4F63-9890-E78BA2E9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2</Pages>
  <Words>14781</Words>
  <Characters>84258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Admin</cp:lastModifiedBy>
  <cp:revision>38</cp:revision>
  <cp:lastPrinted>2023-09-22T09:24:00Z</cp:lastPrinted>
  <dcterms:created xsi:type="dcterms:W3CDTF">2022-07-25T07:42:00Z</dcterms:created>
  <dcterms:modified xsi:type="dcterms:W3CDTF">2023-09-22T09:29:00Z</dcterms:modified>
</cp:coreProperties>
</file>